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8F1" w:rsidRPr="00F84D4B" w:rsidRDefault="003478B6" w:rsidP="00C7651E">
      <w:pPr>
        <w:ind w:leftChars="-67" w:left="-141"/>
        <w:jc w:val="center"/>
        <w:rPr>
          <w:rFonts w:ascii="方正小标宋简体" w:eastAsia="方正小标宋简体"/>
          <w:b/>
          <w:sz w:val="28"/>
          <w:szCs w:val="28"/>
        </w:rPr>
      </w:pPr>
      <w:r w:rsidRPr="00F84D4B">
        <w:rPr>
          <w:rFonts w:ascii="方正小标宋简体" w:eastAsia="方正小标宋简体" w:hint="eastAsia"/>
          <w:b/>
          <w:sz w:val="28"/>
          <w:szCs w:val="28"/>
        </w:rPr>
        <w:t>2021</w:t>
      </w:r>
      <w:r w:rsidR="00A577B1" w:rsidRPr="00F84D4B">
        <w:rPr>
          <w:rFonts w:ascii="方正小标宋简体" w:eastAsia="方正小标宋简体" w:hint="eastAsia"/>
          <w:b/>
          <w:sz w:val="28"/>
          <w:szCs w:val="28"/>
        </w:rPr>
        <w:t>年外省本科各专业录取最高分、最低分、平均分统计表</w:t>
      </w:r>
    </w:p>
    <w:tbl>
      <w:tblPr>
        <w:tblStyle w:val="a3"/>
        <w:tblW w:w="1478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88"/>
        <w:gridCol w:w="1800"/>
        <w:gridCol w:w="1395"/>
        <w:gridCol w:w="964"/>
        <w:gridCol w:w="964"/>
        <w:gridCol w:w="964"/>
        <w:gridCol w:w="964"/>
        <w:gridCol w:w="964"/>
        <w:gridCol w:w="11"/>
        <w:gridCol w:w="953"/>
        <w:gridCol w:w="964"/>
        <w:gridCol w:w="945"/>
        <w:gridCol w:w="19"/>
        <w:gridCol w:w="964"/>
        <w:gridCol w:w="964"/>
        <w:gridCol w:w="964"/>
      </w:tblGrid>
      <w:tr w:rsidR="00F77DD6" w:rsidRPr="00F84D4B" w:rsidTr="00C7651E">
        <w:trPr>
          <w:trHeight w:val="360"/>
        </w:trPr>
        <w:tc>
          <w:tcPr>
            <w:tcW w:w="988" w:type="dxa"/>
            <w:vMerge w:val="restart"/>
          </w:tcPr>
          <w:p w:rsidR="00FE63A4" w:rsidRPr="00F84D4B" w:rsidRDefault="00FE63A4" w:rsidP="00FE63A4">
            <w:pPr>
              <w:jc w:val="center"/>
              <w:rPr>
                <w:b/>
                <w:szCs w:val="21"/>
              </w:rPr>
            </w:pPr>
          </w:p>
          <w:p w:rsidR="003478B6" w:rsidRPr="00F84D4B" w:rsidRDefault="003478B6" w:rsidP="00FE63A4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科类</w:t>
            </w:r>
          </w:p>
        </w:tc>
        <w:tc>
          <w:tcPr>
            <w:tcW w:w="1800" w:type="dxa"/>
            <w:vMerge w:val="restart"/>
          </w:tcPr>
          <w:p w:rsidR="00FE63A4" w:rsidRPr="00F84D4B" w:rsidRDefault="00FE63A4" w:rsidP="00FE63A4">
            <w:pPr>
              <w:jc w:val="center"/>
              <w:rPr>
                <w:b/>
                <w:szCs w:val="21"/>
              </w:rPr>
            </w:pPr>
          </w:p>
          <w:p w:rsidR="003478B6" w:rsidRPr="00F84D4B" w:rsidRDefault="003478B6" w:rsidP="00FE63A4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专业名称</w:t>
            </w:r>
          </w:p>
        </w:tc>
        <w:tc>
          <w:tcPr>
            <w:tcW w:w="11999" w:type="dxa"/>
            <w:gridSpan w:val="14"/>
          </w:tcPr>
          <w:p w:rsidR="003478B6" w:rsidRPr="00F84D4B" w:rsidRDefault="003478B6" w:rsidP="00FE63A4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招生省份</w:t>
            </w:r>
          </w:p>
        </w:tc>
      </w:tr>
      <w:tr w:rsidR="00F77DD6" w:rsidRPr="00F84D4B" w:rsidTr="00C7651E">
        <w:trPr>
          <w:trHeight w:val="284"/>
        </w:trPr>
        <w:tc>
          <w:tcPr>
            <w:tcW w:w="988" w:type="dxa"/>
            <w:vMerge/>
          </w:tcPr>
          <w:p w:rsidR="00FE63A4" w:rsidRPr="00F84D4B" w:rsidRDefault="00FE63A4" w:rsidP="00FE63A4">
            <w:pPr>
              <w:jc w:val="center"/>
              <w:rPr>
                <w:b/>
                <w:szCs w:val="21"/>
              </w:rPr>
            </w:pPr>
          </w:p>
        </w:tc>
        <w:tc>
          <w:tcPr>
            <w:tcW w:w="1800" w:type="dxa"/>
            <w:vMerge/>
          </w:tcPr>
          <w:p w:rsidR="00FE63A4" w:rsidRPr="00F84D4B" w:rsidRDefault="00FE63A4" w:rsidP="00FE63A4">
            <w:pPr>
              <w:jc w:val="center"/>
              <w:rPr>
                <w:b/>
                <w:szCs w:val="21"/>
              </w:rPr>
            </w:pPr>
          </w:p>
        </w:tc>
        <w:tc>
          <w:tcPr>
            <w:tcW w:w="3323" w:type="dxa"/>
            <w:gridSpan w:val="3"/>
          </w:tcPr>
          <w:p w:rsidR="00FE63A4" w:rsidRPr="00F84D4B" w:rsidRDefault="001D61E5" w:rsidP="00FE63A4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福建</w:t>
            </w:r>
          </w:p>
        </w:tc>
        <w:tc>
          <w:tcPr>
            <w:tcW w:w="2903" w:type="dxa"/>
            <w:gridSpan w:val="4"/>
          </w:tcPr>
          <w:p w:rsidR="00FE63A4" w:rsidRPr="00F84D4B" w:rsidRDefault="001D61E5" w:rsidP="00FE63A4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江西</w:t>
            </w:r>
          </w:p>
        </w:tc>
        <w:tc>
          <w:tcPr>
            <w:tcW w:w="2862" w:type="dxa"/>
            <w:gridSpan w:val="3"/>
          </w:tcPr>
          <w:p w:rsidR="00FE63A4" w:rsidRPr="00F84D4B" w:rsidRDefault="001D61E5" w:rsidP="00FE63A4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安徽</w:t>
            </w:r>
          </w:p>
        </w:tc>
        <w:tc>
          <w:tcPr>
            <w:tcW w:w="2911" w:type="dxa"/>
            <w:gridSpan w:val="4"/>
          </w:tcPr>
          <w:p w:rsidR="00FE63A4" w:rsidRPr="00F84D4B" w:rsidRDefault="00FE63A4" w:rsidP="00FE63A4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山东</w:t>
            </w:r>
          </w:p>
        </w:tc>
      </w:tr>
      <w:tr w:rsidR="00F77DD6" w:rsidRPr="00F84D4B" w:rsidTr="00C7651E">
        <w:trPr>
          <w:trHeight w:val="284"/>
        </w:trPr>
        <w:tc>
          <w:tcPr>
            <w:tcW w:w="988" w:type="dxa"/>
            <w:vMerge/>
          </w:tcPr>
          <w:p w:rsidR="007336FE" w:rsidRPr="00F84D4B" w:rsidRDefault="007336FE" w:rsidP="007336FE"/>
        </w:tc>
        <w:tc>
          <w:tcPr>
            <w:tcW w:w="1800" w:type="dxa"/>
            <w:vMerge/>
          </w:tcPr>
          <w:p w:rsidR="007336FE" w:rsidRPr="00F84D4B" w:rsidRDefault="007336FE" w:rsidP="007336FE"/>
        </w:tc>
        <w:tc>
          <w:tcPr>
            <w:tcW w:w="1395" w:type="dxa"/>
          </w:tcPr>
          <w:p w:rsidR="007336FE" w:rsidRPr="00F84D4B" w:rsidRDefault="007336FE" w:rsidP="007336FE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7336FE" w:rsidRPr="00F84D4B" w:rsidRDefault="007336FE" w:rsidP="007336FE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</w:tcPr>
          <w:p w:rsidR="007336FE" w:rsidRPr="00F84D4B" w:rsidRDefault="007336FE" w:rsidP="007336FE">
            <w:r w:rsidRPr="00F84D4B">
              <w:rPr>
                <w:rFonts w:hint="eastAsia"/>
              </w:rPr>
              <w:t>平均分</w:t>
            </w:r>
          </w:p>
        </w:tc>
        <w:tc>
          <w:tcPr>
            <w:tcW w:w="964" w:type="dxa"/>
          </w:tcPr>
          <w:p w:rsidR="007336FE" w:rsidRPr="00F84D4B" w:rsidRDefault="007336FE" w:rsidP="007336FE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7336FE" w:rsidRPr="00F84D4B" w:rsidRDefault="007336FE" w:rsidP="007336FE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</w:tcPr>
          <w:p w:rsidR="007336FE" w:rsidRPr="00F84D4B" w:rsidRDefault="007336FE" w:rsidP="007336FE">
            <w:r w:rsidRPr="00F84D4B">
              <w:rPr>
                <w:rFonts w:hint="eastAsia"/>
              </w:rPr>
              <w:t>平均分</w:t>
            </w:r>
          </w:p>
        </w:tc>
        <w:tc>
          <w:tcPr>
            <w:tcW w:w="964" w:type="dxa"/>
            <w:gridSpan w:val="2"/>
          </w:tcPr>
          <w:p w:rsidR="007336FE" w:rsidRPr="00F84D4B" w:rsidRDefault="007336FE" w:rsidP="007336FE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7336FE" w:rsidRPr="00F84D4B" w:rsidRDefault="007336FE" w:rsidP="007336FE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  <w:gridSpan w:val="2"/>
          </w:tcPr>
          <w:p w:rsidR="007336FE" w:rsidRPr="00F84D4B" w:rsidRDefault="007336FE" w:rsidP="007336FE">
            <w:r w:rsidRPr="00F84D4B">
              <w:rPr>
                <w:rFonts w:hint="eastAsia"/>
              </w:rPr>
              <w:t>平均分</w:t>
            </w:r>
          </w:p>
        </w:tc>
        <w:tc>
          <w:tcPr>
            <w:tcW w:w="964" w:type="dxa"/>
          </w:tcPr>
          <w:p w:rsidR="007336FE" w:rsidRPr="00F84D4B" w:rsidRDefault="007336FE" w:rsidP="007336FE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7336FE" w:rsidRPr="00F84D4B" w:rsidRDefault="007336FE" w:rsidP="007336FE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</w:tcPr>
          <w:p w:rsidR="007336FE" w:rsidRPr="00F84D4B" w:rsidRDefault="007336FE" w:rsidP="007336FE">
            <w:r w:rsidRPr="00F84D4B">
              <w:rPr>
                <w:rFonts w:hint="eastAsia"/>
              </w:rPr>
              <w:t>平均分</w:t>
            </w:r>
          </w:p>
        </w:tc>
      </w:tr>
      <w:tr w:rsidR="00F77DD6" w:rsidRPr="00F84D4B" w:rsidTr="00C7651E">
        <w:tc>
          <w:tcPr>
            <w:tcW w:w="988" w:type="dxa"/>
          </w:tcPr>
          <w:p w:rsidR="007336FE" w:rsidRPr="00F84D4B" w:rsidRDefault="001D61E5" w:rsidP="00FE63A4">
            <w:pPr>
              <w:jc w:val="center"/>
            </w:pPr>
            <w:r w:rsidRPr="00F84D4B">
              <w:rPr>
                <w:rFonts w:hint="eastAsia"/>
              </w:rPr>
              <w:t>文科</w:t>
            </w:r>
          </w:p>
        </w:tc>
        <w:tc>
          <w:tcPr>
            <w:tcW w:w="1800" w:type="dxa"/>
          </w:tcPr>
          <w:p w:rsidR="007336FE" w:rsidRPr="00F84D4B" w:rsidRDefault="007336FE" w:rsidP="007336FE">
            <w:r w:rsidRPr="00F84D4B">
              <w:rPr>
                <w:rFonts w:hint="eastAsia"/>
              </w:rPr>
              <w:t>英语</w:t>
            </w:r>
          </w:p>
        </w:tc>
        <w:tc>
          <w:tcPr>
            <w:tcW w:w="1395" w:type="dxa"/>
          </w:tcPr>
          <w:p w:rsidR="007336FE" w:rsidRPr="00F84D4B" w:rsidRDefault="007336FE" w:rsidP="007336FE">
            <w:r w:rsidRPr="00F84D4B">
              <w:rPr>
                <w:rFonts w:hint="eastAsia"/>
              </w:rPr>
              <w:t>5</w:t>
            </w:r>
            <w:r w:rsidRPr="00F84D4B">
              <w:t>22</w:t>
            </w:r>
          </w:p>
        </w:tc>
        <w:tc>
          <w:tcPr>
            <w:tcW w:w="964" w:type="dxa"/>
          </w:tcPr>
          <w:p w:rsidR="007336FE" w:rsidRPr="00F84D4B" w:rsidRDefault="007336FE" w:rsidP="007336FE">
            <w:r w:rsidRPr="00F84D4B">
              <w:rPr>
                <w:rFonts w:hint="eastAsia"/>
              </w:rPr>
              <w:t>5</w:t>
            </w:r>
            <w:r w:rsidRPr="00F84D4B">
              <w:t>22</w:t>
            </w:r>
          </w:p>
        </w:tc>
        <w:tc>
          <w:tcPr>
            <w:tcW w:w="964" w:type="dxa"/>
          </w:tcPr>
          <w:p w:rsidR="007336FE" w:rsidRPr="00F84D4B" w:rsidRDefault="007336FE" w:rsidP="007336FE">
            <w:r w:rsidRPr="00F84D4B">
              <w:rPr>
                <w:rFonts w:hint="eastAsia"/>
              </w:rPr>
              <w:t>5</w:t>
            </w:r>
            <w:r w:rsidRPr="00F84D4B">
              <w:t>22</w:t>
            </w:r>
          </w:p>
        </w:tc>
        <w:tc>
          <w:tcPr>
            <w:tcW w:w="964" w:type="dxa"/>
          </w:tcPr>
          <w:p w:rsidR="007336FE" w:rsidRPr="00F84D4B" w:rsidRDefault="007336FE" w:rsidP="007336FE">
            <w:r w:rsidRPr="00F84D4B">
              <w:rPr>
                <w:rFonts w:hint="eastAsia"/>
              </w:rPr>
              <w:t>5</w:t>
            </w:r>
            <w:r w:rsidRPr="00F84D4B">
              <w:t>65</w:t>
            </w:r>
          </w:p>
        </w:tc>
        <w:tc>
          <w:tcPr>
            <w:tcW w:w="964" w:type="dxa"/>
          </w:tcPr>
          <w:p w:rsidR="007336FE" w:rsidRPr="00F84D4B" w:rsidRDefault="007336FE" w:rsidP="007336FE">
            <w:r w:rsidRPr="00F84D4B">
              <w:rPr>
                <w:rFonts w:hint="eastAsia"/>
              </w:rPr>
              <w:t>5</w:t>
            </w:r>
            <w:r w:rsidRPr="00F84D4B">
              <w:t>56</w:t>
            </w:r>
          </w:p>
        </w:tc>
        <w:tc>
          <w:tcPr>
            <w:tcW w:w="964" w:type="dxa"/>
          </w:tcPr>
          <w:p w:rsidR="007336FE" w:rsidRPr="00F84D4B" w:rsidRDefault="007336FE" w:rsidP="007336FE">
            <w:r w:rsidRPr="00F84D4B">
              <w:rPr>
                <w:rFonts w:hint="eastAsia"/>
              </w:rPr>
              <w:t>5</w:t>
            </w:r>
            <w:r w:rsidRPr="00F84D4B">
              <w:t>61.8</w:t>
            </w:r>
          </w:p>
        </w:tc>
        <w:tc>
          <w:tcPr>
            <w:tcW w:w="964" w:type="dxa"/>
            <w:gridSpan w:val="2"/>
          </w:tcPr>
          <w:p w:rsidR="007336FE" w:rsidRPr="00F84D4B" w:rsidRDefault="007336FE" w:rsidP="007336FE">
            <w:r w:rsidRPr="00F84D4B">
              <w:rPr>
                <w:rFonts w:hint="eastAsia"/>
              </w:rPr>
              <w:t>5</w:t>
            </w:r>
            <w:r w:rsidRPr="00F84D4B">
              <w:t>68</w:t>
            </w:r>
          </w:p>
        </w:tc>
        <w:tc>
          <w:tcPr>
            <w:tcW w:w="964" w:type="dxa"/>
          </w:tcPr>
          <w:p w:rsidR="007336FE" w:rsidRPr="00F84D4B" w:rsidRDefault="007336FE" w:rsidP="007336FE">
            <w:r w:rsidRPr="00F84D4B">
              <w:rPr>
                <w:rFonts w:hint="eastAsia"/>
              </w:rPr>
              <w:t>5</w:t>
            </w:r>
            <w:r w:rsidRPr="00F84D4B">
              <w:t>63</w:t>
            </w:r>
          </w:p>
        </w:tc>
        <w:tc>
          <w:tcPr>
            <w:tcW w:w="964" w:type="dxa"/>
            <w:gridSpan w:val="2"/>
          </w:tcPr>
          <w:p w:rsidR="007336FE" w:rsidRPr="00F84D4B" w:rsidRDefault="007336FE" w:rsidP="007336FE">
            <w:r w:rsidRPr="00F84D4B">
              <w:rPr>
                <w:rFonts w:hint="eastAsia"/>
              </w:rPr>
              <w:t>5</w:t>
            </w:r>
            <w:r w:rsidRPr="00F84D4B">
              <w:t>65.5</w:t>
            </w:r>
          </w:p>
        </w:tc>
        <w:tc>
          <w:tcPr>
            <w:tcW w:w="964" w:type="dxa"/>
          </w:tcPr>
          <w:p w:rsidR="007336FE" w:rsidRPr="00F84D4B" w:rsidRDefault="007336FE" w:rsidP="007336FE">
            <w:r w:rsidRPr="00F84D4B">
              <w:rPr>
                <w:rFonts w:hint="eastAsia"/>
              </w:rPr>
              <w:t>5</w:t>
            </w:r>
            <w:r w:rsidRPr="00F84D4B">
              <w:t>20</w:t>
            </w:r>
          </w:p>
        </w:tc>
        <w:tc>
          <w:tcPr>
            <w:tcW w:w="964" w:type="dxa"/>
          </w:tcPr>
          <w:p w:rsidR="007336FE" w:rsidRPr="00F84D4B" w:rsidRDefault="007336FE" w:rsidP="007336FE">
            <w:r w:rsidRPr="00F84D4B">
              <w:rPr>
                <w:rFonts w:hint="eastAsia"/>
              </w:rPr>
              <w:t>5</w:t>
            </w:r>
            <w:r w:rsidRPr="00F84D4B">
              <w:t>07</w:t>
            </w:r>
          </w:p>
        </w:tc>
        <w:tc>
          <w:tcPr>
            <w:tcW w:w="964" w:type="dxa"/>
          </w:tcPr>
          <w:p w:rsidR="007336FE" w:rsidRPr="00F84D4B" w:rsidRDefault="007336FE" w:rsidP="007336FE">
            <w:r w:rsidRPr="00F84D4B">
              <w:rPr>
                <w:rFonts w:hint="eastAsia"/>
              </w:rPr>
              <w:t>5</w:t>
            </w:r>
            <w:r w:rsidRPr="00F84D4B">
              <w:t>09.8</w:t>
            </w:r>
          </w:p>
        </w:tc>
      </w:tr>
      <w:tr w:rsidR="00F77DD6" w:rsidRPr="00F84D4B" w:rsidTr="00690795">
        <w:trPr>
          <w:trHeight w:val="360"/>
        </w:trPr>
        <w:tc>
          <w:tcPr>
            <w:tcW w:w="988" w:type="dxa"/>
            <w:vMerge w:val="restart"/>
          </w:tcPr>
          <w:p w:rsidR="001D61E5" w:rsidRPr="00F84D4B" w:rsidRDefault="001D61E5" w:rsidP="00690795">
            <w:pPr>
              <w:jc w:val="center"/>
              <w:rPr>
                <w:b/>
                <w:szCs w:val="21"/>
              </w:rPr>
            </w:pPr>
          </w:p>
          <w:p w:rsidR="001D61E5" w:rsidRPr="00F84D4B" w:rsidRDefault="001D61E5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科类</w:t>
            </w:r>
          </w:p>
        </w:tc>
        <w:tc>
          <w:tcPr>
            <w:tcW w:w="1800" w:type="dxa"/>
            <w:vMerge w:val="restart"/>
          </w:tcPr>
          <w:p w:rsidR="001D61E5" w:rsidRPr="00F84D4B" w:rsidRDefault="001D61E5" w:rsidP="00690795">
            <w:pPr>
              <w:jc w:val="center"/>
              <w:rPr>
                <w:b/>
                <w:szCs w:val="21"/>
              </w:rPr>
            </w:pPr>
          </w:p>
          <w:p w:rsidR="001D61E5" w:rsidRPr="00F84D4B" w:rsidRDefault="001D61E5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专业名称</w:t>
            </w:r>
          </w:p>
        </w:tc>
        <w:tc>
          <w:tcPr>
            <w:tcW w:w="11999" w:type="dxa"/>
            <w:gridSpan w:val="14"/>
          </w:tcPr>
          <w:p w:rsidR="001D61E5" w:rsidRPr="00F84D4B" w:rsidRDefault="001D61E5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招生省份</w:t>
            </w:r>
          </w:p>
        </w:tc>
      </w:tr>
      <w:tr w:rsidR="00F77DD6" w:rsidRPr="00F84D4B" w:rsidTr="00690795">
        <w:trPr>
          <w:trHeight w:val="284"/>
        </w:trPr>
        <w:tc>
          <w:tcPr>
            <w:tcW w:w="988" w:type="dxa"/>
            <w:vMerge/>
          </w:tcPr>
          <w:p w:rsidR="001D61E5" w:rsidRPr="00F84D4B" w:rsidRDefault="001D61E5" w:rsidP="00690795">
            <w:pPr>
              <w:jc w:val="center"/>
              <w:rPr>
                <w:b/>
                <w:szCs w:val="21"/>
              </w:rPr>
            </w:pPr>
          </w:p>
        </w:tc>
        <w:tc>
          <w:tcPr>
            <w:tcW w:w="1800" w:type="dxa"/>
            <w:vMerge/>
          </w:tcPr>
          <w:p w:rsidR="001D61E5" w:rsidRPr="00F84D4B" w:rsidRDefault="001D61E5" w:rsidP="00690795">
            <w:pPr>
              <w:jc w:val="center"/>
              <w:rPr>
                <w:b/>
                <w:szCs w:val="21"/>
              </w:rPr>
            </w:pPr>
          </w:p>
        </w:tc>
        <w:tc>
          <w:tcPr>
            <w:tcW w:w="3323" w:type="dxa"/>
            <w:gridSpan w:val="3"/>
          </w:tcPr>
          <w:p w:rsidR="001D61E5" w:rsidRPr="00F84D4B" w:rsidRDefault="001D61E5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河北</w:t>
            </w:r>
          </w:p>
        </w:tc>
        <w:tc>
          <w:tcPr>
            <w:tcW w:w="2903" w:type="dxa"/>
            <w:gridSpan w:val="4"/>
          </w:tcPr>
          <w:p w:rsidR="001D61E5" w:rsidRPr="00F84D4B" w:rsidRDefault="001D61E5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浙江</w:t>
            </w:r>
          </w:p>
        </w:tc>
        <w:tc>
          <w:tcPr>
            <w:tcW w:w="2862" w:type="dxa"/>
            <w:gridSpan w:val="3"/>
          </w:tcPr>
          <w:p w:rsidR="001D61E5" w:rsidRPr="00F84D4B" w:rsidRDefault="001D61E5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广东</w:t>
            </w:r>
          </w:p>
        </w:tc>
        <w:tc>
          <w:tcPr>
            <w:tcW w:w="2911" w:type="dxa"/>
            <w:gridSpan w:val="4"/>
          </w:tcPr>
          <w:p w:rsidR="001D61E5" w:rsidRPr="00F84D4B" w:rsidRDefault="001D61E5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四川</w:t>
            </w:r>
          </w:p>
        </w:tc>
      </w:tr>
      <w:tr w:rsidR="00F77DD6" w:rsidRPr="00F84D4B" w:rsidTr="00690795">
        <w:trPr>
          <w:trHeight w:val="284"/>
        </w:trPr>
        <w:tc>
          <w:tcPr>
            <w:tcW w:w="988" w:type="dxa"/>
            <w:vMerge/>
          </w:tcPr>
          <w:p w:rsidR="001D61E5" w:rsidRPr="00F84D4B" w:rsidRDefault="001D61E5" w:rsidP="00690795"/>
        </w:tc>
        <w:tc>
          <w:tcPr>
            <w:tcW w:w="1800" w:type="dxa"/>
            <w:vMerge/>
          </w:tcPr>
          <w:p w:rsidR="001D61E5" w:rsidRPr="00F84D4B" w:rsidRDefault="001D61E5" w:rsidP="00690795"/>
        </w:tc>
        <w:tc>
          <w:tcPr>
            <w:tcW w:w="1395" w:type="dxa"/>
          </w:tcPr>
          <w:p w:rsidR="001D61E5" w:rsidRPr="00F84D4B" w:rsidRDefault="001D61E5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1D61E5" w:rsidRPr="00F84D4B" w:rsidRDefault="001D61E5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</w:tcPr>
          <w:p w:rsidR="001D61E5" w:rsidRPr="00F84D4B" w:rsidRDefault="001D61E5" w:rsidP="00690795">
            <w:r w:rsidRPr="00F84D4B">
              <w:rPr>
                <w:rFonts w:hint="eastAsia"/>
              </w:rPr>
              <w:t>平均分</w:t>
            </w:r>
          </w:p>
        </w:tc>
        <w:tc>
          <w:tcPr>
            <w:tcW w:w="964" w:type="dxa"/>
          </w:tcPr>
          <w:p w:rsidR="001D61E5" w:rsidRPr="00F84D4B" w:rsidRDefault="001D61E5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1D61E5" w:rsidRPr="00F84D4B" w:rsidRDefault="001D61E5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</w:tcPr>
          <w:p w:rsidR="001D61E5" w:rsidRPr="00F84D4B" w:rsidRDefault="001D61E5" w:rsidP="00690795">
            <w:r w:rsidRPr="00F84D4B">
              <w:rPr>
                <w:rFonts w:hint="eastAsia"/>
              </w:rPr>
              <w:t>平均分</w:t>
            </w:r>
          </w:p>
        </w:tc>
        <w:tc>
          <w:tcPr>
            <w:tcW w:w="964" w:type="dxa"/>
            <w:gridSpan w:val="2"/>
          </w:tcPr>
          <w:p w:rsidR="001D61E5" w:rsidRPr="00F84D4B" w:rsidRDefault="001D61E5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1D61E5" w:rsidRPr="00F84D4B" w:rsidRDefault="001D61E5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  <w:gridSpan w:val="2"/>
          </w:tcPr>
          <w:p w:rsidR="001D61E5" w:rsidRPr="00F84D4B" w:rsidRDefault="001D61E5" w:rsidP="00690795">
            <w:r w:rsidRPr="00F84D4B">
              <w:rPr>
                <w:rFonts w:hint="eastAsia"/>
              </w:rPr>
              <w:t>平均分</w:t>
            </w:r>
          </w:p>
        </w:tc>
        <w:tc>
          <w:tcPr>
            <w:tcW w:w="964" w:type="dxa"/>
          </w:tcPr>
          <w:p w:rsidR="001D61E5" w:rsidRPr="00F84D4B" w:rsidRDefault="001D61E5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1D61E5" w:rsidRPr="00F84D4B" w:rsidRDefault="001D61E5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</w:tcPr>
          <w:p w:rsidR="001D61E5" w:rsidRPr="00F84D4B" w:rsidRDefault="001D61E5" w:rsidP="00690795">
            <w:r w:rsidRPr="00F84D4B">
              <w:rPr>
                <w:rFonts w:hint="eastAsia"/>
              </w:rPr>
              <w:t>平均分</w:t>
            </w:r>
          </w:p>
        </w:tc>
      </w:tr>
      <w:tr w:rsidR="00F77DD6" w:rsidRPr="00F84D4B" w:rsidTr="00690795">
        <w:tc>
          <w:tcPr>
            <w:tcW w:w="988" w:type="dxa"/>
          </w:tcPr>
          <w:p w:rsidR="001D61E5" w:rsidRPr="00F84D4B" w:rsidRDefault="001D61E5" w:rsidP="001D61E5">
            <w:pPr>
              <w:jc w:val="center"/>
            </w:pPr>
            <w:r w:rsidRPr="00F84D4B">
              <w:rPr>
                <w:rFonts w:hint="eastAsia"/>
              </w:rPr>
              <w:t>文科</w:t>
            </w:r>
          </w:p>
        </w:tc>
        <w:tc>
          <w:tcPr>
            <w:tcW w:w="1800" w:type="dxa"/>
          </w:tcPr>
          <w:p w:rsidR="001D61E5" w:rsidRPr="00F84D4B" w:rsidRDefault="001D61E5" w:rsidP="001D61E5">
            <w:r w:rsidRPr="00F84D4B">
              <w:rPr>
                <w:rFonts w:hint="eastAsia"/>
              </w:rPr>
              <w:t>英语</w:t>
            </w:r>
          </w:p>
        </w:tc>
        <w:tc>
          <w:tcPr>
            <w:tcW w:w="1395" w:type="dxa"/>
          </w:tcPr>
          <w:p w:rsidR="001D61E5" w:rsidRPr="00F84D4B" w:rsidRDefault="001D61E5" w:rsidP="001D61E5">
            <w:r w:rsidRPr="00F84D4B">
              <w:rPr>
                <w:rFonts w:hint="eastAsia"/>
              </w:rPr>
              <w:t>5</w:t>
            </w:r>
            <w:r w:rsidRPr="00F84D4B">
              <w:t>38</w:t>
            </w:r>
          </w:p>
        </w:tc>
        <w:tc>
          <w:tcPr>
            <w:tcW w:w="964" w:type="dxa"/>
          </w:tcPr>
          <w:p w:rsidR="001D61E5" w:rsidRPr="00F84D4B" w:rsidRDefault="001D61E5" w:rsidP="001D61E5">
            <w:r w:rsidRPr="00F84D4B">
              <w:rPr>
                <w:rFonts w:hint="eastAsia"/>
              </w:rPr>
              <w:t>5</w:t>
            </w:r>
            <w:r w:rsidRPr="00F84D4B">
              <w:t>38</w:t>
            </w:r>
          </w:p>
        </w:tc>
        <w:tc>
          <w:tcPr>
            <w:tcW w:w="964" w:type="dxa"/>
          </w:tcPr>
          <w:p w:rsidR="001D61E5" w:rsidRPr="00F84D4B" w:rsidRDefault="001D61E5" w:rsidP="001D61E5">
            <w:r w:rsidRPr="00F84D4B">
              <w:rPr>
                <w:rFonts w:hint="eastAsia"/>
              </w:rPr>
              <w:t>5</w:t>
            </w:r>
            <w:r w:rsidRPr="00F84D4B">
              <w:t>38</w:t>
            </w:r>
          </w:p>
        </w:tc>
        <w:tc>
          <w:tcPr>
            <w:tcW w:w="964" w:type="dxa"/>
          </w:tcPr>
          <w:p w:rsidR="001D61E5" w:rsidRPr="00F84D4B" w:rsidRDefault="001D61E5" w:rsidP="001D61E5">
            <w:r w:rsidRPr="00F84D4B">
              <w:rPr>
                <w:rFonts w:hint="eastAsia"/>
              </w:rPr>
              <w:t>5</w:t>
            </w:r>
            <w:r w:rsidRPr="00F84D4B">
              <w:t>71</w:t>
            </w:r>
          </w:p>
        </w:tc>
        <w:tc>
          <w:tcPr>
            <w:tcW w:w="964" w:type="dxa"/>
          </w:tcPr>
          <w:p w:rsidR="001D61E5" w:rsidRPr="00F84D4B" w:rsidRDefault="001D61E5" w:rsidP="001D61E5">
            <w:r w:rsidRPr="00F84D4B">
              <w:rPr>
                <w:rFonts w:hint="eastAsia"/>
              </w:rPr>
              <w:t>5</w:t>
            </w:r>
            <w:r w:rsidRPr="00F84D4B">
              <w:t>69</w:t>
            </w:r>
          </w:p>
        </w:tc>
        <w:tc>
          <w:tcPr>
            <w:tcW w:w="964" w:type="dxa"/>
          </w:tcPr>
          <w:p w:rsidR="001D61E5" w:rsidRPr="00F84D4B" w:rsidRDefault="001D61E5" w:rsidP="001D61E5">
            <w:r w:rsidRPr="00F84D4B">
              <w:rPr>
                <w:rFonts w:hint="eastAsia"/>
              </w:rPr>
              <w:t>5</w:t>
            </w:r>
            <w:r w:rsidRPr="00F84D4B">
              <w:t>70</w:t>
            </w:r>
          </w:p>
        </w:tc>
        <w:tc>
          <w:tcPr>
            <w:tcW w:w="964" w:type="dxa"/>
            <w:gridSpan w:val="2"/>
          </w:tcPr>
          <w:p w:rsidR="001D61E5" w:rsidRPr="00F84D4B" w:rsidRDefault="001D61E5" w:rsidP="001D61E5">
            <w:r w:rsidRPr="00F84D4B">
              <w:rPr>
                <w:rFonts w:hint="eastAsia"/>
              </w:rPr>
              <w:t>5</w:t>
            </w:r>
            <w:r w:rsidRPr="00F84D4B">
              <w:t>19</w:t>
            </w:r>
          </w:p>
        </w:tc>
        <w:tc>
          <w:tcPr>
            <w:tcW w:w="964" w:type="dxa"/>
          </w:tcPr>
          <w:p w:rsidR="001D61E5" w:rsidRPr="00F84D4B" w:rsidRDefault="001D61E5" w:rsidP="001D61E5">
            <w:r w:rsidRPr="00F84D4B">
              <w:rPr>
                <w:rFonts w:hint="eastAsia"/>
              </w:rPr>
              <w:t>5</w:t>
            </w:r>
            <w:r w:rsidRPr="00F84D4B">
              <w:t>17</w:t>
            </w:r>
          </w:p>
        </w:tc>
        <w:tc>
          <w:tcPr>
            <w:tcW w:w="964" w:type="dxa"/>
            <w:gridSpan w:val="2"/>
          </w:tcPr>
          <w:p w:rsidR="001D61E5" w:rsidRPr="00F84D4B" w:rsidRDefault="001D61E5" w:rsidP="001D61E5">
            <w:r w:rsidRPr="00F84D4B">
              <w:rPr>
                <w:rFonts w:hint="eastAsia"/>
              </w:rPr>
              <w:t>5</w:t>
            </w:r>
            <w:r w:rsidRPr="00F84D4B">
              <w:t>18</w:t>
            </w:r>
          </w:p>
        </w:tc>
        <w:tc>
          <w:tcPr>
            <w:tcW w:w="964" w:type="dxa"/>
          </w:tcPr>
          <w:p w:rsidR="001D61E5" w:rsidRPr="00F84D4B" w:rsidRDefault="001D61E5" w:rsidP="001D61E5">
            <w:r w:rsidRPr="00F84D4B">
              <w:rPr>
                <w:rFonts w:hint="eastAsia"/>
              </w:rPr>
              <w:t>5</w:t>
            </w:r>
            <w:r w:rsidRPr="00F84D4B">
              <w:t>33</w:t>
            </w:r>
          </w:p>
        </w:tc>
        <w:tc>
          <w:tcPr>
            <w:tcW w:w="964" w:type="dxa"/>
          </w:tcPr>
          <w:p w:rsidR="001D61E5" w:rsidRPr="00F84D4B" w:rsidRDefault="001D61E5" w:rsidP="001D61E5">
            <w:r w:rsidRPr="00F84D4B">
              <w:rPr>
                <w:rFonts w:hint="eastAsia"/>
              </w:rPr>
              <w:t>5</w:t>
            </w:r>
            <w:r w:rsidRPr="00F84D4B">
              <w:t>26</w:t>
            </w:r>
          </w:p>
        </w:tc>
        <w:tc>
          <w:tcPr>
            <w:tcW w:w="964" w:type="dxa"/>
          </w:tcPr>
          <w:p w:rsidR="001D61E5" w:rsidRPr="00F84D4B" w:rsidRDefault="001D61E5" w:rsidP="001D61E5">
            <w:r w:rsidRPr="00F84D4B">
              <w:rPr>
                <w:rFonts w:hint="eastAsia"/>
              </w:rPr>
              <w:t>5</w:t>
            </w:r>
            <w:r w:rsidRPr="00F84D4B">
              <w:t>29.7</w:t>
            </w:r>
          </w:p>
        </w:tc>
      </w:tr>
      <w:tr w:rsidR="00F77DD6" w:rsidRPr="00F84D4B" w:rsidTr="00690795">
        <w:trPr>
          <w:trHeight w:val="360"/>
        </w:trPr>
        <w:tc>
          <w:tcPr>
            <w:tcW w:w="988" w:type="dxa"/>
            <w:vMerge w:val="restart"/>
          </w:tcPr>
          <w:p w:rsidR="001D61E5" w:rsidRPr="00F84D4B" w:rsidRDefault="001D61E5" w:rsidP="00690795">
            <w:pPr>
              <w:jc w:val="center"/>
              <w:rPr>
                <w:b/>
                <w:szCs w:val="21"/>
              </w:rPr>
            </w:pPr>
          </w:p>
          <w:p w:rsidR="001D61E5" w:rsidRPr="00F84D4B" w:rsidRDefault="001D61E5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科类</w:t>
            </w:r>
          </w:p>
        </w:tc>
        <w:tc>
          <w:tcPr>
            <w:tcW w:w="1800" w:type="dxa"/>
            <w:vMerge w:val="restart"/>
          </w:tcPr>
          <w:p w:rsidR="001D61E5" w:rsidRPr="00F84D4B" w:rsidRDefault="001D61E5" w:rsidP="00690795">
            <w:pPr>
              <w:jc w:val="center"/>
              <w:rPr>
                <w:b/>
                <w:szCs w:val="21"/>
              </w:rPr>
            </w:pPr>
          </w:p>
          <w:p w:rsidR="001D61E5" w:rsidRPr="00F84D4B" w:rsidRDefault="001D61E5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专业名称</w:t>
            </w:r>
          </w:p>
        </w:tc>
        <w:tc>
          <w:tcPr>
            <w:tcW w:w="11999" w:type="dxa"/>
            <w:gridSpan w:val="14"/>
          </w:tcPr>
          <w:p w:rsidR="001D61E5" w:rsidRPr="00F84D4B" w:rsidRDefault="001D61E5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招生省份</w:t>
            </w:r>
          </w:p>
        </w:tc>
      </w:tr>
      <w:tr w:rsidR="00F77DD6" w:rsidRPr="00F84D4B" w:rsidTr="00690795">
        <w:trPr>
          <w:trHeight w:val="284"/>
        </w:trPr>
        <w:tc>
          <w:tcPr>
            <w:tcW w:w="988" w:type="dxa"/>
            <w:vMerge/>
          </w:tcPr>
          <w:p w:rsidR="001D61E5" w:rsidRPr="00F84D4B" w:rsidRDefault="001D61E5" w:rsidP="00690795">
            <w:pPr>
              <w:jc w:val="center"/>
              <w:rPr>
                <w:b/>
                <w:szCs w:val="21"/>
              </w:rPr>
            </w:pPr>
          </w:p>
        </w:tc>
        <w:tc>
          <w:tcPr>
            <w:tcW w:w="1800" w:type="dxa"/>
            <w:vMerge/>
          </w:tcPr>
          <w:p w:rsidR="001D61E5" w:rsidRPr="00F84D4B" w:rsidRDefault="001D61E5" w:rsidP="00690795">
            <w:pPr>
              <w:jc w:val="center"/>
              <w:rPr>
                <w:b/>
                <w:szCs w:val="21"/>
              </w:rPr>
            </w:pPr>
          </w:p>
        </w:tc>
        <w:tc>
          <w:tcPr>
            <w:tcW w:w="3323" w:type="dxa"/>
            <w:gridSpan w:val="3"/>
          </w:tcPr>
          <w:p w:rsidR="001D61E5" w:rsidRPr="00F84D4B" w:rsidRDefault="001D61E5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广西</w:t>
            </w:r>
          </w:p>
        </w:tc>
        <w:tc>
          <w:tcPr>
            <w:tcW w:w="2903" w:type="dxa"/>
            <w:gridSpan w:val="4"/>
          </w:tcPr>
          <w:p w:rsidR="001D61E5" w:rsidRPr="00F84D4B" w:rsidRDefault="001D61E5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山西</w:t>
            </w:r>
          </w:p>
        </w:tc>
        <w:tc>
          <w:tcPr>
            <w:tcW w:w="2862" w:type="dxa"/>
            <w:gridSpan w:val="3"/>
          </w:tcPr>
          <w:p w:rsidR="001D61E5" w:rsidRPr="00F84D4B" w:rsidRDefault="001D61E5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湖南</w:t>
            </w:r>
          </w:p>
        </w:tc>
        <w:tc>
          <w:tcPr>
            <w:tcW w:w="2911" w:type="dxa"/>
            <w:gridSpan w:val="4"/>
          </w:tcPr>
          <w:p w:rsidR="001D61E5" w:rsidRPr="00F84D4B" w:rsidRDefault="001D61E5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贵州</w:t>
            </w:r>
          </w:p>
        </w:tc>
      </w:tr>
      <w:tr w:rsidR="00F77DD6" w:rsidRPr="00F84D4B" w:rsidTr="00690795">
        <w:trPr>
          <w:trHeight w:val="284"/>
        </w:trPr>
        <w:tc>
          <w:tcPr>
            <w:tcW w:w="988" w:type="dxa"/>
            <w:vMerge/>
          </w:tcPr>
          <w:p w:rsidR="001D61E5" w:rsidRPr="00F84D4B" w:rsidRDefault="001D61E5" w:rsidP="00690795"/>
        </w:tc>
        <w:tc>
          <w:tcPr>
            <w:tcW w:w="1800" w:type="dxa"/>
            <w:vMerge/>
          </w:tcPr>
          <w:p w:rsidR="001D61E5" w:rsidRPr="00F84D4B" w:rsidRDefault="001D61E5" w:rsidP="00690795"/>
        </w:tc>
        <w:tc>
          <w:tcPr>
            <w:tcW w:w="1395" w:type="dxa"/>
          </w:tcPr>
          <w:p w:rsidR="001D61E5" w:rsidRPr="00F84D4B" w:rsidRDefault="001D61E5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1D61E5" w:rsidRPr="00F84D4B" w:rsidRDefault="001D61E5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</w:tcPr>
          <w:p w:rsidR="001D61E5" w:rsidRPr="00F84D4B" w:rsidRDefault="001D61E5" w:rsidP="00690795">
            <w:r w:rsidRPr="00F84D4B">
              <w:rPr>
                <w:rFonts w:hint="eastAsia"/>
              </w:rPr>
              <w:t>平均分</w:t>
            </w:r>
          </w:p>
        </w:tc>
        <w:tc>
          <w:tcPr>
            <w:tcW w:w="964" w:type="dxa"/>
          </w:tcPr>
          <w:p w:rsidR="001D61E5" w:rsidRPr="00F84D4B" w:rsidRDefault="001D61E5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1D61E5" w:rsidRPr="00F84D4B" w:rsidRDefault="001D61E5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</w:tcPr>
          <w:p w:rsidR="001D61E5" w:rsidRPr="00F84D4B" w:rsidRDefault="001D61E5" w:rsidP="00690795">
            <w:r w:rsidRPr="00F84D4B">
              <w:rPr>
                <w:rFonts w:hint="eastAsia"/>
              </w:rPr>
              <w:t>平均分</w:t>
            </w:r>
          </w:p>
        </w:tc>
        <w:tc>
          <w:tcPr>
            <w:tcW w:w="964" w:type="dxa"/>
            <w:gridSpan w:val="2"/>
          </w:tcPr>
          <w:p w:rsidR="001D61E5" w:rsidRPr="00F84D4B" w:rsidRDefault="001D61E5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1D61E5" w:rsidRPr="00F84D4B" w:rsidRDefault="001D61E5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  <w:gridSpan w:val="2"/>
          </w:tcPr>
          <w:p w:rsidR="001D61E5" w:rsidRPr="00F84D4B" w:rsidRDefault="001D61E5" w:rsidP="00690795">
            <w:r w:rsidRPr="00F84D4B">
              <w:rPr>
                <w:rFonts w:hint="eastAsia"/>
              </w:rPr>
              <w:t>平均分</w:t>
            </w:r>
          </w:p>
        </w:tc>
        <w:tc>
          <w:tcPr>
            <w:tcW w:w="964" w:type="dxa"/>
          </w:tcPr>
          <w:p w:rsidR="001D61E5" w:rsidRPr="00F84D4B" w:rsidRDefault="001D61E5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1D61E5" w:rsidRPr="00F84D4B" w:rsidRDefault="001D61E5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</w:tcPr>
          <w:p w:rsidR="001D61E5" w:rsidRPr="00F84D4B" w:rsidRDefault="001D61E5" w:rsidP="00690795">
            <w:r w:rsidRPr="00F84D4B">
              <w:rPr>
                <w:rFonts w:hint="eastAsia"/>
              </w:rPr>
              <w:t>平均分</w:t>
            </w:r>
          </w:p>
        </w:tc>
      </w:tr>
      <w:tr w:rsidR="00F77DD6" w:rsidRPr="00F84D4B" w:rsidTr="00690795">
        <w:tc>
          <w:tcPr>
            <w:tcW w:w="988" w:type="dxa"/>
          </w:tcPr>
          <w:p w:rsidR="001D61E5" w:rsidRPr="00F84D4B" w:rsidRDefault="001D61E5" w:rsidP="001D61E5">
            <w:pPr>
              <w:jc w:val="center"/>
            </w:pPr>
            <w:r w:rsidRPr="00F84D4B">
              <w:rPr>
                <w:rFonts w:hint="eastAsia"/>
              </w:rPr>
              <w:t>文科</w:t>
            </w:r>
          </w:p>
        </w:tc>
        <w:tc>
          <w:tcPr>
            <w:tcW w:w="1800" w:type="dxa"/>
          </w:tcPr>
          <w:p w:rsidR="001D61E5" w:rsidRPr="00F84D4B" w:rsidRDefault="001D61E5" w:rsidP="001D61E5">
            <w:r w:rsidRPr="00F84D4B">
              <w:rPr>
                <w:rFonts w:hint="eastAsia"/>
              </w:rPr>
              <w:t>英语</w:t>
            </w:r>
          </w:p>
        </w:tc>
        <w:tc>
          <w:tcPr>
            <w:tcW w:w="1395" w:type="dxa"/>
          </w:tcPr>
          <w:p w:rsidR="001D61E5" w:rsidRPr="00F84D4B" w:rsidRDefault="001D61E5" w:rsidP="001D61E5">
            <w:r w:rsidRPr="00F84D4B">
              <w:rPr>
                <w:rFonts w:hint="eastAsia"/>
              </w:rPr>
              <w:t>5</w:t>
            </w:r>
            <w:r w:rsidRPr="00F84D4B">
              <w:t>20</w:t>
            </w:r>
          </w:p>
        </w:tc>
        <w:tc>
          <w:tcPr>
            <w:tcW w:w="964" w:type="dxa"/>
          </w:tcPr>
          <w:p w:rsidR="001D61E5" w:rsidRPr="00F84D4B" w:rsidRDefault="001D61E5" w:rsidP="001D61E5">
            <w:r w:rsidRPr="00F84D4B">
              <w:rPr>
                <w:rFonts w:hint="eastAsia"/>
              </w:rPr>
              <w:t>5</w:t>
            </w:r>
            <w:r w:rsidRPr="00F84D4B">
              <w:t>10</w:t>
            </w:r>
          </w:p>
        </w:tc>
        <w:tc>
          <w:tcPr>
            <w:tcW w:w="964" w:type="dxa"/>
          </w:tcPr>
          <w:p w:rsidR="001D61E5" w:rsidRPr="00F84D4B" w:rsidRDefault="001D61E5" w:rsidP="001D61E5">
            <w:r w:rsidRPr="00F84D4B">
              <w:rPr>
                <w:rFonts w:hint="eastAsia"/>
              </w:rPr>
              <w:t>5</w:t>
            </w:r>
            <w:r w:rsidRPr="00F84D4B">
              <w:t>16.8</w:t>
            </w:r>
          </w:p>
        </w:tc>
        <w:tc>
          <w:tcPr>
            <w:tcW w:w="964" w:type="dxa"/>
          </w:tcPr>
          <w:p w:rsidR="001D61E5" w:rsidRPr="00F84D4B" w:rsidRDefault="001D61E5" w:rsidP="001D61E5">
            <w:r w:rsidRPr="00F84D4B">
              <w:rPr>
                <w:rFonts w:hint="eastAsia"/>
              </w:rPr>
              <w:t>5</w:t>
            </w:r>
            <w:r w:rsidRPr="00F84D4B">
              <w:t>25</w:t>
            </w:r>
          </w:p>
        </w:tc>
        <w:tc>
          <w:tcPr>
            <w:tcW w:w="964" w:type="dxa"/>
          </w:tcPr>
          <w:p w:rsidR="001D61E5" w:rsidRPr="00F84D4B" w:rsidRDefault="001D61E5" w:rsidP="001D61E5">
            <w:r w:rsidRPr="00F84D4B">
              <w:rPr>
                <w:rFonts w:hint="eastAsia"/>
              </w:rPr>
              <w:t>5</w:t>
            </w:r>
            <w:r w:rsidRPr="00F84D4B">
              <w:t>25</w:t>
            </w:r>
          </w:p>
        </w:tc>
        <w:tc>
          <w:tcPr>
            <w:tcW w:w="964" w:type="dxa"/>
          </w:tcPr>
          <w:p w:rsidR="001D61E5" w:rsidRPr="00F84D4B" w:rsidRDefault="001D61E5" w:rsidP="001D61E5">
            <w:r w:rsidRPr="00F84D4B">
              <w:rPr>
                <w:rFonts w:hint="eastAsia"/>
              </w:rPr>
              <w:t>5</w:t>
            </w:r>
            <w:r w:rsidRPr="00F84D4B">
              <w:t>25</w:t>
            </w:r>
          </w:p>
        </w:tc>
        <w:tc>
          <w:tcPr>
            <w:tcW w:w="964" w:type="dxa"/>
            <w:gridSpan w:val="2"/>
          </w:tcPr>
          <w:p w:rsidR="001D61E5" w:rsidRPr="00F84D4B" w:rsidRDefault="001D61E5" w:rsidP="001D61E5">
            <w:r w:rsidRPr="00F84D4B">
              <w:rPr>
                <w:rFonts w:hint="eastAsia"/>
              </w:rPr>
              <w:t>5</w:t>
            </w:r>
            <w:r w:rsidRPr="00F84D4B">
              <w:t>20</w:t>
            </w:r>
          </w:p>
        </w:tc>
        <w:tc>
          <w:tcPr>
            <w:tcW w:w="964" w:type="dxa"/>
          </w:tcPr>
          <w:p w:rsidR="001D61E5" w:rsidRPr="00F84D4B" w:rsidRDefault="001D61E5" w:rsidP="001D61E5">
            <w:r w:rsidRPr="00F84D4B">
              <w:rPr>
                <w:rFonts w:hint="eastAsia"/>
              </w:rPr>
              <w:t>5</w:t>
            </w:r>
            <w:r w:rsidRPr="00F84D4B">
              <w:t>19</w:t>
            </w:r>
          </w:p>
        </w:tc>
        <w:tc>
          <w:tcPr>
            <w:tcW w:w="964" w:type="dxa"/>
            <w:gridSpan w:val="2"/>
          </w:tcPr>
          <w:p w:rsidR="001D61E5" w:rsidRPr="00F84D4B" w:rsidRDefault="001D61E5" w:rsidP="001D61E5">
            <w:r w:rsidRPr="00F84D4B">
              <w:rPr>
                <w:rFonts w:hint="eastAsia"/>
              </w:rPr>
              <w:t>5</w:t>
            </w:r>
            <w:r w:rsidRPr="00F84D4B">
              <w:t>19.4</w:t>
            </w:r>
          </w:p>
        </w:tc>
        <w:tc>
          <w:tcPr>
            <w:tcW w:w="964" w:type="dxa"/>
          </w:tcPr>
          <w:p w:rsidR="001D61E5" w:rsidRPr="00F84D4B" w:rsidRDefault="001D61E5" w:rsidP="001D61E5">
            <w:r w:rsidRPr="00F84D4B">
              <w:rPr>
                <w:rFonts w:hint="eastAsia"/>
              </w:rPr>
              <w:t>5</w:t>
            </w:r>
            <w:r w:rsidRPr="00F84D4B">
              <w:t>30</w:t>
            </w:r>
          </w:p>
        </w:tc>
        <w:tc>
          <w:tcPr>
            <w:tcW w:w="964" w:type="dxa"/>
          </w:tcPr>
          <w:p w:rsidR="001D61E5" w:rsidRPr="00F84D4B" w:rsidRDefault="001D61E5" w:rsidP="001D61E5">
            <w:r w:rsidRPr="00F84D4B">
              <w:rPr>
                <w:rFonts w:hint="eastAsia"/>
              </w:rPr>
              <w:t>5</w:t>
            </w:r>
            <w:r w:rsidRPr="00F84D4B">
              <w:t>26</w:t>
            </w:r>
          </w:p>
        </w:tc>
        <w:tc>
          <w:tcPr>
            <w:tcW w:w="964" w:type="dxa"/>
          </w:tcPr>
          <w:p w:rsidR="001D61E5" w:rsidRPr="00F84D4B" w:rsidRDefault="001D61E5" w:rsidP="001D61E5">
            <w:r w:rsidRPr="00F84D4B">
              <w:rPr>
                <w:rFonts w:hint="eastAsia"/>
              </w:rPr>
              <w:t>5</w:t>
            </w:r>
            <w:r w:rsidRPr="00F84D4B">
              <w:t>27.6</w:t>
            </w:r>
          </w:p>
        </w:tc>
      </w:tr>
      <w:tr w:rsidR="00F77DD6" w:rsidRPr="00F84D4B" w:rsidTr="00690795">
        <w:trPr>
          <w:trHeight w:val="360"/>
        </w:trPr>
        <w:tc>
          <w:tcPr>
            <w:tcW w:w="988" w:type="dxa"/>
            <w:vMerge w:val="restart"/>
          </w:tcPr>
          <w:p w:rsidR="001D61E5" w:rsidRPr="00F84D4B" w:rsidRDefault="001D61E5" w:rsidP="00690795">
            <w:pPr>
              <w:jc w:val="center"/>
              <w:rPr>
                <w:b/>
                <w:szCs w:val="21"/>
              </w:rPr>
            </w:pPr>
          </w:p>
          <w:p w:rsidR="001D61E5" w:rsidRPr="00F84D4B" w:rsidRDefault="001D61E5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科类</w:t>
            </w:r>
          </w:p>
        </w:tc>
        <w:tc>
          <w:tcPr>
            <w:tcW w:w="1800" w:type="dxa"/>
            <w:vMerge w:val="restart"/>
          </w:tcPr>
          <w:p w:rsidR="001D61E5" w:rsidRPr="00F84D4B" w:rsidRDefault="001D61E5" w:rsidP="00690795">
            <w:pPr>
              <w:jc w:val="center"/>
              <w:rPr>
                <w:b/>
                <w:szCs w:val="21"/>
              </w:rPr>
            </w:pPr>
          </w:p>
          <w:p w:rsidR="001D61E5" w:rsidRPr="00F84D4B" w:rsidRDefault="001D61E5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专业名称</w:t>
            </w:r>
          </w:p>
        </w:tc>
        <w:tc>
          <w:tcPr>
            <w:tcW w:w="11999" w:type="dxa"/>
            <w:gridSpan w:val="14"/>
          </w:tcPr>
          <w:p w:rsidR="001D61E5" w:rsidRPr="00F84D4B" w:rsidRDefault="001D61E5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招生省份</w:t>
            </w:r>
          </w:p>
        </w:tc>
      </w:tr>
      <w:tr w:rsidR="00F77DD6" w:rsidRPr="00F84D4B" w:rsidTr="00690795">
        <w:trPr>
          <w:trHeight w:val="284"/>
        </w:trPr>
        <w:tc>
          <w:tcPr>
            <w:tcW w:w="988" w:type="dxa"/>
            <w:vMerge/>
          </w:tcPr>
          <w:p w:rsidR="001D61E5" w:rsidRPr="00F84D4B" w:rsidRDefault="001D61E5" w:rsidP="00690795">
            <w:pPr>
              <w:jc w:val="center"/>
              <w:rPr>
                <w:b/>
                <w:szCs w:val="21"/>
              </w:rPr>
            </w:pPr>
          </w:p>
        </w:tc>
        <w:tc>
          <w:tcPr>
            <w:tcW w:w="1800" w:type="dxa"/>
            <w:vMerge/>
          </w:tcPr>
          <w:p w:rsidR="001D61E5" w:rsidRPr="00F84D4B" w:rsidRDefault="001D61E5" w:rsidP="00690795">
            <w:pPr>
              <w:jc w:val="center"/>
              <w:rPr>
                <w:b/>
                <w:szCs w:val="21"/>
              </w:rPr>
            </w:pPr>
          </w:p>
        </w:tc>
        <w:tc>
          <w:tcPr>
            <w:tcW w:w="3323" w:type="dxa"/>
            <w:gridSpan w:val="3"/>
          </w:tcPr>
          <w:p w:rsidR="001D61E5" w:rsidRPr="00F84D4B" w:rsidRDefault="001D61E5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河南</w:t>
            </w:r>
          </w:p>
        </w:tc>
        <w:tc>
          <w:tcPr>
            <w:tcW w:w="2903" w:type="dxa"/>
            <w:gridSpan w:val="4"/>
          </w:tcPr>
          <w:p w:rsidR="001D61E5" w:rsidRPr="00F84D4B" w:rsidRDefault="001D61E5" w:rsidP="00690795">
            <w:pPr>
              <w:jc w:val="center"/>
              <w:rPr>
                <w:b/>
                <w:szCs w:val="21"/>
              </w:rPr>
            </w:pPr>
          </w:p>
        </w:tc>
        <w:tc>
          <w:tcPr>
            <w:tcW w:w="2862" w:type="dxa"/>
            <w:gridSpan w:val="3"/>
          </w:tcPr>
          <w:p w:rsidR="001D61E5" w:rsidRPr="00F84D4B" w:rsidRDefault="001D61E5" w:rsidP="00690795">
            <w:pPr>
              <w:jc w:val="center"/>
              <w:rPr>
                <w:b/>
                <w:szCs w:val="21"/>
              </w:rPr>
            </w:pPr>
          </w:p>
        </w:tc>
        <w:tc>
          <w:tcPr>
            <w:tcW w:w="2911" w:type="dxa"/>
            <w:gridSpan w:val="4"/>
          </w:tcPr>
          <w:p w:rsidR="001D61E5" w:rsidRPr="00F84D4B" w:rsidRDefault="001D61E5" w:rsidP="00690795">
            <w:pPr>
              <w:jc w:val="center"/>
              <w:rPr>
                <w:b/>
                <w:szCs w:val="21"/>
              </w:rPr>
            </w:pPr>
          </w:p>
        </w:tc>
      </w:tr>
      <w:tr w:rsidR="00F77DD6" w:rsidRPr="00F84D4B" w:rsidTr="00690795">
        <w:trPr>
          <w:trHeight w:val="284"/>
        </w:trPr>
        <w:tc>
          <w:tcPr>
            <w:tcW w:w="988" w:type="dxa"/>
            <w:vMerge/>
          </w:tcPr>
          <w:p w:rsidR="001D61E5" w:rsidRPr="00F84D4B" w:rsidRDefault="001D61E5" w:rsidP="00690795"/>
        </w:tc>
        <w:tc>
          <w:tcPr>
            <w:tcW w:w="1800" w:type="dxa"/>
            <w:vMerge/>
          </w:tcPr>
          <w:p w:rsidR="001D61E5" w:rsidRPr="00F84D4B" w:rsidRDefault="001D61E5" w:rsidP="00690795"/>
        </w:tc>
        <w:tc>
          <w:tcPr>
            <w:tcW w:w="1395" w:type="dxa"/>
          </w:tcPr>
          <w:p w:rsidR="001D61E5" w:rsidRPr="00F84D4B" w:rsidRDefault="001D61E5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1D61E5" w:rsidRPr="00F84D4B" w:rsidRDefault="001D61E5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</w:tcPr>
          <w:p w:rsidR="001D61E5" w:rsidRPr="00F84D4B" w:rsidRDefault="001D61E5" w:rsidP="00690795">
            <w:r w:rsidRPr="00F84D4B">
              <w:rPr>
                <w:rFonts w:hint="eastAsia"/>
              </w:rPr>
              <w:t>平均分</w:t>
            </w:r>
          </w:p>
        </w:tc>
        <w:tc>
          <w:tcPr>
            <w:tcW w:w="964" w:type="dxa"/>
          </w:tcPr>
          <w:p w:rsidR="001D61E5" w:rsidRPr="00F84D4B" w:rsidRDefault="001D61E5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1D61E5" w:rsidRPr="00F84D4B" w:rsidRDefault="001D61E5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</w:tcPr>
          <w:p w:rsidR="001D61E5" w:rsidRPr="00F84D4B" w:rsidRDefault="001D61E5" w:rsidP="00690795">
            <w:r w:rsidRPr="00F84D4B">
              <w:rPr>
                <w:rFonts w:hint="eastAsia"/>
              </w:rPr>
              <w:t>平均分</w:t>
            </w:r>
          </w:p>
        </w:tc>
        <w:tc>
          <w:tcPr>
            <w:tcW w:w="964" w:type="dxa"/>
            <w:gridSpan w:val="2"/>
          </w:tcPr>
          <w:p w:rsidR="001D61E5" w:rsidRPr="00F84D4B" w:rsidRDefault="001D61E5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1D61E5" w:rsidRPr="00F84D4B" w:rsidRDefault="001D61E5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  <w:gridSpan w:val="2"/>
          </w:tcPr>
          <w:p w:rsidR="001D61E5" w:rsidRPr="00F84D4B" w:rsidRDefault="001D61E5" w:rsidP="00690795">
            <w:r w:rsidRPr="00F84D4B">
              <w:rPr>
                <w:rFonts w:hint="eastAsia"/>
              </w:rPr>
              <w:t>平均分</w:t>
            </w:r>
          </w:p>
        </w:tc>
        <w:tc>
          <w:tcPr>
            <w:tcW w:w="964" w:type="dxa"/>
          </w:tcPr>
          <w:p w:rsidR="001D61E5" w:rsidRPr="00F84D4B" w:rsidRDefault="001D61E5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1D61E5" w:rsidRPr="00F84D4B" w:rsidRDefault="001D61E5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</w:tcPr>
          <w:p w:rsidR="001D61E5" w:rsidRPr="00F84D4B" w:rsidRDefault="001D61E5" w:rsidP="00690795">
            <w:r w:rsidRPr="00F84D4B">
              <w:rPr>
                <w:rFonts w:hint="eastAsia"/>
              </w:rPr>
              <w:t>平均分</w:t>
            </w:r>
          </w:p>
        </w:tc>
      </w:tr>
      <w:tr w:rsidR="00F77DD6" w:rsidRPr="00F84D4B" w:rsidTr="00690795">
        <w:tc>
          <w:tcPr>
            <w:tcW w:w="988" w:type="dxa"/>
          </w:tcPr>
          <w:p w:rsidR="001D61E5" w:rsidRPr="00F84D4B" w:rsidRDefault="001D61E5" w:rsidP="00690795">
            <w:pPr>
              <w:jc w:val="center"/>
            </w:pPr>
            <w:r w:rsidRPr="00F84D4B">
              <w:rPr>
                <w:rFonts w:hint="eastAsia"/>
              </w:rPr>
              <w:t>文科</w:t>
            </w:r>
          </w:p>
        </w:tc>
        <w:tc>
          <w:tcPr>
            <w:tcW w:w="1800" w:type="dxa"/>
          </w:tcPr>
          <w:p w:rsidR="001D61E5" w:rsidRPr="00F84D4B" w:rsidRDefault="001D61E5" w:rsidP="00690795">
            <w:r w:rsidRPr="00F84D4B">
              <w:rPr>
                <w:rFonts w:hint="eastAsia"/>
              </w:rPr>
              <w:t>英语</w:t>
            </w:r>
          </w:p>
        </w:tc>
        <w:tc>
          <w:tcPr>
            <w:tcW w:w="1395" w:type="dxa"/>
          </w:tcPr>
          <w:p w:rsidR="001D61E5" w:rsidRPr="00F84D4B" w:rsidRDefault="001D61E5" w:rsidP="00690795">
            <w:r w:rsidRPr="00F84D4B">
              <w:rPr>
                <w:rFonts w:hint="eastAsia"/>
              </w:rPr>
              <w:t>5</w:t>
            </w:r>
            <w:r w:rsidRPr="00F84D4B">
              <w:t>55</w:t>
            </w:r>
          </w:p>
        </w:tc>
        <w:tc>
          <w:tcPr>
            <w:tcW w:w="964" w:type="dxa"/>
          </w:tcPr>
          <w:p w:rsidR="001D61E5" w:rsidRPr="00F84D4B" w:rsidRDefault="001D61E5" w:rsidP="00690795">
            <w:r w:rsidRPr="00F84D4B">
              <w:rPr>
                <w:rFonts w:hint="eastAsia"/>
              </w:rPr>
              <w:t>5</w:t>
            </w:r>
            <w:r w:rsidRPr="00F84D4B">
              <w:t>49</w:t>
            </w:r>
          </w:p>
        </w:tc>
        <w:tc>
          <w:tcPr>
            <w:tcW w:w="964" w:type="dxa"/>
          </w:tcPr>
          <w:p w:rsidR="001D61E5" w:rsidRPr="00F84D4B" w:rsidRDefault="001D61E5" w:rsidP="00690795">
            <w:r w:rsidRPr="00F84D4B">
              <w:rPr>
                <w:rFonts w:hint="eastAsia"/>
              </w:rPr>
              <w:t>5</w:t>
            </w:r>
            <w:r w:rsidRPr="00F84D4B">
              <w:t>51.2</w:t>
            </w:r>
          </w:p>
        </w:tc>
        <w:tc>
          <w:tcPr>
            <w:tcW w:w="964" w:type="dxa"/>
          </w:tcPr>
          <w:p w:rsidR="001D61E5" w:rsidRPr="00F84D4B" w:rsidRDefault="001D61E5" w:rsidP="00690795"/>
        </w:tc>
        <w:tc>
          <w:tcPr>
            <w:tcW w:w="964" w:type="dxa"/>
          </w:tcPr>
          <w:p w:rsidR="001D61E5" w:rsidRPr="00F84D4B" w:rsidRDefault="001D61E5" w:rsidP="00690795"/>
        </w:tc>
        <w:tc>
          <w:tcPr>
            <w:tcW w:w="964" w:type="dxa"/>
          </w:tcPr>
          <w:p w:rsidR="001D61E5" w:rsidRPr="00F84D4B" w:rsidRDefault="001D61E5" w:rsidP="00690795"/>
        </w:tc>
        <w:tc>
          <w:tcPr>
            <w:tcW w:w="964" w:type="dxa"/>
            <w:gridSpan w:val="2"/>
          </w:tcPr>
          <w:p w:rsidR="001D61E5" w:rsidRPr="00F84D4B" w:rsidRDefault="001D61E5" w:rsidP="00690795"/>
        </w:tc>
        <w:tc>
          <w:tcPr>
            <w:tcW w:w="964" w:type="dxa"/>
          </w:tcPr>
          <w:p w:rsidR="001D61E5" w:rsidRPr="00F84D4B" w:rsidRDefault="001D61E5" w:rsidP="00690795"/>
        </w:tc>
        <w:tc>
          <w:tcPr>
            <w:tcW w:w="964" w:type="dxa"/>
            <w:gridSpan w:val="2"/>
          </w:tcPr>
          <w:p w:rsidR="001D61E5" w:rsidRPr="00F84D4B" w:rsidRDefault="001D61E5" w:rsidP="00690795"/>
        </w:tc>
        <w:tc>
          <w:tcPr>
            <w:tcW w:w="964" w:type="dxa"/>
          </w:tcPr>
          <w:p w:rsidR="001D61E5" w:rsidRPr="00F84D4B" w:rsidRDefault="001D61E5" w:rsidP="00690795"/>
        </w:tc>
        <w:tc>
          <w:tcPr>
            <w:tcW w:w="964" w:type="dxa"/>
          </w:tcPr>
          <w:p w:rsidR="001D61E5" w:rsidRPr="00F84D4B" w:rsidRDefault="001D61E5" w:rsidP="00690795"/>
        </w:tc>
        <w:tc>
          <w:tcPr>
            <w:tcW w:w="964" w:type="dxa"/>
          </w:tcPr>
          <w:p w:rsidR="001D61E5" w:rsidRPr="00F84D4B" w:rsidRDefault="001D61E5" w:rsidP="00690795"/>
        </w:tc>
      </w:tr>
    </w:tbl>
    <w:p w:rsidR="00EA5DA1" w:rsidRPr="00F84D4B" w:rsidRDefault="00EA5DA1" w:rsidP="005A3AA1">
      <w:pPr>
        <w:rPr>
          <w:rFonts w:ascii="方正小标宋简体" w:eastAsia="方正小标宋简体"/>
          <w:b/>
          <w:sz w:val="28"/>
          <w:szCs w:val="28"/>
        </w:rPr>
      </w:pPr>
    </w:p>
    <w:tbl>
      <w:tblPr>
        <w:tblStyle w:val="a3"/>
        <w:tblW w:w="1478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88"/>
        <w:gridCol w:w="1800"/>
        <w:gridCol w:w="1395"/>
        <w:gridCol w:w="964"/>
        <w:gridCol w:w="964"/>
        <w:gridCol w:w="964"/>
        <w:gridCol w:w="964"/>
        <w:gridCol w:w="964"/>
        <w:gridCol w:w="11"/>
        <w:gridCol w:w="953"/>
        <w:gridCol w:w="964"/>
        <w:gridCol w:w="945"/>
        <w:gridCol w:w="19"/>
        <w:gridCol w:w="964"/>
        <w:gridCol w:w="964"/>
        <w:gridCol w:w="964"/>
      </w:tblGrid>
      <w:tr w:rsidR="00F77DD6" w:rsidRPr="00F84D4B" w:rsidTr="00690795">
        <w:trPr>
          <w:trHeight w:val="360"/>
        </w:trPr>
        <w:tc>
          <w:tcPr>
            <w:tcW w:w="988" w:type="dxa"/>
            <w:vMerge w:val="restart"/>
          </w:tcPr>
          <w:p w:rsidR="00EA5DA1" w:rsidRPr="00F84D4B" w:rsidRDefault="00EA5DA1" w:rsidP="00690795">
            <w:pPr>
              <w:jc w:val="center"/>
              <w:rPr>
                <w:b/>
                <w:szCs w:val="21"/>
              </w:rPr>
            </w:pPr>
          </w:p>
          <w:p w:rsidR="00EA5DA1" w:rsidRPr="00F84D4B" w:rsidRDefault="00EA5DA1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科类</w:t>
            </w:r>
          </w:p>
        </w:tc>
        <w:tc>
          <w:tcPr>
            <w:tcW w:w="1800" w:type="dxa"/>
            <w:vMerge w:val="restart"/>
          </w:tcPr>
          <w:p w:rsidR="00EA5DA1" w:rsidRPr="00F84D4B" w:rsidRDefault="00EA5DA1" w:rsidP="00690795">
            <w:pPr>
              <w:jc w:val="center"/>
              <w:rPr>
                <w:b/>
                <w:szCs w:val="21"/>
              </w:rPr>
            </w:pPr>
          </w:p>
          <w:p w:rsidR="00EA5DA1" w:rsidRPr="00F84D4B" w:rsidRDefault="00EA5DA1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专业名称</w:t>
            </w:r>
          </w:p>
        </w:tc>
        <w:tc>
          <w:tcPr>
            <w:tcW w:w="11999" w:type="dxa"/>
            <w:gridSpan w:val="14"/>
          </w:tcPr>
          <w:p w:rsidR="00EA5DA1" w:rsidRPr="00F84D4B" w:rsidRDefault="00EA5DA1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招生省份</w:t>
            </w:r>
          </w:p>
        </w:tc>
      </w:tr>
      <w:tr w:rsidR="00F77DD6" w:rsidRPr="00F84D4B" w:rsidTr="00690795">
        <w:trPr>
          <w:trHeight w:val="284"/>
        </w:trPr>
        <w:tc>
          <w:tcPr>
            <w:tcW w:w="988" w:type="dxa"/>
            <w:vMerge/>
          </w:tcPr>
          <w:p w:rsidR="00976FDA" w:rsidRPr="00F84D4B" w:rsidRDefault="00976FDA" w:rsidP="00976FDA">
            <w:pPr>
              <w:jc w:val="center"/>
              <w:rPr>
                <w:b/>
                <w:szCs w:val="21"/>
              </w:rPr>
            </w:pPr>
          </w:p>
        </w:tc>
        <w:tc>
          <w:tcPr>
            <w:tcW w:w="1800" w:type="dxa"/>
            <w:vMerge/>
          </w:tcPr>
          <w:p w:rsidR="00976FDA" w:rsidRPr="00F84D4B" w:rsidRDefault="00976FDA" w:rsidP="00976FDA">
            <w:pPr>
              <w:jc w:val="center"/>
              <w:rPr>
                <w:b/>
                <w:szCs w:val="21"/>
              </w:rPr>
            </w:pPr>
          </w:p>
        </w:tc>
        <w:tc>
          <w:tcPr>
            <w:tcW w:w="3323" w:type="dxa"/>
            <w:gridSpan w:val="3"/>
          </w:tcPr>
          <w:p w:rsidR="00976FDA" w:rsidRPr="00F84D4B" w:rsidRDefault="00976FDA" w:rsidP="00976FDA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辽宁</w:t>
            </w:r>
          </w:p>
        </w:tc>
        <w:tc>
          <w:tcPr>
            <w:tcW w:w="2903" w:type="dxa"/>
            <w:gridSpan w:val="4"/>
          </w:tcPr>
          <w:p w:rsidR="00976FDA" w:rsidRPr="00F84D4B" w:rsidRDefault="00976FDA" w:rsidP="00976FDA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吉林</w:t>
            </w:r>
          </w:p>
        </w:tc>
        <w:tc>
          <w:tcPr>
            <w:tcW w:w="2862" w:type="dxa"/>
            <w:gridSpan w:val="3"/>
          </w:tcPr>
          <w:p w:rsidR="00976FDA" w:rsidRPr="00F84D4B" w:rsidRDefault="00976FDA" w:rsidP="00976FDA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黑龙江</w:t>
            </w:r>
          </w:p>
        </w:tc>
        <w:tc>
          <w:tcPr>
            <w:tcW w:w="2911" w:type="dxa"/>
            <w:gridSpan w:val="4"/>
          </w:tcPr>
          <w:p w:rsidR="00976FDA" w:rsidRPr="00F84D4B" w:rsidRDefault="00976FDA" w:rsidP="00976FDA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山东</w:t>
            </w:r>
          </w:p>
        </w:tc>
      </w:tr>
      <w:tr w:rsidR="00690795" w:rsidRPr="00F84D4B" w:rsidTr="00690795">
        <w:trPr>
          <w:trHeight w:val="284"/>
        </w:trPr>
        <w:tc>
          <w:tcPr>
            <w:tcW w:w="988" w:type="dxa"/>
            <w:vMerge/>
          </w:tcPr>
          <w:p w:rsidR="00690795" w:rsidRPr="00F84D4B" w:rsidRDefault="00690795" w:rsidP="00690795"/>
        </w:tc>
        <w:tc>
          <w:tcPr>
            <w:tcW w:w="1800" w:type="dxa"/>
            <w:vMerge/>
          </w:tcPr>
          <w:p w:rsidR="00690795" w:rsidRPr="00F84D4B" w:rsidRDefault="00690795" w:rsidP="00690795"/>
        </w:tc>
        <w:tc>
          <w:tcPr>
            <w:tcW w:w="1395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平均分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平均分</w:t>
            </w:r>
          </w:p>
        </w:tc>
        <w:tc>
          <w:tcPr>
            <w:tcW w:w="964" w:type="dxa"/>
            <w:gridSpan w:val="2"/>
          </w:tcPr>
          <w:p w:rsidR="00690795" w:rsidRPr="00F84D4B" w:rsidRDefault="00690795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  <w:gridSpan w:val="2"/>
          </w:tcPr>
          <w:p w:rsidR="00690795" w:rsidRPr="00F84D4B" w:rsidRDefault="00690795" w:rsidP="00690795">
            <w:r w:rsidRPr="00F84D4B">
              <w:rPr>
                <w:rFonts w:hint="eastAsia"/>
              </w:rPr>
              <w:t>平均分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平均分</w:t>
            </w:r>
          </w:p>
        </w:tc>
      </w:tr>
      <w:tr w:rsidR="00690795" w:rsidRPr="00F84D4B" w:rsidTr="00690795">
        <w:tc>
          <w:tcPr>
            <w:tcW w:w="988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文科</w:t>
            </w:r>
          </w:p>
        </w:tc>
        <w:tc>
          <w:tcPr>
            <w:tcW w:w="1800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朝鲜语</w:t>
            </w:r>
          </w:p>
        </w:tc>
        <w:tc>
          <w:tcPr>
            <w:tcW w:w="1395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5</w:t>
            </w:r>
            <w:r w:rsidRPr="00F84D4B">
              <w:t>09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5</w:t>
            </w:r>
            <w:r w:rsidRPr="00F84D4B">
              <w:t>13.3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4</w:t>
            </w:r>
            <w:r w:rsidRPr="00F84D4B">
              <w:t>79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4</w:t>
            </w:r>
            <w:r w:rsidRPr="00F84D4B">
              <w:t>42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4</w:t>
            </w:r>
            <w:r w:rsidRPr="00F84D4B">
              <w:t>57.3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5</w:t>
            </w:r>
            <w:r w:rsidRPr="00F84D4B">
              <w:t>29.7</w:t>
            </w:r>
          </w:p>
        </w:tc>
        <w:tc>
          <w:tcPr>
            <w:tcW w:w="964" w:type="dxa"/>
            <w:gridSpan w:val="2"/>
          </w:tcPr>
          <w:p w:rsidR="00690795" w:rsidRPr="00F84D4B" w:rsidRDefault="00690795" w:rsidP="00690795">
            <w:r w:rsidRPr="00F84D4B">
              <w:rPr>
                <w:rFonts w:hint="eastAsia"/>
              </w:rPr>
              <w:t>4</w:t>
            </w:r>
            <w:r w:rsidRPr="00F84D4B">
              <w:t>51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4</w:t>
            </w:r>
            <w:r w:rsidRPr="00F84D4B">
              <w:t>09</w:t>
            </w:r>
          </w:p>
        </w:tc>
        <w:tc>
          <w:tcPr>
            <w:tcW w:w="964" w:type="dxa"/>
            <w:gridSpan w:val="2"/>
          </w:tcPr>
          <w:p w:rsidR="00690795" w:rsidRPr="00F84D4B" w:rsidRDefault="00690795" w:rsidP="00690795">
            <w:r w:rsidRPr="00F84D4B">
              <w:rPr>
                <w:rFonts w:hint="eastAsia"/>
              </w:rPr>
              <w:t>4</w:t>
            </w:r>
            <w:r w:rsidRPr="00F84D4B">
              <w:t>24.8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4</w:t>
            </w:r>
            <w:r w:rsidRPr="00F84D4B">
              <w:t>97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4</w:t>
            </w:r>
            <w:r w:rsidRPr="00F84D4B">
              <w:t>96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4</w:t>
            </w:r>
            <w:r w:rsidRPr="00F84D4B">
              <w:t>96.8</w:t>
            </w:r>
          </w:p>
        </w:tc>
      </w:tr>
      <w:tr w:rsidR="00690795" w:rsidRPr="00F84D4B" w:rsidTr="00690795">
        <w:trPr>
          <w:trHeight w:val="360"/>
        </w:trPr>
        <w:tc>
          <w:tcPr>
            <w:tcW w:w="988" w:type="dxa"/>
            <w:vMerge w:val="restart"/>
          </w:tcPr>
          <w:p w:rsidR="00690795" w:rsidRPr="00F84D4B" w:rsidRDefault="00690795" w:rsidP="00690795">
            <w:pPr>
              <w:jc w:val="center"/>
              <w:rPr>
                <w:b/>
                <w:szCs w:val="21"/>
              </w:rPr>
            </w:pPr>
          </w:p>
          <w:p w:rsidR="00690795" w:rsidRPr="00F84D4B" w:rsidRDefault="00690795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科类</w:t>
            </w:r>
          </w:p>
        </w:tc>
        <w:tc>
          <w:tcPr>
            <w:tcW w:w="1800" w:type="dxa"/>
            <w:vMerge w:val="restart"/>
          </w:tcPr>
          <w:p w:rsidR="00690795" w:rsidRPr="00F84D4B" w:rsidRDefault="00690795" w:rsidP="00690795">
            <w:pPr>
              <w:jc w:val="center"/>
              <w:rPr>
                <w:b/>
                <w:szCs w:val="21"/>
              </w:rPr>
            </w:pPr>
          </w:p>
          <w:p w:rsidR="00690795" w:rsidRPr="00F84D4B" w:rsidRDefault="00690795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专业名称</w:t>
            </w:r>
          </w:p>
        </w:tc>
        <w:tc>
          <w:tcPr>
            <w:tcW w:w="11999" w:type="dxa"/>
            <w:gridSpan w:val="14"/>
          </w:tcPr>
          <w:p w:rsidR="00690795" w:rsidRPr="00F84D4B" w:rsidRDefault="00690795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招生省份</w:t>
            </w:r>
          </w:p>
        </w:tc>
      </w:tr>
      <w:tr w:rsidR="00690795" w:rsidRPr="00F84D4B" w:rsidTr="00690795">
        <w:trPr>
          <w:trHeight w:val="284"/>
        </w:trPr>
        <w:tc>
          <w:tcPr>
            <w:tcW w:w="988" w:type="dxa"/>
            <w:vMerge/>
          </w:tcPr>
          <w:p w:rsidR="00690795" w:rsidRPr="00F84D4B" w:rsidRDefault="00690795" w:rsidP="00690795">
            <w:pPr>
              <w:jc w:val="center"/>
              <w:rPr>
                <w:b/>
                <w:szCs w:val="21"/>
              </w:rPr>
            </w:pPr>
          </w:p>
        </w:tc>
        <w:tc>
          <w:tcPr>
            <w:tcW w:w="1800" w:type="dxa"/>
            <w:vMerge/>
          </w:tcPr>
          <w:p w:rsidR="00690795" w:rsidRPr="00F84D4B" w:rsidRDefault="00690795" w:rsidP="00690795">
            <w:pPr>
              <w:jc w:val="center"/>
              <w:rPr>
                <w:b/>
                <w:szCs w:val="21"/>
              </w:rPr>
            </w:pPr>
          </w:p>
        </w:tc>
        <w:tc>
          <w:tcPr>
            <w:tcW w:w="3323" w:type="dxa"/>
            <w:gridSpan w:val="3"/>
          </w:tcPr>
          <w:p w:rsidR="00690795" w:rsidRPr="00F84D4B" w:rsidRDefault="00690795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浙江</w:t>
            </w:r>
          </w:p>
        </w:tc>
        <w:tc>
          <w:tcPr>
            <w:tcW w:w="2903" w:type="dxa"/>
            <w:gridSpan w:val="4"/>
          </w:tcPr>
          <w:p w:rsidR="00690795" w:rsidRPr="00F84D4B" w:rsidRDefault="00690795" w:rsidP="00690795">
            <w:pPr>
              <w:jc w:val="center"/>
              <w:rPr>
                <w:b/>
                <w:szCs w:val="21"/>
              </w:rPr>
            </w:pPr>
          </w:p>
        </w:tc>
        <w:tc>
          <w:tcPr>
            <w:tcW w:w="2862" w:type="dxa"/>
            <w:gridSpan w:val="3"/>
          </w:tcPr>
          <w:p w:rsidR="00690795" w:rsidRPr="00F84D4B" w:rsidRDefault="00690795" w:rsidP="00690795">
            <w:pPr>
              <w:jc w:val="center"/>
              <w:rPr>
                <w:b/>
                <w:szCs w:val="21"/>
              </w:rPr>
            </w:pPr>
          </w:p>
        </w:tc>
        <w:tc>
          <w:tcPr>
            <w:tcW w:w="2911" w:type="dxa"/>
            <w:gridSpan w:val="4"/>
          </w:tcPr>
          <w:p w:rsidR="00690795" w:rsidRPr="00F84D4B" w:rsidRDefault="00690795" w:rsidP="00690795">
            <w:pPr>
              <w:jc w:val="center"/>
              <w:rPr>
                <w:b/>
                <w:szCs w:val="21"/>
              </w:rPr>
            </w:pPr>
          </w:p>
        </w:tc>
      </w:tr>
      <w:tr w:rsidR="00690795" w:rsidRPr="00F84D4B" w:rsidTr="00690795">
        <w:trPr>
          <w:trHeight w:val="284"/>
        </w:trPr>
        <w:tc>
          <w:tcPr>
            <w:tcW w:w="988" w:type="dxa"/>
            <w:vMerge/>
          </w:tcPr>
          <w:p w:rsidR="00690795" w:rsidRPr="00F84D4B" w:rsidRDefault="00690795" w:rsidP="00690795"/>
        </w:tc>
        <w:tc>
          <w:tcPr>
            <w:tcW w:w="1800" w:type="dxa"/>
            <w:vMerge/>
          </w:tcPr>
          <w:p w:rsidR="00690795" w:rsidRPr="00F84D4B" w:rsidRDefault="00690795" w:rsidP="00690795"/>
        </w:tc>
        <w:tc>
          <w:tcPr>
            <w:tcW w:w="1395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平均分</w:t>
            </w:r>
          </w:p>
        </w:tc>
        <w:tc>
          <w:tcPr>
            <w:tcW w:w="964" w:type="dxa"/>
          </w:tcPr>
          <w:p w:rsidR="00690795" w:rsidRPr="00F84D4B" w:rsidRDefault="00690795" w:rsidP="00690795"/>
        </w:tc>
        <w:tc>
          <w:tcPr>
            <w:tcW w:w="964" w:type="dxa"/>
          </w:tcPr>
          <w:p w:rsidR="00690795" w:rsidRPr="00F84D4B" w:rsidRDefault="00690795" w:rsidP="00690795"/>
        </w:tc>
        <w:tc>
          <w:tcPr>
            <w:tcW w:w="964" w:type="dxa"/>
          </w:tcPr>
          <w:p w:rsidR="00690795" w:rsidRPr="00F84D4B" w:rsidRDefault="00690795" w:rsidP="00690795"/>
        </w:tc>
        <w:tc>
          <w:tcPr>
            <w:tcW w:w="964" w:type="dxa"/>
            <w:gridSpan w:val="2"/>
          </w:tcPr>
          <w:p w:rsidR="00690795" w:rsidRPr="00F84D4B" w:rsidRDefault="00690795" w:rsidP="00690795"/>
        </w:tc>
        <w:tc>
          <w:tcPr>
            <w:tcW w:w="964" w:type="dxa"/>
          </w:tcPr>
          <w:p w:rsidR="00690795" w:rsidRPr="00F84D4B" w:rsidRDefault="00690795" w:rsidP="00690795"/>
        </w:tc>
        <w:tc>
          <w:tcPr>
            <w:tcW w:w="964" w:type="dxa"/>
            <w:gridSpan w:val="2"/>
          </w:tcPr>
          <w:p w:rsidR="00690795" w:rsidRPr="00F84D4B" w:rsidRDefault="00690795" w:rsidP="00690795"/>
        </w:tc>
        <w:tc>
          <w:tcPr>
            <w:tcW w:w="964" w:type="dxa"/>
          </w:tcPr>
          <w:p w:rsidR="00690795" w:rsidRPr="00F84D4B" w:rsidRDefault="00690795" w:rsidP="00690795"/>
        </w:tc>
        <w:tc>
          <w:tcPr>
            <w:tcW w:w="964" w:type="dxa"/>
          </w:tcPr>
          <w:p w:rsidR="00690795" w:rsidRPr="00F84D4B" w:rsidRDefault="00690795" w:rsidP="00690795"/>
        </w:tc>
        <w:tc>
          <w:tcPr>
            <w:tcW w:w="964" w:type="dxa"/>
          </w:tcPr>
          <w:p w:rsidR="00690795" w:rsidRPr="00F84D4B" w:rsidRDefault="00690795" w:rsidP="00690795"/>
        </w:tc>
      </w:tr>
      <w:tr w:rsidR="00690795" w:rsidRPr="00F84D4B" w:rsidTr="00690795">
        <w:tc>
          <w:tcPr>
            <w:tcW w:w="988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文科</w:t>
            </w:r>
          </w:p>
        </w:tc>
        <w:tc>
          <w:tcPr>
            <w:tcW w:w="1800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朝鲜语</w:t>
            </w:r>
          </w:p>
        </w:tc>
        <w:tc>
          <w:tcPr>
            <w:tcW w:w="1395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5</w:t>
            </w:r>
            <w:r w:rsidRPr="00F84D4B">
              <w:t>62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5</w:t>
            </w:r>
            <w:r w:rsidRPr="00F84D4B">
              <w:t>57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5</w:t>
            </w:r>
            <w:r w:rsidRPr="00F84D4B">
              <w:t>59</w:t>
            </w:r>
          </w:p>
        </w:tc>
        <w:tc>
          <w:tcPr>
            <w:tcW w:w="964" w:type="dxa"/>
          </w:tcPr>
          <w:p w:rsidR="00690795" w:rsidRPr="00F84D4B" w:rsidRDefault="00690795" w:rsidP="00690795"/>
        </w:tc>
        <w:tc>
          <w:tcPr>
            <w:tcW w:w="964" w:type="dxa"/>
          </w:tcPr>
          <w:p w:rsidR="00690795" w:rsidRPr="00F84D4B" w:rsidRDefault="00690795" w:rsidP="00690795"/>
        </w:tc>
        <w:tc>
          <w:tcPr>
            <w:tcW w:w="964" w:type="dxa"/>
          </w:tcPr>
          <w:p w:rsidR="00690795" w:rsidRPr="00F84D4B" w:rsidRDefault="00690795" w:rsidP="00690795"/>
        </w:tc>
        <w:tc>
          <w:tcPr>
            <w:tcW w:w="964" w:type="dxa"/>
            <w:gridSpan w:val="2"/>
          </w:tcPr>
          <w:p w:rsidR="00690795" w:rsidRPr="00F84D4B" w:rsidRDefault="00690795" w:rsidP="00690795"/>
        </w:tc>
        <w:tc>
          <w:tcPr>
            <w:tcW w:w="964" w:type="dxa"/>
          </w:tcPr>
          <w:p w:rsidR="00690795" w:rsidRPr="00F84D4B" w:rsidRDefault="00690795" w:rsidP="00690795"/>
        </w:tc>
        <w:tc>
          <w:tcPr>
            <w:tcW w:w="964" w:type="dxa"/>
            <w:gridSpan w:val="2"/>
          </w:tcPr>
          <w:p w:rsidR="00690795" w:rsidRPr="00F84D4B" w:rsidRDefault="00690795" w:rsidP="00690795"/>
        </w:tc>
        <w:tc>
          <w:tcPr>
            <w:tcW w:w="964" w:type="dxa"/>
          </w:tcPr>
          <w:p w:rsidR="00690795" w:rsidRPr="00F84D4B" w:rsidRDefault="00690795" w:rsidP="00690795"/>
        </w:tc>
        <w:tc>
          <w:tcPr>
            <w:tcW w:w="964" w:type="dxa"/>
          </w:tcPr>
          <w:p w:rsidR="00690795" w:rsidRPr="00F84D4B" w:rsidRDefault="00690795" w:rsidP="00690795"/>
        </w:tc>
        <w:tc>
          <w:tcPr>
            <w:tcW w:w="964" w:type="dxa"/>
          </w:tcPr>
          <w:p w:rsidR="00690795" w:rsidRPr="00F84D4B" w:rsidRDefault="00690795" w:rsidP="00690795"/>
        </w:tc>
      </w:tr>
    </w:tbl>
    <w:p w:rsidR="00EA5DA1" w:rsidRPr="00F84D4B" w:rsidRDefault="00EA5DA1"/>
    <w:p w:rsidR="00EA5DA1" w:rsidRPr="00F84D4B" w:rsidRDefault="00C26A2C" w:rsidP="00C26A2C">
      <w:pPr>
        <w:ind w:leftChars="-67" w:left="-141"/>
        <w:jc w:val="center"/>
        <w:rPr>
          <w:rFonts w:ascii="方正小标宋简体" w:eastAsia="方正小标宋简体"/>
          <w:b/>
          <w:sz w:val="28"/>
          <w:szCs w:val="28"/>
        </w:rPr>
      </w:pPr>
      <w:r w:rsidRPr="00F84D4B">
        <w:rPr>
          <w:rFonts w:ascii="方正小标宋简体" w:eastAsia="方正小标宋简体" w:hint="eastAsia"/>
          <w:b/>
          <w:sz w:val="28"/>
          <w:szCs w:val="28"/>
        </w:rPr>
        <w:t>202</w:t>
      </w:r>
      <w:r w:rsidRPr="00F84D4B">
        <w:rPr>
          <w:rFonts w:ascii="方正小标宋简体" w:eastAsia="方正小标宋简体"/>
          <w:b/>
          <w:sz w:val="28"/>
          <w:szCs w:val="28"/>
        </w:rPr>
        <w:t>2</w:t>
      </w:r>
      <w:r w:rsidRPr="00F84D4B">
        <w:rPr>
          <w:rFonts w:ascii="方正小标宋简体" w:eastAsia="方正小标宋简体" w:hint="eastAsia"/>
          <w:b/>
          <w:sz w:val="28"/>
          <w:szCs w:val="28"/>
        </w:rPr>
        <w:t>年外省本科各专业录取最高分、最低分、平均分统计表</w:t>
      </w:r>
    </w:p>
    <w:tbl>
      <w:tblPr>
        <w:tblStyle w:val="a3"/>
        <w:tblW w:w="1478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88"/>
        <w:gridCol w:w="1800"/>
        <w:gridCol w:w="1395"/>
        <w:gridCol w:w="964"/>
        <w:gridCol w:w="964"/>
        <w:gridCol w:w="964"/>
        <w:gridCol w:w="964"/>
        <w:gridCol w:w="964"/>
        <w:gridCol w:w="11"/>
        <w:gridCol w:w="953"/>
        <w:gridCol w:w="964"/>
        <w:gridCol w:w="945"/>
        <w:gridCol w:w="19"/>
        <w:gridCol w:w="964"/>
        <w:gridCol w:w="964"/>
        <w:gridCol w:w="964"/>
      </w:tblGrid>
      <w:tr w:rsidR="00C26A2C" w:rsidRPr="00F84D4B" w:rsidTr="00690795">
        <w:trPr>
          <w:trHeight w:val="360"/>
        </w:trPr>
        <w:tc>
          <w:tcPr>
            <w:tcW w:w="988" w:type="dxa"/>
            <w:vMerge w:val="restart"/>
          </w:tcPr>
          <w:p w:rsidR="00C26A2C" w:rsidRPr="00F84D4B" w:rsidRDefault="00C26A2C" w:rsidP="00690795">
            <w:pPr>
              <w:jc w:val="center"/>
              <w:rPr>
                <w:b/>
                <w:szCs w:val="21"/>
              </w:rPr>
            </w:pPr>
          </w:p>
          <w:p w:rsidR="00C26A2C" w:rsidRPr="00F84D4B" w:rsidRDefault="00C26A2C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科类</w:t>
            </w:r>
          </w:p>
        </w:tc>
        <w:tc>
          <w:tcPr>
            <w:tcW w:w="1800" w:type="dxa"/>
            <w:vMerge w:val="restart"/>
          </w:tcPr>
          <w:p w:rsidR="00C26A2C" w:rsidRPr="00F84D4B" w:rsidRDefault="00C26A2C" w:rsidP="00690795">
            <w:pPr>
              <w:jc w:val="center"/>
              <w:rPr>
                <w:b/>
                <w:szCs w:val="21"/>
              </w:rPr>
            </w:pPr>
          </w:p>
          <w:p w:rsidR="00C26A2C" w:rsidRPr="00F84D4B" w:rsidRDefault="00C26A2C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专业名称</w:t>
            </w:r>
          </w:p>
        </w:tc>
        <w:tc>
          <w:tcPr>
            <w:tcW w:w="11999" w:type="dxa"/>
            <w:gridSpan w:val="14"/>
          </w:tcPr>
          <w:p w:rsidR="00C26A2C" w:rsidRPr="00F84D4B" w:rsidRDefault="00C26A2C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招生省份</w:t>
            </w:r>
          </w:p>
        </w:tc>
      </w:tr>
      <w:tr w:rsidR="00C26A2C" w:rsidRPr="00F84D4B" w:rsidTr="00690795">
        <w:trPr>
          <w:trHeight w:val="284"/>
        </w:trPr>
        <w:tc>
          <w:tcPr>
            <w:tcW w:w="988" w:type="dxa"/>
            <w:vMerge/>
          </w:tcPr>
          <w:p w:rsidR="00C26A2C" w:rsidRPr="00F84D4B" w:rsidRDefault="00C26A2C" w:rsidP="00690795">
            <w:pPr>
              <w:jc w:val="center"/>
              <w:rPr>
                <w:b/>
                <w:szCs w:val="21"/>
              </w:rPr>
            </w:pPr>
          </w:p>
        </w:tc>
        <w:tc>
          <w:tcPr>
            <w:tcW w:w="1800" w:type="dxa"/>
            <w:vMerge/>
          </w:tcPr>
          <w:p w:rsidR="00C26A2C" w:rsidRPr="00F84D4B" w:rsidRDefault="00C26A2C" w:rsidP="00690795">
            <w:pPr>
              <w:jc w:val="center"/>
              <w:rPr>
                <w:b/>
                <w:szCs w:val="21"/>
              </w:rPr>
            </w:pPr>
          </w:p>
        </w:tc>
        <w:tc>
          <w:tcPr>
            <w:tcW w:w="3323" w:type="dxa"/>
            <w:gridSpan w:val="3"/>
          </w:tcPr>
          <w:p w:rsidR="00C26A2C" w:rsidRPr="00F84D4B" w:rsidRDefault="00C26A2C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河北</w:t>
            </w:r>
          </w:p>
        </w:tc>
        <w:tc>
          <w:tcPr>
            <w:tcW w:w="2903" w:type="dxa"/>
            <w:gridSpan w:val="4"/>
          </w:tcPr>
          <w:p w:rsidR="00C26A2C" w:rsidRPr="00F84D4B" w:rsidRDefault="00C26A2C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浙江</w:t>
            </w:r>
          </w:p>
        </w:tc>
        <w:tc>
          <w:tcPr>
            <w:tcW w:w="2862" w:type="dxa"/>
            <w:gridSpan w:val="3"/>
          </w:tcPr>
          <w:p w:rsidR="00C26A2C" w:rsidRPr="00F84D4B" w:rsidRDefault="00C26A2C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福建</w:t>
            </w:r>
          </w:p>
        </w:tc>
        <w:tc>
          <w:tcPr>
            <w:tcW w:w="2911" w:type="dxa"/>
            <w:gridSpan w:val="4"/>
          </w:tcPr>
          <w:p w:rsidR="00C26A2C" w:rsidRPr="00F84D4B" w:rsidRDefault="00C26A2C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江西</w:t>
            </w:r>
          </w:p>
        </w:tc>
      </w:tr>
      <w:tr w:rsidR="00C26A2C" w:rsidRPr="00F84D4B" w:rsidTr="00690795">
        <w:trPr>
          <w:trHeight w:val="284"/>
        </w:trPr>
        <w:tc>
          <w:tcPr>
            <w:tcW w:w="988" w:type="dxa"/>
            <w:vMerge/>
          </w:tcPr>
          <w:p w:rsidR="00C26A2C" w:rsidRPr="00F84D4B" w:rsidRDefault="00C26A2C" w:rsidP="00690795"/>
        </w:tc>
        <w:tc>
          <w:tcPr>
            <w:tcW w:w="1800" w:type="dxa"/>
            <w:vMerge/>
          </w:tcPr>
          <w:p w:rsidR="00C26A2C" w:rsidRPr="00F84D4B" w:rsidRDefault="00C26A2C" w:rsidP="00690795"/>
        </w:tc>
        <w:tc>
          <w:tcPr>
            <w:tcW w:w="1395" w:type="dxa"/>
          </w:tcPr>
          <w:p w:rsidR="00C26A2C" w:rsidRPr="00F84D4B" w:rsidRDefault="00C26A2C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C26A2C" w:rsidRPr="00F84D4B" w:rsidRDefault="00C26A2C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</w:tcPr>
          <w:p w:rsidR="00C26A2C" w:rsidRPr="00F84D4B" w:rsidRDefault="00C26A2C" w:rsidP="00690795">
            <w:r w:rsidRPr="00F84D4B">
              <w:rPr>
                <w:rFonts w:hint="eastAsia"/>
              </w:rPr>
              <w:t>平均分</w:t>
            </w:r>
          </w:p>
        </w:tc>
        <w:tc>
          <w:tcPr>
            <w:tcW w:w="964" w:type="dxa"/>
          </w:tcPr>
          <w:p w:rsidR="00C26A2C" w:rsidRPr="00F84D4B" w:rsidRDefault="00C26A2C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C26A2C" w:rsidRPr="00F84D4B" w:rsidRDefault="00C26A2C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</w:tcPr>
          <w:p w:rsidR="00C26A2C" w:rsidRPr="00F84D4B" w:rsidRDefault="00C26A2C" w:rsidP="00690795">
            <w:r w:rsidRPr="00F84D4B">
              <w:rPr>
                <w:rFonts w:hint="eastAsia"/>
              </w:rPr>
              <w:t>平均分</w:t>
            </w:r>
          </w:p>
        </w:tc>
        <w:tc>
          <w:tcPr>
            <w:tcW w:w="964" w:type="dxa"/>
            <w:gridSpan w:val="2"/>
          </w:tcPr>
          <w:p w:rsidR="00C26A2C" w:rsidRPr="00F84D4B" w:rsidRDefault="00C26A2C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C26A2C" w:rsidRPr="00F84D4B" w:rsidRDefault="00C26A2C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  <w:gridSpan w:val="2"/>
          </w:tcPr>
          <w:p w:rsidR="00C26A2C" w:rsidRPr="00F84D4B" w:rsidRDefault="00C26A2C" w:rsidP="00690795">
            <w:r w:rsidRPr="00F84D4B">
              <w:rPr>
                <w:rFonts w:hint="eastAsia"/>
              </w:rPr>
              <w:t>平均分</w:t>
            </w:r>
          </w:p>
        </w:tc>
        <w:tc>
          <w:tcPr>
            <w:tcW w:w="964" w:type="dxa"/>
          </w:tcPr>
          <w:p w:rsidR="00C26A2C" w:rsidRPr="00F84D4B" w:rsidRDefault="00C26A2C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C26A2C" w:rsidRPr="00F84D4B" w:rsidRDefault="00C26A2C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</w:tcPr>
          <w:p w:rsidR="00C26A2C" w:rsidRPr="00F84D4B" w:rsidRDefault="00C26A2C" w:rsidP="00690795">
            <w:r w:rsidRPr="00F84D4B">
              <w:rPr>
                <w:rFonts w:hint="eastAsia"/>
              </w:rPr>
              <w:t>平均分</w:t>
            </w:r>
          </w:p>
        </w:tc>
      </w:tr>
      <w:tr w:rsidR="00C26A2C" w:rsidRPr="00F84D4B" w:rsidTr="00690795">
        <w:tc>
          <w:tcPr>
            <w:tcW w:w="988" w:type="dxa"/>
          </w:tcPr>
          <w:p w:rsidR="00C26A2C" w:rsidRPr="00F84D4B" w:rsidRDefault="00C26A2C" w:rsidP="00690795">
            <w:pPr>
              <w:jc w:val="center"/>
            </w:pPr>
            <w:r w:rsidRPr="00F84D4B">
              <w:rPr>
                <w:rFonts w:hint="eastAsia"/>
              </w:rPr>
              <w:t>文科</w:t>
            </w:r>
          </w:p>
        </w:tc>
        <w:tc>
          <w:tcPr>
            <w:tcW w:w="1800" w:type="dxa"/>
          </w:tcPr>
          <w:p w:rsidR="00C26A2C" w:rsidRPr="00F84D4B" w:rsidRDefault="00C26A2C" w:rsidP="00690795">
            <w:r w:rsidRPr="00F84D4B">
              <w:rPr>
                <w:rFonts w:hint="eastAsia"/>
              </w:rPr>
              <w:t>英语</w:t>
            </w:r>
          </w:p>
        </w:tc>
        <w:tc>
          <w:tcPr>
            <w:tcW w:w="1395" w:type="dxa"/>
          </w:tcPr>
          <w:p w:rsidR="00C26A2C" w:rsidRPr="00F84D4B" w:rsidRDefault="00C26A2C" w:rsidP="00690795">
            <w:r w:rsidRPr="00F84D4B">
              <w:rPr>
                <w:rFonts w:hint="eastAsia"/>
              </w:rPr>
              <w:t>5</w:t>
            </w:r>
            <w:r w:rsidRPr="00F84D4B">
              <w:t>34</w:t>
            </w:r>
          </w:p>
        </w:tc>
        <w:tc>
          <w:tcPr>
            <w:tcW w:w="964" w:type="dxa"/>
          </w:tcPr>
          <w:p w:rsidR="00C26A2C" w:rsidRPr="00F84D4B" w:rsidRDefault="00C26A2C" w:rsidP="00690795">
            <w:r w:rsidRPr="00F84D4B">
              <w:rPr>
                <w:rFonts w:hint="eastAsia"/>
              </w:rPr>
              <w:t>5</w:t>
            </w:r>
            <w:r w:rsidRPr="00F84D4B">
              <w:t>34</w:t>
            </w:r>
          </w:p>
        </w:tc>
        <w:tc>
          <w:tcPr>
            <w:tcW w:w="964" w:type="dxa"/>
          </w:tcPr>
          <w:p w:rsidR="00C26A2C" w:rsidRPr="00F84D4B" w:rsidRDefault="00C26A2C" w:rsidP="00690795">
            <w:r w:rsidRPr="00F84D4B">
              <w:rPr>
                <w:rFonts w:hint="eastAsia"/>
              </w:rPr>
              <w:t>5</w:t>
            </w:r>
            <w:r w:rsidRPr="00F84D4B">
              <w:t>34</w:t>
            </w:r>
          </w:p>
        </w:tc>
        <w:tc>
          <w:tcPr>
            <w:tcW w:w="964" w:type="dxa"/>
          </w:tcPr>
          <w:p w:rsidR="00C26A2C" w:rsidRPr="00F84D4B" w:rsidRDefault="00C26A2C" w:rsidP="00690795">
            <w:r w:rsidRPr="00F84D4B">
              <w:rPr>
                <w:rFonts w:hint="eastAsia"/>
              </w:rPr>
              <w:t>5</w:t>
            </w:r>
            <w:r w:rsidRPr="00F84D4B">
              <w:t>77</w:t>
            </w:r>
          </w:p>
        </w:tc>
        <w:tc>
          <w:tcPr>
            <w:tcW w:w="964" w:type="dxa"/>
          </w:tcPr>
          <w:p w:rsidR="00C26A2C" w:rsidRPr="00F84D4B" w:rsidRDefault="00C26A2C" w:rsidP="00690795">
            <w:r w:rsidRPr="00F84D4B">
              <w:rPr>
                <w:rFonts w:hint="eastAsia"/>
              </w:rPr>
              <w:t>5</w:t>
            </w:r>
            <w:r w:rsidRPr="00F84D4B">
              <w:t>73</w:t>
            </w:r>
          </w:p>
        </w:tc>
        <w:tc>
          <w:tcPr>
            <w:tcW w:w="964" w:type="dxa"/>
          </w:tcPr>
          <w:p w:rsidR="00C26A2C" w:rsidRPr="00F84D4B" w:rsidRDefault="00C26A2C" w:rsidP="00690795">
            <w:r w:rsidRPr="00F84D4B">
              <w:rPr>
                <w:rFonts w:hint="eastAsia"/>
              </w:rPr>
              <w:t>5</w:t>
            </w:r>
            <w:r w:rsidRPr="00F84D4B">
              <w:t>74.3</w:t>
            </w:r>
          </w:p>
        </w:tc>
        <w:tc>
          <w:tcPr>
            <w:tcW w:w="964" w:type="dxa"/>
            <w:gridSpan w:val="2"/>
          </w:tcPr>
          <w:p w:rsidR="00C26A2C" w:rsidRPr="00F84D4B" w:rsidRDefault="00C26A2C" w:rsidP="00690795">
            <w:r w:rsidRPr="00F84D4B">
              <w:rPr>
                <w:rFonts w:hint="eastAsia"/>
              </w:rPr>
              <w:t>5</w:t>
            </w:r>
            <w:r w:rsidRPr="00F84D4B">
              <w:t>22</w:t>
            </w:r>
          </w:p>
        </w:tc>
        <w:tc>
          <w:tcPr>
            <w:tcW w:w="964" w:type="dxa"/>
          </w:tcPr>
          <w:p w:rsidR="00C26A2C" w:rsidRPr="00F84D4B" w:rsidRDefault="00C26A2C" w:rsidP="00690795">
            <w:r w:rsidRPr="00F84D4B">
              <w:rPr>
                <w:rFonts w:hint="eastAsia"/>
              </w:rPr>
              <w:t>5</w:t>
            </w:r>
            <w:r w:rsidRPr="00F84D4B">
              <w:t>22</w:t>
            </w:r>
          </w:p>
        </w:tc>
        <w:tc>
          <w:tcPr>
            <w:tcW w:w="964" w:type="dxa"/>
            <w:gridSpan w:val="2"/>
          </w:tcPr>
          <w:p w:rsidR="00C26A2C" w:rsidRPr="00F84D4B" w:rsidRDefault="00C26A2C" w:rsidP="00690795">
            <w:r w:rsidRPr="00F84D4B">
              <w:rPr>
                <w:rFonts w:hint="eastAsia"/>
              </w:rPr>
              <w:t>5</w:t>
            </w:r>
            <w:r w:rsidRPr="00F84D4B">
              <w:t>22</w:t>
            </w:r>
          </w:p>
        </w:tc>
        <w:tc>
          <w:tcPr>
            <w:tcW w:w="964" w:type="dxa"/>
          </w:tcPr>
          <w:p w:rsidR="00C26A2C" w:rsidRPr="00F84D4B" w:rsidRDefault="00C26A2C" w:rsidP="00690795">
            <w:r w:rsidRPr="00F84D4B">
              <w:rPr>
                <w:rFonts w:hint="eastAsia"/>
              </w:rPr>
              <w:t>5</w:t>
            </w:r>
            <w:r w:rsidRPr="00F84D4B">
              <w:t>27</w:t>
            </w:r>
          </w:p>
        </w:tc>
        <w:tc>
          <w:tcPr>
            <w:tcW w:w="964" w:type="dxa"/>
          </w:tcPr>
          <w:p w:rsidR="00C26A2C" w:rsidRPr="00F84D4B" w:rsidRDefault="00C26A2C" w:rsidP="00690795">
            <w:r w:rsidRPr="00F84D4B">
              <w:rPr>
                <w:rFonts w:hint="eastAsia"/>
              </w:rPr>
              <w:t>5</w:t>
            </w:r>
            <w:r w:rsidRPr="00F84D4B">
              <w:t>21</w:t>
            </w:r>
          </w:p>
        </w:tc>
        <w:tc>
          <w:tcPr>
            <w:tcW w:w="964" w:type="dxa"/>
          </w:tcPr>
          <w:p w:rsidR="00C26A2C" w:rsidRPr="00F84D4B" w:rsidRDefault="00C26A2C" w:rsidP="00690795">
            <w:r w:rsidRPr="00F84D4B">
              <w:rPr>
                <w:rFonts w:hint="eastAsia"/>
              </w:rPr>
              <w:t>5</w:t>
            </w:r>
            <w:r w:rsidRPr="00F84D4B">
              <w:t>24.3</w:t>
            </w:r>
          </w:p>
        </w:tc>
      </w:tr>
      <w:tr w:rsidR="00C26A2C" w:rsidRPr="00F84D4B" w:rsidTr="00690795">
        <w:trPr>
          <w:trHeight w:val="360"/>
        </w:trPr>
        <w:tc>
          <w:tcPr>
            <w:tcW w:w="988" w:type="dxa"/>
            <w:vMerge w:val="restart"/>
          </w:tcPr>
          <w:p w:rsidR="00C26A2C" w:rsidRPr="00F84D4B" w:rsidRDefault="00C26A2C" w:rsidP="00690795">
            <w:pPr>
              <w:jc w:val="center"/>
              <w:rPr>
                <w:b/>
                <w:szCs w:val="21"/>
              </w:rPr>
            </w:pPr>
          </w:p>
          <w:p w:rsidR="00C26A2C" w:rsidRPr="00F84D4B" w:rsidRDefault="00C26A2C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科类</w:t>
            </w:r>
          </w:p>
        </w:tc>
        <w:tc>
          <w:tcPr>
            <w:tcW w:w="1800" w:type="dxa"/>
            <w:vMerge w:val="restart"/>
          </w:tcPr>
          <w:p w:rsidR="00C26A2C" w:rsidRPr="00F84D4B" w:rsidRDefault="00C26A2C" w:rsidP="00690795">
            <w:pPr>
              <w:jc w:val="center"/>
              <w:rPr>
                <w:b/>
                <w:szCs w:val="21"/>
              </w:rPr>
            </w:pPr>
          </w:p>
          <w:p w:rsidR="00C26A2C" w:rsidRPr="00F84D4B" w:rsidRDefault="00C26A2C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专业名称</w:t>
            </w:r>
          </w:p>
        </w:tc>
        <w:tc>
          <w:tcPr>
            <w:tcW w:w="11999" w:type="dxa"/>
            <w:gridSpan w:val="14"/>
          </w:tcPr>
          <w:p w:rsidR="00C26A2C" w:rsidRPr="00F84D4B" w:rsidRDefault="00C26A2C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招生省份</w:t>
            </w:r>
          </w:p>
        </w:tc>
      </w:tr>
      <w:tr w:rsidR="00C26A2C" w:rsidRPr="00F84D4B" w:rsidTr="00690795">
        <w:trPr>
          <w:trHeight w:val="284"/>
        </w:trPr>
        <w:tc>
          <w:tcPr>
            <w:tcW w:w="988" w:type="dxa"/>
            <w:vMerge/>
          </w:tcPr>
          <w:p w:rsidR="00C26A2C" w:rsidRPr="00F84D4B" w:rsidRDefault="00C26A2C" w:rsidP="00690795">
            <w:pPr>
              <w:jc w:val="center"/>
              <w:rPr>
                <w:b/>
                <w:szCs w:val="21"/>
              </w:rPr>
            </w:pPr>
          </w:p>
        </w:tc>
        <w:tc>
          <w:tcPr>
            <w:tcW w:w="1800" w:type="dxa"/>
            <w:vMerge/>
          </w:tcPr>
          <w:p w:rsidR="00C26A2C" w:rsidRPr="00F84D4B" w:rsidRDefault="00C26A2C" w:rsidP="00690795">
            <w:pPr>
              <w:jc w:val="center"/>
              <w:rPr>
                <w:b/>
                <w:szCs w:val="21"/>
              </w:rPr>
            </w:pPr>
          </w:p>
        </w:tc>
        <w:tc>
          <w:tcPr>
            <w:tcW w:w="3323" w:type="dxa"/>
            <w:gridSpan w:val="3"/>
          </w:tcPr>
          <w:p w:rsidR="00C26A2C" w:rsidRPr="00F84D4B" w:rsidRDefault="00C26A2C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广东</w:t>
            </w:r>
          </w:p>
        </w:tc>
        <w:tc>
          <w:tcPr>
            <w:tcW w:w="2903" w:type="dxa"/>
            <w:gridSpan w:val="4"/>
          </w:tcPr>
          <w:p w:rsidR="00C26A2C" w:rsidRPr="00F84D4B" w:rsidRDefault="00C26A2C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四川</w:t>
            </w:r>
          </w:p>
        </w:tc>
        <w:tc>
          <w:tcPr>
            <w:tcW w:w="2862" w:type="dxa"/>
            <w:gridSpan w:val="3"/>
          </w:tcPr>
          <w:p w:rsidR="00C26A2C" w:rsidRPr="00F84D4B" w:rsidRDefault="00C26A2C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广西</w:t>
            </w:r>
          </w:p>
        </w:tc>
        <w:tc>
          <w:tcPr>
            <w:tcW w:w="2911" w:type="dxa"/>
            <w:gridSpan w:val="4"/>
          </w:tcPr>
          <w:p w:rsidR="00C26A2C" w:rsidRPr="00F84D4B" w:rsidRDefault="00C26A2C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山西</w:t>
            </w:r>
          </w:p>
        </w:tc>
      </w:tr>
      <w:tr w:rsidR="00C26A2C" w:rsidRPr="00F84D4B" w:rsidTr="00690795">
        <w:trPr>
          <w:trHeight w:val="284"/>
        </w:trPr>
        <w:tc>
          <w:tcPr>
            <w:tcW w:w="988" w:type="dxa"/>
            <w:vMerge/>
          </w:tcPr>
          <w:p w:rsidR="00C26A2C" w:rsidRPr="00F84D4B" w:rsidRDefault="00C26A2C" w:rsidP="00690795"/>
        </w:tc>
        <w:tc>
          <w:tcPr>
            <w:tcW w:w="1800" w:type="dxa"/>
            <w:vMerge/>
          </w:tcPr>
          <w:p w:rsidR="00C26A2C" w:rsidRPr="00F84D4B" w:rsidRDefault="00C26A2C" w:rsidP="00690795"/>
        </w:tc>
        <w:tc>
          <w:tcPr>
            <w:tcW w:w="1395" w:type="dxa"/>
          </w:tcPr>
          <w:p w:rsidR="00C26A2C" w:rsidRPr="00F84D4B" w:rsidRDefault="00C26A2C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C26A2C" w:rsidRPr="00F84D4B" w:rsidRDefault="00C26A2C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</w:tcPr>
          <w:p w:rsidR="00C26A2C" w:rsidRPr="00F84D4B" w:rsidRDefault="00C26A2C" w:rsidP="00690795">
            <w:r w:rsidRPr="00F84D4B">
              <w:rPr>
                <w:rFonts w:hint="eastAsia"/>
              </w:rPr>
              <w:t>平均分</w:t>
            </w:r>
          </w:p>
        </w:tc>
        <w:tc>
          <w:tcPr>
            <w:tcW w:w="964" w:type="dxa"/>
          </w:tcPr>
          <w:p w:rsidR="00C26A2C" w:rsidRPr="00F84D4B" w:rsidRDefault="00C26A2C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C26A2C" w:rsidRPr="00F84D4B" w:rsidRDefault="00C26A2C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</w:tcPr>
          <w:p w:rsidR="00C26A2C" w:rsidRPr="00F84D4B" w:rsidRDefault="00C26A2C" w:rsidP="00690795">
            <w:r w:rsidRPr="00F84D4B">
              <w:rPr>
                <w:rFonts w:hint="eastAsia"/>
              </w:rPr>
              <w:t>平均分</w:t>
            </w:r>
          </w:p>
        </w:tc>
        <w:tc>
          <w:tcPr>
            <w:tcW w:w="964" w:type="dxa"/>
            <w:gridSpan w:val="2"/>
          </w:tcPr>
          <w:p w:rsidR="00C26A2C" w:rsidRPr="00F84D4B" w:rsidRDefault="00C26A2C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C26A2C" w:rsidRPr="00F84D4B" w:rsidRDefault="00C26A2C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  <w:gridSpan w:val="2"/>
          </w:tcPr>
          <w:p w:rsidR="00C26A2C" w:rsidRPr="00F84D4B" w:rsidRDefault="00C26A2C" w:rsidP="00690795">
            <w:r w:rsidRPr="00F84D4B">
              <w:rPr>
                <w:rFonts w:hint="eastAsia"/>
              </w:rPr>
              <w:t>平均分</w:t>
            </w:r>
          </w:p>
        </w:tc>
        <w:tc>
          <w:tcPr>
            <w:tcW w:w="964" w:type="dxa"/>
          </w:tcPr>
          <w:p w:rsidR="00C26A2C" w:rsidRPr="00F84D4B" w:rsidRDefault="00C26A2C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C26A2C" w:rsidRPr="00F84D4B" w:rsidRDefault="00C26A2C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</w:tcPr>
          <w:p w:rsidR="00C26A2C" w:rsidRPr="00F84D4B" w:rsidRDefault="00C26A2C" w:rsidP="00690795">
            <w:r w:rsidRPr="00F84D4B">
              <w:rPr>
                <w:rFonts w:hint="eastAsia"/>
              </w:rPr>
              <w:t>平均分</w:t>
            </w:r>
          </w:p>
        </w:tc>
      </w:tr>
      <w:tr w:rsidR="00C26A2C" w:rsidRPr="00F84D4B" w:rsidTr="00690795">
        <w:tc>
          <w:tcPr>
            <w:tcW w:w="988" w:type="dxa"/>
          </w:tcPr>
          <w:p w:rsidR="00C26A2C" w:rsidRPr="00F84D4B" w:rsidRDefault="00C26A2C" w:rsidP="00690795">
            <w:pPr>
              <w:jc w:val="center"/>
            </w:pPr>
            <w:r w:rsidRPr="00F84D4B">
              <w:rPr>
                <w:rFonts w:hint="eastAsia"/>
              </w:rPr>
              <w:t>文科</w:t>
            </w:r>
          </w:p>
        </w:tc>
        <w:tc>
          <w:tcPr>
            <w:tcW w:w="1800" w:type="dxa"/>
          </w:tcPr>
          <w:p w:rsidR="00C26A2C" w:rsidRPr="00F84D4B" w:rsidRDefault="00C26A2C" w:rsidP="00690795">
            <w:r w:rsidRPr="00F84D4B">
              <w:rPr>
                <w:rFonts w:hint="eastAsia"/>
              </w:rPr>
              <w:t>英语</w:t>
            </w:r>
          </w:p>
        </w:tc>
        <w:tc>
          <w:tcPr>
            <w:tcW w:w="1395" w:type="dxa"/>
          </w:tcPr>
          <w:p w:rsidR="00C26A2C" w:rsidRPr="00F84D4B" w:rsidRDefault="00C26A2C" w:rsidP="00690795">
            <w:r w:rsidRPr="00F84D4B">
              <w:rPr>
                <w:rFonts w:hint="eastAsia"/>
              </w:rPr>
              <w:t>5</w:t>
            </w:r>
            <w:r w:rsidRPr="00F84D4B">
              <w:t>05</w:t>
            </w:r>
          </w:p>
        </w:tc>
        <w:tc>
          <w:tcPr>
            <w:tcW w:w="964" w:type="dxa"/>
          </w:tcPr>
          <w:p w:rsidR="00C26A2C" w:rsidRPr="00F84D4B" w:rsidRDefault="00C26A2C" w:rsidP="00690795">
            <w:r w:rsidRPr="00F84D4B">
              <w:rPr>
                <w:rFonts w:hint="eastAsia"/>
              </w:rPr>
              <w:t>5</w:t>
            </w:r>
            <w:r w:rsidRPr="00F84D4B">
              <w:t>03</w:t>
            </w:r>
          </w:p>
        </w:tc>
        <w:tc>
          <w:tcPr>
            <w:tcW w:w="964" w:type="dxa"/>
          </w:tcPr>
          <w:p w:rsidR="00C26A2C" w:rsidRPr="00F84D4B" w:rsidRDefault="00C26A2C" w:rsidP="00690795">
            <w:r w:rsidRPr="00F84D4B">
              <w:rPr>
                <w:rFonts w:hint="eastAsia"/>
              </w:rPr>
              <w:t>5</w:t>
            </w:r>
            <w:r w:rsidRPr="00F84D4B">
              <w:t>04</w:t>
            </w:r>
          </w:p>
        </w:tc>
        <w:tc>
          <w:tcPr>
            <w:tcW w:w="964" w:type="dxa"/>
          </w:tcPr>
          <w:p w:rsidR="00C26A2C" w:rsidRPr="00F84D4B" w:rsidRDefault="00C26A2C" w:rsidP="00690795">
            <w:r w:rsidRPr="00F84D4B">
              <w:rPr>
                <w:rFonts w:hint="eastAsia"/>
              </w:rPr>
              <w:t>5</w:t>
            </w:r>
            <w:r w:rsidRPr="00F84D4B">
              <w:t>27</w:t>
            </w:r>
          </w:p>
        </w:tc>
        <w:tc>
          <w:tcPr>
            <w:tcW w:w="964" w:type="dxa"/>
          </w:tcPr>
          <w:p w:rsidR="00C26A2C" w:rsidRPr="00F84D4B" w:rsidRDefault="00C26A2C" w:rsidP="00690795">
            <w:r w:rsidRPr="00F84D4B">
              <w:rPr>
                <w:rFonts w:hint="eastAsia"/>
              </w:rPr>
              <w:t>5</w:t>
            </w:r>
            <w:r w:rsidRPr="00F84D4B">
              <w:t>24</w:t>
            </w:r>
          </w:p>
        </w:tc>
        <w:tc>
          <w:tcPr>
            <w:tcW w:w="964" w:type="dxa"/>
          </w:tcPr>
          <w:p w:rsidR="00C26A2C" w:rsidRPr="00F84D4B" w:rsidRDefault="00C26A2C" w:rsidP="00690795">
            <w:r w:rsidRPr="00F84D4B">
              <w:rPr>
                <w:rFonts w:hint="eastAsia"/>
              </w:rPr>
              <w:t>5</w:t>
            </w:r>
            <w:r w:rsidRPr="00F84D4B">
              <w:t>25</w:t>
            </w:r>
          </w:p>
        </w:tc>
        <w:tc>
          <w:tcPr>
            <w:tcW w:w="964" w:type="dxa"/>
            <w:gridSpan w:val="2"/>
          </w:tcPr>
          <w:p w:rsidR="00C26A2C" w:rsidRPr="00F84D4B" w:rsidRDefault="00C26A2C" w:rsidP="00690795">
            <w:r w:rsidRPr="00F84D4B">
              <w:rPr>
                <w:rFonts w:hint="eastAsia"/>
              </w:rPr>
              <w:t>5</w:t>
            </w:r>
            <w:r w:rsidRPr="00F84D4B">
              <w:t>19</w:t>
            </w:r>
          </w:p>
        </w:tc>
        <w:tc>
          <w:tcPr>
            <w:tcW w:w="964" w:type="dxa"/>
          </w:tcPr>
          <w:p w:rsidR="00C26A2C" w:rsidRPr="00F84D4B" w:rsidRDefault="00C26A2C" w:rsidP="00690795">
            <w:r w:rsidRPr="00F84D4B">
              <w:rPr>
                <w:rFonts w:hint="eastAsia"/>
              </w:rPr>
              <w:t>5</w:t>
            </w:r>
            <w:r w:rsidRPr="00F84D4B">
              <w:t>04</w:t>
            </w:r>
          </w:p>
        </w:tc>
        <w:tc>
          <w:tcPr>
            <w:tcW w:w="964" w:type="dxa"/>
            <w:gridSpan w:val="2"/>
          </w:tcPr>
          <w:p w:rsidR="00C26A2C" w:rsidRPr="00F84D4B" w:rsidRDefault="00C26A2C" w:rsidP="00690795">
            <w:r w:rsidRPr="00F84D4B">
              <w:rPr>
                <w:rFonts w:hint="eastAsia"/>
              </w:rPr>
              <w:t>5</w:t>
            </w:r>
            <w:r w:rsidRPr="00F84D4B">
              <w:t>12</w:t>
            </w:r>
          </w:p>
        </w:tc>
        <w:tc>
          <w:tcPr>
            <w:tcW w:w="964" w:type="dxa"/>
          </w:tcPr>
          <w:p w:rsidR="00C26A2C" w:rsidRPr="00F84D4B" w:rsidRDefault="00C26A2C" w:rsidP="00690795">
            <w:r w:rsidRPr="00F84D4B">
              <w:rPr>
                <w:rFonts w:hint="eastAsia"/>
              </w:rPr>
              <w:t>5</w:t>
            </w:r>
            <w:r w:rsidRPr="00F84D4B">
              <w:t>11</w:t>
            </w:r>
          </w:p>
        </w:tc>
        <w:tc>
          <w:tcPr>
            <w:tcW w:w="964" w:type="dxa"/>
          </w:tcPr>
          <w:p w:rsidR="00C26A2C" w:rsidRPr="00F84D4B" w:rsidRDefault="00C26A2C" w:rsidP="00690795">
            <w:r w:rsidRPr="00F84D4B">
              <w:rPr>
                <w:rFonts w:hint="eastAsia"/>
              </w:rPr>
              <w:t>5</w:t>
            </w:r>
            <w:r w:rsidRPr="00F84D4B">
              <w:t>11</w:t>
            </w:r>
          </w:p>
        </w:tc>
        <w:tc>
          <w:tcPr>
            <w:tcW w:w="964" w:type="dxa"/>
          </w:tcPr>
          <w:p w:rsidR="00C26A2C" w:rsidRPr="00F84D4B" w:rsidRDefault="00C26A2C" w:rsidP="00690795">
            <w:r w:rsidRPr="00F84D4B">
              <w:rPr>
                <w:rFonts w:hint="eastAsia"/>
              </w:rPr>
              <w:t>5</w:t>
            </w:r>
            <w:r w:rsidRPr="00F84D4B">
              <w:t>11</w:t>
            </w:r>
          </w:p>
        </w:tc>
      </w:tr>
      <w:tr w:rsidR="00C26A2C" w:rsidRPr="00F84D4B" w:rsidTr="00690795">
        <w:trPr>
          <w:trHeight w:val="360"/>
        </w:trPr>
        <w:tc>
          <w:tcPr>
            <w:tcW w:w="988" w:type="dxa"/>
            <w:vMerge w:val="restart"/>
          </w:tcPr>
          <w:p w:rsidR="00C26A2C" w:rsidRPr="00F84D4B" w:rsidRDefault="00C26A2C" w:rsidP="00690795">
            <w:pPr>
              <w:jc w:val="center"/>
              <w:rPr>
                <w:b/>
                <w:szCs w:val="21"/>
              </w:rPr>
            </w:pPr>
          </w:p>
          <w:p w:rsidR="00C26A2C" w:rsidRPr="00F84D4B" w:rsidRDefault="00C26A2C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科类</w:t>
            </w:r>
          </w:p>
        </w:tc>
        <w:tc>
          <w:tcPr>
            <w:tcW w:w="1800" w:type="dxa"/>
            <w:vMerge w:val="restart"/>
          </w:tcPr>
          <w:p w:rsidR="00C26A2C" w:rsidRPr="00F84D4B" w:rsidRDefault="00C26A2C" w:rsidP="00690795">
            <w:pPr>
              <w:jc w:val="center"/>
              <w:rPr>
                <w:b/>
                <w:szCs w:val="21"/>
              </w:rPr>
            </w:pPr>
          </w:p>
          <w:p w:rsidR="00C26A2C" w:rsidRPr="00F84D4B" w:rsidRDefault="00C26A2C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专业名称</w:t>
            </w:r>
          </w:p>
        </w:tc>
        <w:tc>
          <w:tcPr>
            <w:tcW w:w="11999" w:type="dxa"/>
            <w:gridSpan w:val="14"/>
          </w:tcPr>
          <w:p w:rsidR="00C26A2C" w:rsidRPr="00F84D4B" w:rsidRDefault="00C26A2C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招生省份</w:t>
            </w:r>
          </w:p>
        </w:tc>
      </w:tr>
      <w:tr w:rsidR="00C26A2C" w:rsidRPr="00F84D4B" w:rsidTr="00690795">
        <w:trPr>
          <w:trHeight w:val="284"/>
        </w:trPr>
        <w:tc>
          <w:tcPr>
            <w:tcW w:w="988" w:type="dxa"/>
            <w:vMerge/>
          </w:tcPr>
          <w:p w:rsidR="00C26A2C" w:rsidRPr="00F84D4B" w:rsidRDefault="00C26A2C" w:rsidP="00690795">
            <w:pPr>
              <w:jc w:val="center"/>
              <w:rPr>
                <w:b/>
                <w:szCs w:val="21"/>
              </w:rPr>
            </w:pPr>
          </w:p>
        </w:tc>
        <w:tc>
          <w:tcPr>
            <w:tcW w:w="1800" w:type="dxa"/>
            <w:vMerge/>
          </w:tcPr>
          <w:p w:rsidR="00C26A2C" w:rsidRPr="00F84D4B" w:rsidRDefault="00C26A2C" w:rsidP="00690795">
            <w:pPr>
              <w:jc w:val="center"/>
              <w:rPr>
                <w:b/>
                <w:szCs w:val="21"/>
              </w:rPr>
            </w:pPr>
          </w:p>
        </w:tc>
        <w:tc>
          <w:tcPr>
            <w:tcW w:w="3323" w:type="dxa"/>
            <w:gridSpan w:val="3"/>
          </w:tcPr>
          <w:p w:rsidR="00C26A2C" w:rsidRPr="00F84D4B" w:rsidRDefault="00C26A2C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湖南</w:t>
            </w:r>
          </w:p>
        </w:tc>
        <w:tc>
          <w:tcPr>
            <w:tcW w:w="2903" w:type="dxa"/>
            <w:gridSpan w:val="4"/>
          </w:tcPr>
          <w:p w:rsidR="00C26A2C" w:rsidRPr="00F84D4B" w:rsidRDefault="00C26A2C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河南</w:t>
            </w:r>
          </w:p>
        </w:tc>
        <w:tc>
          <w:tcPr>
            <w:tcW w:w="2862" w:type="dxa"/>
            <w:gridSpan w:val="3"/>
          </w:tcPr>
          <w:p w:rsidR="00C26A2C" w:rsidRPr="00F84D4B" w:rsidRDefault="00C26A2C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贵州</w:t>
            </w:r>
          </w:p>
        </w:tc>
        <w:tc>
          <w:tcPr>
            <w:tcW w:w="2911" w:type="dxa"/>
            <w:gridSpan w:val="4"/>
          </w:tcPr>
          <w:p w:rsidR="00C26A2C" w:rsidRPr="00F84D4B" w:rsidRDefault="00C26A2C" w:rsidP="00690795">
            <w:pPr>
              <w:jc w:val="center"/>
              <w:rPr>
                <w:b/>
                <w:szCs w:val="21"/>
              </w:rPr>
            </w:pPr>
          </w:p>
        </w:tc>
      </w:tr>
      <w:tr w:rsidR="00C26A2C" w:rsidRPr="00F84D4B" w:rsidTr="00690795">
        <w:trPr>
          <w:trHeight w:val="284"/>
        </w:trPr>
        <w:tc>
          <w:tcPr>
            <w:tcW w:w="988" w:type="dxa"/>
            <w:vMerge/>
          </w:tcPr>
          <w:p w:rsidR="00C26A2C" w:rsidRPr="00F84D4B" w:rsidRDefault="00C26A2C" w:rsidP="00690795"/>
        </w:tc>
        <w:tc>
          <w:tcPr>
            <w:tcW w:w="1800" w:type="dxa"/>
            <w:vMerge/>
          </w:tcPr>
          <w:p w:rsidR="00C26A2C" w:rsidRPr="00F84D4B" w:rsidRDefault="00C26A2C" w:rsidP="00690795"/>
        </w:tc>
        <w:tc>
          <w:tcPr>
            <w:tcW w:w="1395" w:type="dxa"/>
          </w:tcPr>
          <w:p w:rsidR="00C26A2C" w:rsidRPr="00F84D4B" w:rsidRDefault="00C26A2C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C26A2C" w:rsidRPr="00F84D4B" w:rsidRDefault="00C26A2C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</w:tcPr>
          <w:p w:rsidR="00C26A2C" w:rsidRPr="00F84D4B" w:rsidRDefault="00C26A2C" w:rsidP="00690795">
            <w:r w:rsidRPr="00F84D4B">
              <w:rPr>
                <w:rFonts w:hint="eastAsia"/>
              </w:rPr>
              <w:t>平均分</w:t>
            </w:r>
          </w:p>
        </w:tc>
        <w:tc>
          <w:tcPr>
            <w:tcW w:w="964" w:type="dxa"/>
          </w:tcPr>
          <w:p w:rsidR="00C26A2C" w:rsidRPr="00F84D4B" w:rsidRDefault="00C26A2C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C26A2C" w:rsidRPr="00F84D4B" w:rsidRDefault="00C26A2C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</w:tcPr>
          <w:p w:rsidR="00C26A2C" w:rsidRPr="00F84D4B" w:rsidRDefault="00C26A2C" w:rsidP="00690795">
            <w:r w:rsidRPr="00F84D4B">
              <w:rPr>
                <w:rFonts w:hint="eastAsia"/>
              </w:rPr>
              <w:t>平均分</w:t>
            </w:r>
          </w:p>
        </w:tc>
        <w:tc>
          <w:tcPr>
            <w:tcW w:w="964" w:type="dxa"/>
            <w:gridSpan w:val="2"/>
          </w:tcPr>
          <w:p w:rsidR="00C26A2C" w:rsidRPr="00F84D4B" w:rsidRDefault="00C26A2C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C26A2C" w:rsidRPr="00F84D4B" w:rsidRDefault="00C26A2C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  <w:gridSpan w:val="2"/>
          </w:tcPr>
          <w:p w:rsidR="00C26A2C" w:rsidRPr="00F84D4B" w:rsidRDefault="00C26A2C" w:rsidP="00690795">
            <w:r w:rsidRPr="00F84D4B">
              <w:rPr>
                <w:rFonts w:hint="eastAsia"/>
              </w:rPr>
              <w:t>平均分</w:t>
            </w:r>
          </w:p>
        </w:tc>
        <w:tc>
          <w:tcPr>
            <w:tcW w:w="964" w:type="dxa"/>
          </w:tcPr>
          <w:p w:rsidR="00C26A2C" w:rsidRPr="00F84D4B" w:rsidRDefault="00C26A2C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C26A2C" w:rsidRPr="00F84D4B" w:rsidRDefault="00C26A2C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</w:tcPr>
          <w:p w:rsidR="00C26A2C" w:rsidRPr="00F84D4B" w:rsidRDefault="00C26A2C" w:rsidP="00690795">
            <w:r w:rsidRPr="00F84D4B">
              <w:rPr>
                <w:rFonts w:hint="eastAsia"/>
              </w:rPr>
              <w:t>平均分</w:t>
            </w:r>
          </w:p>
        </w:tc>
      </w:tr>
      <w:tr w:rsidR="00C26A2C" w:rsidRPr="00F84D4B" w:rsidTr="00690795">
        <w:tc>
          <w:tcPr>
            <w:tcW w:w="988" w:type="dxa"/>
          </w:tcPr>
          <w:p w:rsidR="00C26A2C" w:rsidRPr="00F84D4B" w:rsidRDefault="00C26A2C" w:rsidP="00690795">
            <w:pPr>
              <w:jc w:val="center"/>
            </w:pPr>
            <w:r w:rsidRPr="00F84D4B">
              <w:rPr>
                <w:rFonts w:hint="eastAsia"/>
              </w:rPr>
              <w:t>文科</w:t>
            </w:r>
          </w:p>
        </w:tc>
        <w:tc>
          <w:tcPr>
            <w:tcW w:w="1800" w:type="dxa"/>
          </w:tcPr>
          <w:p w:rsidR="00C26A2C" w:rsidRPr="00F84D4B" w:rsidRDefault="00C26A2C" w:rsidP="00690795">
            <w:r w:rsidRPr="00F84D4B">
              <w:rPr>
                <w:rFonts w:hint="eastAsia"/>
              </w:rPr>
              <w:t>英语</w:t>
            </w:r>
          </w:p>
        </w:tc>
        <w:tc>
          <w:tcPr>
            <w:tcW w:w="1395" w:type="dxa"/>
          </w:tcPr>
          <w:p w:rsidR="00C26A2C" w:rsidRPr="00F84D4B" w:rsidRDefault="00C26A2C" w:rsidP="00690795">
            <w:r w:rsidRPr="00F84D4B">
              <w:rPr>
                <w:rFonts w:hint="eastAsia"/>
              </w:rPr>
              <w:t>5</w:t>
            </w:r>
            <w:r w:rsidRPr="00F84D4B">
              <w:t>08</w:t>
            </w:r>
          </w:p>
        </w:tc>
        <w:tc>
          <w:tcPr>
            <w:tcW w:w="964" w:type="dxa"/>
          </w:tcPr>
          <w:p w:rsidR="00C26A2C" w:rsidRPr="00F84D4B" w:rsidRDefault="00C26A2C" w:rsidP="00690795">
            <w:r w:rsidRPr="00F84D4B">
              <w:rPr>
                <w:rFonts w:hint="eastAsia"/>
              </w:rPr>
              <w:t>4</w:t>
            </w:r>
            <w:r w:rsidRPr="00F84D4B">
              <w:t>97</w:t>
            </w:r>
          </w:p>
        </w:tc>
        <w:tc>
          <w:tcPr>
            <w:tcW w:w="964" w:type="dxa"/>
          </w:tcPr>
          <w:p w:rsidR="00C26A2C" w:rsidRPr="00F84D4B" w:rsidRDefault="00C26A2C" w:rsidP="00690795">
            <w:r w:rsidRPr="00F84D4B">
              <w:rPr>
                <w:rFonts w:hint="eastAsia"/>
              </w:rPr>
              <w:t>5</w:t>
            </w:r>
            <w:r w:rsidRPr="00F84D4B">
              <w:t>02.2</w:t>
            </w:r>
          </w:p>
        </w:tc>
        <w:tc>
          <w:tcPr>
            <w:tcW w:w="964" w:type="dxa"/>
          </w:tcPr>
          <w:p w:rsidR="00C26A2C" w:rsidRPr="00F84D4B" w:rsidRDefault="005A3AA1" w:rsidP="00690795">
            <w:r w:rsidRPr="00F84D4B">
              <w:rPr>
                <w:rFonts w:hint="eastAsia"/>
              </w:rPr>
              <w:t>5</w:t>
            </w:r>
            <w:r w:rsidRPr="00F84D4B">
              <w:t>23</w:t>
            </w:r>
          </w:p>
        </w:tc>
        <w:tc>
          <w:tcPr>
            <w:tcW w:w="964" w:type="dxa"/>
          </w:tcPr>
          <w:p w:rsidR="00C26A2C" w:rsidRPr="00F84D4B" w:rsidRDefault="005A3AA1" w:rsidP="00690795">
            <w:r w:rsidRPr="00F84D4B">
              <w:rPr>
                <w:rFonts w:hint="eastAsia"/>
              </w:rPr>
              <w:t>5</w:t>
            </w:r>
            <w:r w:rsidRPr="00F84D4B">
              <w:t>18</w:t>
            </w:r>
          </w:p>
        </w:tc>
        <w:tc>
          <w:tcPr>
            <w:tcW w:w="964" w:type="dxa"/>
          </w:tcPr>
          <w:p w:rsidR="00C26A2C" w:rsidRPr="00F84D4B" w:rsidRDefault="005A3AA1" w:rsidP="00690795">
            <w:r w:rsidRPr="00F84D4B">
              <w:rPr>
                <w:rFonts w:hint="eastAsia"/>
              </w:rPr>
              <w:t>5</w:t>
            </w:r>
            <w:r w:rsidRPr="00F84D4B">
              <w:t>20</w:t>
            </w:r>
          </w:p>
        </w:tc>
        <w:tc>
          <w:tcPr>
            <w:tcW w:w="964" w:type="dxa"/>
            <w:gridSpan w:val="2"/>
          </w:tcPr>
          <w:p w:rsidR="00C26A2C" w:rsidRPr="00F84D4B" w:rsidRDefault="005A3AA1" w:rsidP="00690795">
            <w:r w:rsidRPr="00F84D4B">
              <w:rPr>
                <w:rFonts w:hint="eastAsia"/>
              </w:rPr>
              <w:t>5</w:t>
            </w:r>
            <w:r w:rsidRPr="00F84D4B">
              <w:t>25</w:t>
            </w:r>
          </w:p>
        </w:tc>
        <w:tc>
          <w:tcPr>
            <w:tcW w:w="964" w:type="dxa"/>
          </w:tcPr>
          <w:p w:rsidR="00C26A2C" w:rsidRPr="00F84D4B" w:rsidRDefault="005A3AA1" w:rsidP="00690795">
            <w:r w:rsidRPr="00F84D4B">
              <w:rPr>
                <w:rFonts w:hint="eastAsia"/>
              </w:rPr>
              <w:t>5</w:t>
            </w:r>
            <w:r w:rsidRPr="00F84D4B">
              <w:t>19</w:t>
            </w:r>
          </w:p>
        </w:tc>
        <w:tc>
          <w:tcPr>
            <w:tcW w:w="964" w:type="dxa"/>
            <w:gridSpan w:val="2"/>
          </w:tcPr>
          <w:p w:rsidR="00C26A2C" w:rsidRPr="00F84D4B" w:rsidRDefault="005A3AA1" w:rsidP="00690795">
            <w:r w:rsidRPr="00F84D4B">
              <w:rPr>
                <w:rFonts w:hint="eastAsia"/>
              </w:rPr>
              <w:t>5</w:t>
            </w:r>
            <w:r w:rsidRPr="00F84D4B">
              <w:t>20.6</w:t>
            </w:r>
          </w:p>
        </w:tc>
        <w:tc>
          <w:tcPr>
            <w:tcW w:w="964" w:type="dxa"/>
          </w:tcPr>
          <w:p w:rsidR="00C26A2C" w:rsidRPr="00F84D4B" w:rsidRDefault="00C26A2C" w:rsidP="00690795"/>
        </w:tc>
        <w:tc>
          <w:tcPr>
            <w:tcW w:w="964" w:type="dxa"/>
          </w:tcPr>
          <w:p w:rsidR="00C26A2C" w:rsidRPr="00F84D4B" w:rsidRDefault="00C26A2C" w:rsidP="00690795"/>
        </w:tc>
        <w:tc>
          <w:tcPr>
            <w:tcW w:w="964" w:type="dxa"/>
          </w:tcPr>
          <w:p w:rsidR="00C26A2C" w:rsidRPr="00F84D4B" w:rsidRDefault="00C26A2C" w:rsidP="00690795"/>
        </w:tc>
      </w:tr>
    </w:tbl>
    <w:p w:rsidR="00EA5DA1" w:rsidRPr="00F84D4B" w:rsidRDefault="00EA5DA1"/>
    <w:tbl>
      <w:tblPr>
        <w:tblStyle w:val="a3"/>
        <w:tblW w:w="1478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88"/>
        <w:gridCol w:w="1800"/>
        <w:gridCol w:w="1395"/>
        <w:gridCol w:w="964"/>
        <w:gridCol w:w="964"/>
        <w:gridCol w:w="964"/>
        <w:gridCol w:w="964"/>
        <w:gridCol w:w="964"/>
        <w:gridCol w:w="11"/>
        <w:gridCol w:w="953"/>
        <w:gridCol w:w="964"/>
        <w:gridCol w:w="945"/>
        <w:gridCol w:w="19"/>
        <w:gridCol w:w="964"/>
        <w:gridCol w:w="964"/>
        <w:gridCol w:w="964"/>
      </w:tblGrid>
      <w:tr w:rsidR="005A3AA1" w:rsidRPr="00F84D4B" w:rsidTr="00690795">
        <w:trPr>
          <w:trHeight w:val="360"/>
        </w:trPr>
        <w:tc>
          <w:tcPr>
            <w:tcW w:w="988" w:type="dxa"/>
            <w:vMerge w:val="restart"/>
          </w:tcPr>
          <w:p w:rsidR="005A3AA1" w:rsidRPr="00F84D4B" w:rsidRDefault="005A3AA1" w:rsidP="00690795">
            <w:pPr>
              <w:jc w:val="center"/>
              <w:rPr>
                <w:b/>
                <w:szCs w:val="21"/>
              </w:rPr>
            </w:pPr>
          </w:p>
          <w:p w:rsidR="005A3AA1" w:rsidRPr="00F84D4B" w:rsidRDefault="005A3AA1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科类</w:t>
            </w:r>
          </w:p>
        </w:tc>
        <w:tc>
          <w:tcPr>
            <w:tcW w:w="1800" w:type="dxa"/>
            <w:vMerge w:val="restart"/>
          </w:tcPr>
          <w:p w:rsidR="005A3AA1" w:rsidRPr="00F84D4B" w:rsidRDefault="005A3AA1" w:rsidP="00690795">
            <w:pPr>
              <w:jc w:val="center"/>
              <w:rPr>
                <w:b/>
                <w:szCs w:val="21"/>
              </w:rPr>
            </w:pPr>
          </w:p>
          <w:p w:rsidR="005A3AA1" w:rsidRPr="00F84D4B" w:rsidRDefault="005A3AA1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专业名称</w:t>
            </w:r>
          </w:p>
        </w:tc>
        <w:tc>
          <w:tcPr>
            <w:tcW w:w="11999" w:type="dxa"/>
            <w:gridSpan w:val="14"/>
          </w:tcPr>
          <w:p w:rsidR="005A3AA1" w:rsidRPr="00F84D4B" w:rsidRDefault="005A3AA1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招生省份</w:t>
            </w:r>
          </w:p>
        </w:tc>
      </w:tr>
      <w:tr w:rsidR="005A3AA1" w:rsidRPr="00F84D4B" w:rsidTr="00690795">
        <w:trPr>
          <w:trHeight w:val="284"/>
        </w:trPr>
        <w:tc>
          <w:tcPr>
            <w:tcW w:w="988" w:type="dxa"/>
            <w:vMerge/>
          </w:tcPr>
          <w:p w:rsidR="005A3AA1" w:rsidRPr="00F84D4B" w:rsidRDefault="005A3AA1" w:rsidP="00690795">
            <w:pPr>
              <w:jc w:val="center"/>
              <w:rPr>
                <w:b/>
                <w:szCs w:val="21"/>
              </w:rPr>
            </w:pPr>
          </w:p>
        </w:tc>
        <w:tc>
          <w:tcPr>
            <w:tcW w:w="1800" w:type="dxa"/>
            <w:vMerge/>
          </w:tcPr>
          <w:p w:rsidR="005A3AA1" w:rsidRPr="00F84D4B" w:rsidRDefault="005A3AA1" w:rsidP="00690795">
            <w:pPr>
              <w:jc w:val="center"/>
              <w:rPr>
                <w:b/>
                <w:szCs w:val="21"/>
              </w:rPr>
            </w:pPr>
          </w:p>
        </w:tc>
        <w:tc>
          <w:tcPr>
            <w:tcW w:w="3323" w:type="dxa"/>
            <w:gridSpan w:val="3"/>
          </w:tcPr>
          <w:p w:rsidR="005A3AA1" w:rsidRPr="00F84D4B" w:rsidRDefault="005A3AA1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辽宁</w:t>
            </w:r>
          </w:p>
        </w:tc>
        <w:tc>
          <w:tcPr>
            <w:tcW w:w="2903" w:type="dxa"/>
            <w:gridSpan w:val="4"/>
          </w:tcPr>
          <w:p w:rsidR="005A3AA1" w:rsidRPr="00F84D4B" w:rsidRDefault="005A3AA1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吉林</w:t>
            </w:r>
          </w:p>
        </w:tc>
        <w:tc>
          <w:tcPr>
            <w:tcW w:w="2862" w:type="dxa"/>
            <w:gridSpan w:val="3"/>
          </w:tcPr>
          <w:p w:rsidR="005A3AA1" w:rsidRPr="00F84D4B" w:rsidRDefault="005A3AA1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黑龙江</w:t>
            </w:r>
          </w:p>
        </w:tc>
        <w:tc>
          <w:tcPr>
            <w:tcW w:w="2911" w:type="dxa"/>
            <w:gridSpan w:val="4"/>
          </w:tcPr>
          <w:p w:rsidR="005A3AA1" w:rsidRPr="00F84D4B" w:rsidRDefault="00291B4D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浙江</w:t>
            </w:r>
          </w:p>
        </w:tc>
      </w:tr>
      <w:tr w:rsidR="00690795" w:rsidRPr="00F84D4B" w:rsidTr="00690795">
        <w:trPr>
          <w:trHeight w:val="284"/>
        </w:trPr>
        <w:tc>
          <w:tcPr>
            <w:tcW w:w="988" w:type="dxa"/>
            <w:vMerge/>
          </w:tcPr>
          <w:p w:rsidR="00690795" w:rsidRPr="00F84D4B" w:rsidRDefault="00690795" w:rsidP="00690795"/>
        </w:tc>
        <w:tc>
          <w:tcPr>
            <w:tcW w:w="1800" w:type="dxa"/>
            <w:vMerge/>
          </w:tcPr>
          <w:p w:rsidR="00690795" w:rsidRPr="00F84D4B" w:rsidRDefault="00690795" w:rsidP="00690795"/>
        </w:tc>
        <w:tc>
          <w:tcPr>
            <w:tcW w:w="1395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平均分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平均分</w:t>
            </w:r>
          </w:p>
        </w:tc>
        <w:tc>
          <w:tcPr>
            <w:tcW w:w="964" w:type="dxa"/>
            <w:gridSpan w:val="2"/>
          </w:tcPr>
          <w:p w:rsidR="00690795" w:rsidRPr="00F84D4B" w:rsidRDefault="00690795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  <w:gridSpan w:val="2"/>
          </w:tcPr>
          <w:p w:rsidR="00690795" w:rsidRPr="00F84D4B" w:rsidRDefault="00690795" w:rsidP="00690795">
            <w:r w:rsidRPr="00F84D4B">
              <w:rPr>
                <w:rFonts w:hint="eastAsia"/>
              </w:rPr>
              <w:t>平均分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平均分</w:t>
            </w:r>
          </w:p>
        </w:tc>
      </w:tr>
      <w:tr w:rsidR="00690795" w:rsidRPr="00F84D4B" w:rsidTr="00690795">
        <w:tc>
          <w:tcPr>
            <w:tcW w:w="988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文科</w:t>
            </w:r>
          </w:p>
        </w:tc>
        <w:tc>
          <w:tcPr>
            <w:tcW w:w="1800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朝鲜语</w:t>
            </w:r>
          </w:p>
        </w:tc>
        <w:tc>
          <w:tcPr>
            <w:tcW w:w="1395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4</w:t>
            </w:r>
            <w:r w:rsidRPr="00F84D4B">
              <w:t>91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4</w:t>
            </w:r>
            <w:r w:rsidRPr="00F84D4B">
              <w:t>77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4</w:t>
            </w:r>
            <w:r w:rsidRPr="00F84D4B">
              <w:t>81.3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4</w:t>
            </w:r>
            <w:r w:rsidRPr="00F84D4B">
              <w:t>73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3</w:t>
            </w:r>
            <w:r w:rsidRPr="00F84D4B">
              <w:t>85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4</w:t>
            </w:r>
            <w:r w:rsidRPr="00F84D4B">
              <w:t>30.5</w:t>
            </w:r>
          </w:p>
        </w:tc>
        <w:tc>
          <w:tcPr>
            <w:tcW w:w="964" w:type="dxa"/>
            <w:gridSpan w:val="2"/>
          </w:tcPr>
          <w:p w:rsidR="00690795" w:rsidRPr="00F84D4B" w:rsidRDefault="00690795" w:rsidP="00690795">
            <w:r w:rsidRPr="00F84D4B">
              <w:rPr>
                <w:rFonts w:hint="eastAsia"/>
              </w:rPr>
              <w:t>4</w:t>
            </w:r>
            <w:r w:rsidRPr="00F84D4B">
              <w:t>28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4</w:t>
            </w:r>
            <w:r w:rsidRPr="00F84D4B">
              <w:t>24</w:t>
            </w:r>
          </w:p>
        </w:tc>
        <w:tc>
          <w:tcPr>
            <w:tcW w:w="964" w:type="dxa"/>
            <w:gridSpan w:val="2"/>
          </w:tcPr>
          <w:p w:rsidR="00690795" w:rsidRPr="00F84D4B" w:rsidRDefault="00690795" w:rsidP="00690795">
            <w:r w:rsidRPr="00F84D4B">
              <w:rPr>
                <w:rFonts w:hint="eastAsia"/>
              </w:rPr>
              <w:t>4</w:t>
            </w:r>
            <w:r w:rsidRPr="00F84D4B">
              <w:t>26.8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5</w:t>
            </w:r>
            <w:r w:rsidRPr="00F84D4B">
              <w:t>65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5</w:t>
            </w:r>
            <w:r w:rsidRPr="00F84D4B">
              <w:t>59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5</w:t>
            </w:r>
            <w:r w:rsidRPr="00F84D4B">
              <w:t>61.3</w:t>
            </w:r>
          </w:p>
        </w:tc>
      </w:tr>
      <w:tr w:rsidR="00690795" w:rsidRPr="00F84D4B" w:rsidTr="00690795">
        <w:trPr>
          <w:trHeight w:val="360"/>
        </w:trPr>
        <w:tc>
          <w:tcPr>
            <w:tcW w:w="988" w:type="dxa"/>
            <w:vMerge w:val="restart"/>
          </w:tcPr>
          <w:p w:rsidR="00690795" w:rsidRPr="00F84D4B" w:rsidRDefault="00690795" w:rsidP="00690795">
            <w:pPr>
              <w:jc w:val="center"/>
              <w:rPr>
                <w:b/>
                <w:szCs w:val="21"/>
              </w:rPr>
            </w:pPr>
          </w:p>
          <w:p w:rsidR="00690795" w:rsidRPr="00F84D4B" w:rsidRDefault="00690795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科类</w:t>
            </w:r>
          </w:p>
        </w:tc>
        <w:tc>
          <w:tcPr>
            <w:tcW w:w="1800" w:type="dxa"/>
            <w:vMerge w:val="restart"/>
          </w:tcPr>
          <w:p w:rsidR="00690795" w:rsidRPr="00F84D4B" w:rsidRDefault="00690795" w:rsidP="00690795">
            <w:pPr>
              <w:jc w:val="center"/>
              <w:rPr>
                <w:b/>
                <w:szCs w:val="21"/>
              </w:rPr>
            </w:pPr>
          </w:p>
          <w:p w:rsidR="00690795" w:rsidRPr="00F84D4B" w:rsidRDefault="00690795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专业名称</w:t>
            </w:r>
          </w:p>
        </w:tc>
        <w:tc>
          <w:tcPr>
            <w:tcW w:w="11999" w:type="dxa"/>
            <w:gridSpan w:val="14"/>
          </w:tcPr>
          <w:p w:rsidR="00690795" w:rsidRPr="00F84D4B" w:rsidRDefault="00690795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招生省份</w:t>
            </w:r>
          </w:p>
        </w:tc>
      </w:tr>
      <w:tr w:rsidR="00690795" w:rsidRPr="00F84D4B" w:rsidTr="00690795">
        <w:trPr>
          <w:trHeight w:val="284"/>
        </w:trPr>
        <w:tc>
          <w:tcPr>
            <w:tcW w:w="988" w:type="dxa"/>
            <w:vMerge/>
          </w:tcPr>
          <w:p w:rsidR="00690795" w:rsidRPr="00F84D4B" w:rsidRDefault="00690795" w:rsidP="00690795">
            <w:pPr>
              <w:jc w:val="center"/>
              <w:rPr>
                <w:b/>
                <w:szCs w:val="21"/>
              </w:rPr>
            </w:pPr>
          </w:p>
        </w:tc>
        <w:tc>
          <w:tcPr>
            <w:tcW w:w="1800" w:type="dxa"/>
            <w:vMerge/>
          </w:tcPr>
          <w:p w:rsidR="00690795" w:rsidRPr="00F84D4B" w:rsidRDefault="00690795" w:rsidP="00690795">
            <w:pPr>
              <w:jc w:val="center"/>
              <w:rPr>
                <w:b/>
                <w:szCs w:val="21"/>
              </w:rPr>
            </w:pPr>
          </w:p>
        </w:tc>
        <w:tc>
          <w:tcPr>
            <w:tcW w:w="3323" w:type="dxa"/>
            <w:gridSpan w:val="3"/>
          </w:tcPr>
          <w:p w:rsidR="00690795" w:rsidRPr="00F84D4B" w:rsidRDefault="00690795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山东</w:t>
            </w:r>
          </w:p>
        </w:tc>
        <w:tc>
          <w:tcPr>
            <w:tcW w:w="2903" w:type="dxa"/>
            <w:gridSpan w:val="4"/>
          </w:tcPr>
          <w:p w:rsidR="00690795" w:rsidRPr="00F84D4B" w:rsidRDefault="00690795" w:rsidP="00690795">
            <w:pPr>
              <w:jc w:val="center"/>
              <w:rPr>
                <w:b/>
                <w:szCs w:val="21"/>
              </w:rPr>
            </w:pPr>
          </w:p>
        </w:tc>
        <w:tc>
          <w:tcPr>
            <w:tcW w:w="2862" w:type="dxa"/>
            <w:gridSpan w:val="3"/>
          </w:tcPr>
          <w:p w:rsidR="00690795" w:rsidRPr="00F84D4B" w:rsidRDefault="00690795" w:rsidP="00690795">
            <w:pPr>
              <w:jc w:val="center"/>
              <w:rPr>
                <w:b/>
                <w:szCs w:val="21"/>
              </w:rPr>
            </w:pPr>
          </w:p>
        </w:tc>
        <w:tc>
          <w:tcPr>
            <w:tcW w:w="2911" w:type="dxa"/>
            <w:gridSpan w:val="4"/>
          </w:tcPr>
          <w:p w:rsidR="00690795" w:rsidRPr="00F84D4B" w:rsidRDefault="00690795" w:rsidP="00690795">
            <w:pPr>
              <w:jc w:val="center"/>
              <w:rPr>
                <w:b/>
                <w:szCs w:val="21"/>
              </w:rPr>
            </w:pPr>
          </w:p>
        </w:tc>
      </w:tr>
      <w:tr w:rsidR="00690795" w:rsidRPr="00F84D4B" w:rsidTr="00690795">
        <w:trPr>
          <w:trHeight w:val="284"/>
        </w:trPr>
        <w:tc>
          <w:tcPr>
            <w:tcW w:w="988" w:type="dxa"/>
            <w:vMerge/>
          </w:tcPr>
          <w:p w:rsidR="00690795" w:rsidRPr="00F84D4B" w:rsidRDefault="00690795" w:rsidP="00690795"/>
        </w:tc>
        <w:tc>
          <w:tcPr>
            <w:tcW w:w="1800" w:type="dxa"/>
            <w:vMerge/>
          </w:tcPr>
          <w:p w:rsidR="00690795" w:rsidRPr="00F84D4B" w:rsidRDefault="00690795" w:rsidP="00690795"/>
        </w:tc>
        <w:tc>
          <w:tcPr>
            <w:tcW w:w="1395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平均分</w:t>
            </w:r>
          </w:p>
        </w:tc>
        <w:tc>
          <w:tcPr>
            <w:tcW w:w="964" w:type="dxa"/>
          </w:tcPr>
          <w:p w:rsidR="00690795" w:rsidRPr="00F84D4B" w:rsidRDefault="00690795" w:rsidP="00690795"/>
        </w:tc>
        <w:tc>
          <w:tcPr>
            <w:tcW w:w="964" w:type="dxa"/>
          </w:tcPr>
          <w:p w:rsidR="00690795" w:rsidRPr="00F84D4B" w:rsidRDefault="00690795" w:rsidP="00690795"/>
        </w:tc>
        <w:tc>
          <w:tcPr>
            <w:tcW w:w="964" w:type="dxa"/>
          </w:tcPr>
          <w:p w:rsidR="00690795" w:rsidRPr="00F84D4B" w:rsidRDefault="00690795" w:rsidP="00690795"/>
        </w:tc>
        <w:tc>
          <w:tcPr>
            <w:tcW w:w="964" w:type="dxa"/>
            <w:gridSpan w:val="2"/>
          </w:tcPr>
          <w:p w:rsidR="00690795" w:rsidRPr="00F84D4B" w:rsidRDefault="00690795" w:rsidP="00690795"/>
        </w:tc>
        <w:tc>
          <w:tcPr>
            <w:tcW w:w="964" w:type="dxa"/>
          </w:tcPr>
          <w:p w:rsidR="00690795" w:rsidRPr="00F84D4B" w:rsidRDefault="00690795" w:rsidP="00690795"/>
        </w:tc>
        <w:tc>
          <w:tcPr>
            <w:tcW w:w="964" w:type="dxa"/>
            <w:gridSpan w:val="2"/>
          </w:tcPr>
          <w:p w:rsidR="00690795" w:rsidRPr="00F84D4B" w:rsidRDefault="00690795" w:rsidP="00690795"/>
        </w:tc>
        <w:tc>
          <w:tcPr>
            <w:tcW w:w="964" w:type="dxa"/>
          </w:tcPr>
          <w:p w:rsidR="00690795" w:rsidRPr="00F84D4B" w:rsidRDefault="00690795" w:rsidP="00690795"/>
        </w:tc>
        <w:tc>
          <w:tcPr>
            <w:tcW w:w="964" w:type="dxa"/>
          </w:tcPr>
          <w:p w:rsidR="00690795" w:rsidRPr="00F84D4B" w:rsidRDefault="00690795" w:rsidP="00690795"/>
        </w:tc>
        <w:tc>
          <w:tcPr>
            <w:tcW w:w="964" w:type="dxa"/>
          </w:tcPr>
          <w:p w:rsidR="00690795" w:rsidRPr="00F84D4B" w:rsidRDefault="00690795" w:rsidP="00690795"/>
        </w:tc>
      </w:tr>
      <w:tr w:rsidR="00690795" w:rsidRPr="00F84D4B" w:rsidTr="00291B4D">
        <w:trPr>
          <w:trHeight w:val="380"/>
        </w:trPr>
        <w:tc>
          <w:tcPr>
            <w:tcW w:w="988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文科</w:t>
            </w:r>
          </w:p>
        </w:tc>
        <w:tc>
          <w:tcPr>
            <w:tcW w:w="1800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朝鲜语</w:t>
            </w:r>
          </w:p>
        </w:tc>
        <w:tc>
          <w:tcPr>
            <w:tcW w:w="1395" w:type="dxa"/>
          </w:tcPr>
          <w:p w:rsidR="00690795" w:rsidRPr="00F84D4B" w:rsidRDefault="00690795" w:rsidP="00690795">
            <w:r w:rsidRPr="00F84D4B">
              <w:t>497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t>492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t>493.8</w:t>
            </w:r>
          </w:p>
        </w:tc>
        <w:tc>
          <w:tcPr>
            <w:tcW w:w="964" w:type="dxa"/>
          </w:tcPr>
          <w:p w:rsidR="00690795" w:rsidRPr="00F84D4B" w:rsidRDefault="00690795" w:rsidP="00690795"/>
        </w:tc>
        <w:tc>
          <w:tcPr>
            <w:tcW w:w="964" w:type="dxa"/>
          </w:tcPr>
          <w:p w:rsidR="00690795" w:rsidRPr="00F84D4B" w:rsidRDefault="00690795" w:rsidP="00690795"/>
        </w:tc>
        <w:tc>
          <w:tcPr>
            <w:tcW w:w="964" w:type="dxa"/>
          </w:tcPr>
          <w:p w:rsidR="00690795" w:rsidRPr="00F84D4B" w:rsidRDefault="00690795" w:rsidP="00690795"/>
        </w:tc>
        <w:tc>
          <w:tcPr>
            <w:tcW w:w="964" w:type="dxa"/>
            <w:gridSpan w:val="2"/>
          </w:tcPr>
          <w:p w:rsidR="00690795" w:rsidRPr="00F84D4B" w:rsidRDefault="00690795" w:rsidP="00690795"/>
        </w:tc>
        <w:tc>
          <w:tcPr>
            <w:tcW w:w="964" w:type="dxa"/>
          </w:tcPr>
          <w:p w:rsidR="00690795" w:rsidRPr="00F84D4B" w:rsidRDefault="00690795" w:rsidP="00690795"/>
        </w:tc>
        <w:tc>
          <w:tcPr>
            <w:tcW w:w="964" w:type="dxa"/>
            <w:gridSpan w:val="2"/>
          </w:tcPr>
          <w:p w:rsidR="00690795" w:rsidRPr="00F84D4B" w:rsidRDefault="00690795" w:rsidP="00690795"/>
        </w:tc>
        <w:tc>
          <w:tcPr>
            <w:tcW w:w="964" w:type="dxa"/>
          </w:tcPr>
          <w:p w:rsidR="00690795" w:rsidRPr="00F84D4B" w:rsidRDefault="00690795" w:rsidP="00690795"/>
        </w:tc>
        <w:tc>
          <w:tcPr>
            <w:tcW w:w="964" w:type="dxa"/>
          </w:tcPr>
          <w:p w:rsidR="00690795" w:rsidRPr="00F84D4B" w:rsidRDefault="00690795" w:rsidP="00690795"/>
        </w:tc>
        <w:tc>
          <w:tcPr>
            <w:tcW w:w="964" w:type="dxa"/>
          </w:tcPr>
          <w:p w:rsidR="00690795" w:rsidRPr="00F84D4B" w:rsidRDefault="00690795" w:rsidP="00690795"/>
        </w:tc>
      </w:tr>
    </w:tbl>
    <w:p w:rsidR="005A3AA1" w:rsidRPr="00F84D4B" w:rsidRDefault="005A3AA1"/>
    <w:p w:rsidR="00A84B0B" w:rsidRPr="00F84D4B" w:rsidRDefault="00A84B0B" w:rsidP="00A84B0B">
      <w:pPr>
        <w:ind w:leftChars="-67" w:left="-141"/>
        <w:jc w:val="center"/>
        <w:rPr>
          <w:rFonts w:ascii="方正小标宋简体" w:eastAsia="方正小标宋简体"/>
          <w:b/>
          <w:sz w:val="28"/>
          <w:szCs w:val="28"/>
        </w:rPr>
      </w:pPr>
      <w:r w:rsidRPr="00F84D4B">
        <w:rPr>
          <w:rFonts w:ascii="方正小标宋简体" w:eastAsia="方正小标宋简体" w:hint="eastAsia"/>
          <w:b/>
          <w:sz w:val="28"/>
          <w:szCs w:val="28"/>
        </w:rPr>
        <w:t>202</w:t>
      </w:r>
      <w:r w:rsidRPr="00F84D4B">
        <w:rPr>
          <w:rFonts w:ascii="方正小标宋简体" w:eastAsia="方正小标宋简体"/>
          <w:b/>
          <w:sz w:val="28"/>
          <w:szCs w:val="28"/>
        </w:rPr>
        <w:t>3</w:t>
      </w:r>
      <w:r w:rsidRPr="00F84D4B">
        <w:rPr>
          <w:rFonts w:ascii="方正小标宋简体" w:eastAsia="方正小标宋简体" w:hint="eastAsia"/>
          <w:b/>
          <w:sz w:val="28"/>
          <w:szCs w:val="28"/>
        </w:rPr>
        <w:t>年外省本科各专业录取最高分、最低分、平均分统计表</w:t>
      </w:r>
    </w:p>
    <w:tbl>
      <w:tblPr>
        <w:tblStyle w:val="a3"/>
        <w:tblW w:w="1478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88"/>
        <w:gridCol w:w="1800"/>
        <w:gridCol w:w="1395"/>
        <w:gridCol w:w="964"/>
        <w:gridCol w:w="964"/>
        <w:gridCol w:w="964"/>
        <w:gridCol w:w="964"/>
        <w:gridCol w:w="964"/>
        <w:gridCol w:w="11"/>
        <w:gridCol w:w="953"/>
        <w:gridCol w:w="964"/>
        <w:gridCol w:w="945"/>
        <w:gridCol w:w="19"/>
        <w:gridCol w:w="964"/>
        <w:gridCol w:w="964"/>
        <w:gridCol w:w="964"/>
      </w:tblGrid>
      <w:tr w:rsidR="00A84B0B" w:rsidRPr="00F84D4B" w:rsidTr="00690795">
        <w:trPr>
          <w:trHeight w:val="360"/>
        </w:trPr>
        <w:tc>
          <w:tcPr>
            <w:tcW w:w="988" w:type="dxa"/>
            <w:vMerge w:val="restart"/>
          </w:tcPr>
          <w:p w:rsidR="00A84B0B" w:rsidRPr="00F84D4B" w:rsidRDefault="00A84B0B" w:rsidP="00690795">
            <w:pPr>
              <w:jc w:val="center"/>
              <w:rPr>
                <w:b/>
                <w:szCs w:val="21"/>
              </w:rPr>
            </w:pPr>
          </w:p>
          <w:p w:rsidR="00A84B0B" w:rsidRPr="00F84D4B" w:rsidRDefault="00A84B0B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科类</w:t>
            </w:r>
          </w:p>
        </w:tc>
        <w:tc>
          <w:tcPr>
            <w:tcW w:w="1800" w:type="dxa"/>
            <w:vMerge w:val="restart"/>
          </w:tcPr>
          <w:p w:rsidR="00A84B0B" w:rsidRPr="00F84D4B" w:rsidRDefault="00A84B0B" w:rsidP="00690795">
            <w:pPr>
              <w:jc w:val="center"/>
              <w:rPr>
                <w:b/>
                <w:szCs w:val="21"/>
              </w:rPr>
            </w:pPr>
          </w:p>
          <w:p w:rsidR="00A84B0B" w:rsidRPr="00F84D4B" w:rsidRDefault="00A84B0B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专业名称</w:t>
            </w:r>
          </w:p>
        </w:tc>
        <w:tc>
          <w:tcPr>
            <w:tcW w:w="11999" w:type="dxa"/>
            <w:gridSpan w:val="14"/>
          </w:tcPr>
          <w:p w:rsidR="00A84B0B" w:rsidRPr="00F84D4B" w:rsidRDefault="00A84B0B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招生省份</w:t>
            </w:r>
          </w:p>
        </w:tc>
      </w:tr>
      <w:tr w:rsidR="00A84B0B" w:rsidRPr="00F84D4B" w:rsidTr="00690795">
        <w:trPr>
          <w:trHeight w:val="284"/>
        </w:trPr>
        <w:tc>
          <w:tcPr>
            <w:tcW w:w="988" w:type="dxa"/>
            <w:vMerge/>
          </w:tcPr>
          <w:p w:rsidR="00A84B0B" w:rsidRPr="00F84D4B" w:rsidRDefault="00A84B0B" w:rsidP="00690795">
            <w:pPr>
              <w:jc w:val="center"/>
              <w:rPr>
                <w:b/>
                <w:szCs w:val="21"/>
              </w:rPr>
            </w:pPr>
          </w:p>
        </w:tc>
        <w:tc>
          <w:tcPr>
            <w:tcW w:w="1800" w:type="dxa"/>
            <w:vMerge/>
          </w:tcPr>
          <w:p w:rsidR="00A84B0B" w:rsidRPr="00F84D4B" w:rsidRDefault="00A84B0B" w:rsidP="00690795">
            <w:pPr>
              <w:jc w:val="center"/>
              <w:rPr>
                <w:b/>
                <w:szCs w:val="21"/>
              </w:rPr>
            </w:pPr>
          </w:p>
        </w:tc>
        <w:tc>
          <w:tcPr>
            <w:tcW w:w="3323" w:type="dxa"/>
            <w:gridSpan w:val="3"/>
          </w:tcPr>
          <w:p w:rsidR="00A84B0B" w:rsidRPr="00F84D4B" w:rsidRDefault="00A84B0B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河北</w:t>
            </w:r>
          </w:p>
        </w:tc>
        <w:tc>
          <w:tcPr>
            <w:tcW w:w="2903" w:type="dxa"/>
            <w:gridSpan w:val="4"/>
          </w:tcPr>
          <w:p w:rsidR="00A84B0B" w:rsidRPr="00F84D4B" w:rsidRDefault="004756D4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贵州</w:t>
            </w:r>
          </w:p>
        </w:tc>
        <w:tc>
          <w:tcPr>
            <w:tcW w:w="2862" w:type="dxa"/>
            <w:gridSpan w:val="3"/>
          </w:tcPr>
          <w:p w:rsidR="00A84B0B" w:rsidRPr="00F84D4B" w:rsidRDefault="00A84B0B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福建</w:t>
            </w:r>
          </w:p>
        </w:tc>
        <w:tc>
          <w:tcPr>
            <w:tcW w:w="2911" w:type="dxa"/>
            <w:gridSpan w:val="4"/>
          </w:tcPr>
          <w:p w:rsidR="00A84B0B" w:rsidRPr="00F84D4B" w:rsidRDefault="00A84B0B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江西</w:t>
            </w:r>
          </w:p>
        </w:tc>
      </w:tr>
      <w:tr w:rsidR="00A84B0B" w:rsidRPr="00F84D4B" w:rsidTr="00690795">
        <w:trPr>
          <w:trHeight w:val="284"/>
        </w:trPr>
        <w:tc>
          <w:tcPr>
            <w:tcW w:w="988" w:type="dxa"/>
            <w:vMerge/>
          </w:tcPr>
          <w:p w:rsidR="00A84B0B" w:rsidRPr="00F84D4B" w:rsidRDefault="00A84B0B" w:rsidP="00690795"/>
        </w:tc>
        <w:tc>
          <w:tcPr>
            <w:tcW w:w="1800" w:type="dxa"/>
            <w:vMerge/>
          </w:tcPr>
          <w:p w:rsidR="00A84B0B" w:rsidRPr="00F84D4B" w:rsidRDefault="00A84B0B" w:rsidP="00690795"/>
        </w:tc>
        <w:tc>
          <w:tcPr>
            <w:tcW w:w="1395" w:type="dxa"/>
          </w:tcPr>
          <w:p w:rsidR="00A84B0B" w:rsidRPr="00F84D4B" w:rsidRDefault="00A84B0B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A84B0B" w:rsidRPr="00F84D4B" w:rsidRDefault="00A84B0B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</w:tcPr>
          <w:p w:rsidR="00A84B0B" w:rsidRPr="00F84D4B" w:rsidRDefault="00A84B0B" w:rsidP="00690795">
            <w:r w:rsidRPr="00F84D4B">
              <w:rPr>
                <w:rFonts w:hint="eastAsia"/>
              </w:rPr>
              <w:t>平均分</w:t>
            </w:r>
          </w:p>
        </w:tc>
        <w:tc>
          <w:tcPr>
            <w:tcW w:w="964" w:type="dxa"/>
          </w:tcPr>
          <w:p w:rsidR="00A84B0B" w:rsidRPr="00F84D4B" w:rsidRDefault="00A84B0B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A84B0B" w:rsidRPr="00F84D4B" w:rsidRDefault="00A84B0B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</w:tcPr>
          <w:p w:rsidR="00A84B0B" w:rsidRPr="00F84D4B" w:rsidRDefault="00A84B0B" w:rsidP="00690795">
            <w:r w:rsidRPr="00F84D4B">
              <w:rPr>
                <w:rFonts w:hint="eastAsia"/>
              </w:rPr>
              <w:t>平均分</w:t>
            </w:r>
          </w:p>
        </w:tc>
        <w:tc>
          <w:tcPr>
            <w:tcW w:w="964" w:type="dxa"/>
            <w:gridSpan w:val="2"/>
          </w:tcPr>
          <w:p w:rsidR="00A84B0B" w:rsidRPr="00F84D4B" w:rsidRDefault="00A84B0B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A84B0B" w:rsidRPr="00F84D4B" w:rsidRDefault="00A84B0B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  <w:gridSpan w:val="2"/>
          </w:tcPr>
          <w:p w:rsidR="00A84B0B" w:rsidRPr="00F84D4B" w:rsidRDefault="00A84B0B" w:rsidP="00690795">
            <w:r w:rsidRPr="00F84D4B">
              <w:rPr>
                <w:rFonts w:hint="eastAsia"/>
              </w:rPr>
              <w:t>平均分</w:t>
            </w:r>
          </w:p>
        </w:tc>
        <w:tc>
          <w:tcPr>
            <w:tcW w:w="964" w:type="dxa"/>
          </w:tcPr>
          <w:p w:rsidR="00A84B0B" w:rsidRPr="00F84D4B" w:rsidRDefault="00A84B0B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A84B0B" w:rsidRPr="00F84D4B" w:rsidRDefault="00A84B0B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</w:tcPr>
          <w:p w:rsidR="00A84B0B" w:rsidRPr="00F84D4B" w:rsidRDefault="00A84B0B" w:rsidP="00690795">
            <w:r w:rsidRPr="00F84D4B">
              <w:rPr>
                <w:rFonts w:hint="eastAsia"/>
              </w:rPr>
              <w:t>平均分</w:t>
            </w:r>
          </w:p>
        </w:tc>
      </w:tr>
      <w:tr w:rsidR="00A84B0B" w:rsidRPr="00F84D4B" w:rsidTr="00690795">
        <w:tc>
          <w:tcPr>
            <w:tcW w:w="988" w:type="dxa"/>
          </w:tcPr>
          <w:p w:rsidR="00A84B0B" w:rsidRPr="00F84D4B" w:rsidRDefault="00A84B0B" w:rsidP="00690795">
            <w:pPr>
              <w:jc w:val="center"/>
            </w:pPr>
            <w:r w:rsidRPr="00F84D4B">
              <w:rPr>
                <w:rFonts w:hint="eastAsia"/>
              </w:rPr>
              <w:t>文科</w:t>
            </w:r>
          </w:p>
        </w:tc>
        <w:tc>
          <w:tcPr>
            <w:tcW w:w="1800" w:type="dxa"/>
          </w:tcPr>
          <w:p w:rsidR="00A84B0B" w:rsidRPr="00F84D4B" w:rsidRDefault="00A84B0B" w:rsidP="00690795">
            <w:r w:rsidRPr="00F84D4B">
              <w:rPr>
                <w:rFonts w:hint="eastAsia"/>
              </w:rPr>
              <w:t>英语</w:t>
            </w:r>
          </w:p>
        </w:tc>
        <w:tc>
          <w:tcPr>
            <w:tcW w:w="1395" w:type="dxa"/>
          </w:tcPr>
          <w:p w:rsidR="00A84B0B" w:rsidRPr="00F84D4B" w:rsidRDefault="00A84B0B" w:rsidP="00690795">
            <w:r w:rsidRPr="00F84D4B">
              <w:rPr>
                <w:rFonts w:hint="eastAsia"/>
              </w:rPr>
              <w:t>5</w:t>
            </w:r>
            <w:r w:rsidRPr="00F84D4B">
              <w:t>27</w:t>
            </w:r>
          </w:p>
        </w:tc>
        <w:tc>
          <w:tcPr>
            <w:tcW w:w="964" w:type="dxa"/>
          </w:tcPr>
          <w:p w:rsidR="00A84B0B" w:rsidRPr="00F84D4B" w:rsidRDefault="00A84B0B" w:rsidP="00690795">
            <w:r w:rsidRPr="00F84D4B">
              <w:rPr>
                <w:rFonts w:hint="eastAsia"/>
              </w:rPr>
              <w:t>5</w:t>
            </w:r>
            <w:r w:rsidRPr="00F84D4B">
              <w:t>27</w:t>
            </w:r>
          </w:p>
        </w:tc>
        <w:tc>
          <w:tcPr>
            <w:tcW w:w="964" w:type="dxa"/>
          </w:tcPr>
          <w:p w:rsidR="00A84B0B" w:rsidRPr="00F84D4B" w:rsidRDefault="00A84B0B" w:rsidP="00690795">
            <w:r w:rsidRPr="00F84D4B">
              <w:rPr>
                <w:rFonts w:hint="eastAsia"/>
              </w:rPr>
              <w:t>5</w:t>
            </w:r>
            <w:r w:rsidRPr="00F84D4B">
              <w:t>27</w:t>
            </w:r>
          </w:p>
        </w:tc>
        <w:tc>
          <w:tcPr>
            <w:tcW w:w="964" w:type="dxa"/>
          </w:tcPr>
          <w:p w:rsidR="00A84B0B" w:rsidRPr="00F84D4B" w:rsidRDefault="004756D4" w:rsidP="00690795">
            <w:r w:rsidRPr="00F84D4B">
              <w:rPr>
                <w:rFonts w:hint="eastAsia"/>
              </w:rPr>
              <w:t>5</w:t>
            </w:r>
            <w:r w:rsidRPr="00F84D4B">
              <w:t>30</w:t>
            </w:r>
          </w:p>
        </w:tc>
        <w:tc>
          <w:tcPr>
            <w:tcW w:w="964" w:type="dxa"/>
          </w:tcPr>
          <w:p w:rsidR="00A84B0B" w:rsidRPr="00F84D4B" w:rsidRDefault="004756D4" w:rsidP="00690795">
            <w:r w:rsidRPr="00F84D4B">
              <w:rPr>
                <w:rFonts w:hint="eastAsia"/>
              </w:rPr>
              <w:t>5</w:t>
            </w:r>
            <w:r w:rsidRPr="00F84D4B">
              <w:t>28</w:t>
            </w:r>
          </w:p>
        </w:tc>
        <w:tc>
          <w:tcPr>
            <w:tcW w:w="964" w:type="dxa"/>
          </w:tcPr>
          <w:p w:rsidR="00A84B0B" w:rsidRPr="00F84D4B" w:rsidRDefault="004756D4" w:rsidP="00690795">
            <w:r w:rsidRPr="00F84D4B">
              <w:rPr>
                <w:rFonts w:hint="eastAsia"/>
              </w:rPr>
              <w:t>5</w:t>
            </w:r>
            <w:r w:rsidRPr="00F84D4B">
              <w:t>28.6</w:t>
            </w:r>
          </w:p>
        </w:tc>
        <w:tc>
          <w:tcPr>
            <w:tcW w:w="964" w:type="dxa"/>
            <w:gridSpan w:val="2"/>
          </w:tcPr>
          <w:p w:rsidR="00A84B0B" w:rsidRPr="00F84D4B" w:rsidRDefault="00A84B0B" w:rsidP="00690795">
            <w:r w:rsidRPr="00F84D4B">
              <w:rPr>
                <w:rFonts w:hint="eastAsia"/>
              </w:rPr>
              <w:t>5</w:t>
            </w:r>
            <w:r w:rsidRPr="00F84D4B">
              <w:t>09</w:t>
            </w:r>
          </w:p>
        </w:tc>
        <w:tc>
          <w:tcPr>
            <w:tcW w:w="964" w:type="dxa"/>
          </w:tcPr>
          <w:p w:rsidR="00A84B0B" w:rsidRPr="00F84D4B" w:rsidRDefault="00A84B0B" w:rsidP="00690795">
            <w:r w:rsidRPr="00F84D4B">
              <w:rPr>
                <w:rFonts w:hint="eastAsia"/>
              </w:rPr>
              <w:t>5</w:t>
            </w:r>
            <w:r w:rsidRPr="00F84D4B">
              <w:t>09</w:t>
            </w:r>
          </w:p>
        </w:tc>
        <w:tc>
          <w:tcPr>
            <w:tcW w:w="964" w:type="dxa"/>
            <w:gridSpan w:val="2"/>
          </w:tcPr>
          <w:p w:rsidR="00A84B0B" w:rsidRPr="00F84D4B" w:rsidRDefault="00A84B0B" w:rsidP="00690795">
            <w:r w:rsidRPr="00F84D4B">
              <w:rPr>
                <w:rFonts w:hint="eastAsia"/>
              </w:rPr>
              <w:t>5</w:t>
            </w:r>
            <w:r w:rsidRPr="00F84D4B">
              <w:t>09</w:t>
            </w:r>
          </w:p>
        </w:tc>
        <w:tc>
          <w:tcPr>
            <w:tcW w:w="964" w:type="dxa"/>
          </w:tcPr>
          <w:p w:rsidR="00A84B0B" w:rsidRPr="00F84D4B" w:rsidRDefault="00A84B0B" w:rsidP="00690795">
            <w:r w:rsidRPr="00F84D4B">
              <w:rPr>
                <w:rFonts w:hint="eastAsia"/>
              </w:rPr>
              <w:t>5</w:t>
            </w:r>
            <w:r w:rsidRPr="00F84D4B">
              <w:t>28</w:t>
            </w:r>
          </w:p>
        </w:tc>
        <w:tc>
          <w:tcPr>
            <w:tcW w:w="964" w:type="dxa"/>
          </w:tcPr>
          <w:p w:rsidR="00A84B0B" w:rsidRPr="00F84D4B" w:rsidRDefault="00A84B0B" w:rsidP="00690795">
            <w:r w:rsidRPr="00F84D4B">
              <w:rPr>
                <w:rFonts w:hint="eastAsia"/>
              </w:rPr>
              <w:t>5</w:t>
            </w:r>
            <w:r w:rsidRPr="00F84D4B">
              <w:t>27</w:t>
            </w:r>
          </w:p>
        </w:tc>
        <w:tc>
          <w:tcPr>
            <w:tcW w:w="964" w:type="dxa"/>
          </w:tcPr>
          <w:p w:rsidR="00A84B0B" w:rsidRPr="00F84D4B" w:rsidRDefault="00A84B0B" w:rsidP="00690795">
            <w:r w:rsidRPr="00F84D4B">
              <w:rPr>
                <w:rFonts w:hint="eastAsia"/>
              </w:rPr>
              <w:t>5</w:t>
            </w:r>
            <w:r w:rsidRPr="00F84D4B">
              <w:t>27.3</w:t>
            </w:r>
          </w:p>
        </w:tc>
      </w:tr>
      <w:tr w:rsidR="00A84B0B" w:rsidRPr="00F84D4B" w:rsidTr="00690795">
        <w:trPr>
          <w:trHeight w:val="360"/>
        </w:trPr>
        <w:tc>
          <w:tcPr>
            <w:tcW w:w="988" w:type="dxa"/>
            <w:vMerge w:val="restart"/>
          </w:tcPr>
          <w:p w:rsidR="00A84B0B" w:rsidRPr="00F84D4B" w:rsidRDefault="00A84B0B" w:rsidP="00690795">
            <w:pPr>
              <w:jc w:val="center"/>
              <w:rPr>
                <w:b/>
                <w:szCs w:val="21"/>
              </w:rPr>
            </w:pPr>
          </w:p>
          <w:p w:rsidR="00A84B0B" w:rsidRPr="00F84D4B" w:rsidRDefault="00A84B0B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科类</w:t>
            </w:r>
          </w:p>
        </w:tc>
        <w:tc>
          <w:tcPr>
            <w:tcW w:w="1800" w:type="dxa"/>
            <w:vMerge w:val="restart"/>
          </w:tcPr>
          <w:p w:rsidR="00A84B0B" w:rsidRPr="00F84D4B" w:rsidRDefault="00A84B0B" w:rsidP="00690795">
            <w:pPr>
              <w:jc w:val="center"/>
              <w:rPr>
                <w:b/>
                <w:szCs w:val="21"/>
              </w:rPr>
            </w:pPr>
          </w:p>
          <w:p w:rsidR="00A84B0B" w:rsidRPr="00F84D4B" w:rsidRDefault="00A84B0B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专业名称</w:t>
            </w:r>
          </w:p>
        </w:tc>
        <w:tc>
          <w:tcPr>
            <w:tcW w:w="11999" w:type="dxa"/>
            <w:gridSpan w:val="14"/>
          </w:tcPr>
          <w:p w:rsidR="00A84B0B" w:rsidRPr="00F84D4B" w:rsidRDefault="00A84B0B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招生省份</w:t>
            </w:r>
          </w:p>
        </w:tc>
      </w:tr>
      <w:tr w:rsidR="00A84B0B" w:rsidRPr="00F84D4B" w:rsidTr="00690795">
        <w:trPr>
          <w:trHeight w:val="284"/>
        </w:trPr>
        <w:tc>
          <w:tcPr>
            <w:tcW w:w="988" w:type="dxa"/>
            <w:vMerge/>
          </w:tcPr>
          <w:p w:rsidR="00A84B0B" w:rsidRPr="00F84D4B" w:rsidRDefault="00A84B0B" w:rsidP="00690795">
            <w:pPr>
              <w:jc w:val="center"/>
              <w:rPr>
                <w:b/>
                <w:szCs w:val="21"/>
              </w:rPr>
            </w:pPr>
          </w:p>
        </w:tc>
        <w:tc>
          <w:tcPr>
            <w:tcW w:w="1800" w:type="dxa"/>
            <w:vMerge/>
          </w:tcPr>
          <w:p w:rsidR="00A84B0B" w:rsidRPr="00F84D4B" w:rsidRDefault="00A84B0B" w:rsidP="00690795">
            <w:pPr>
              <w:jc w:val="center"/>
              <w:rPr>
                <w:b/>
                <w:szCs w:val="21"/>
              </w:rPr>
            </w:pPr>
          </w:p>
        </w:tc>
        <w:tc>
          <w:tcPr>
            <w:tcW w:w="3323" w:type="dxa"/>
            <w:gridSpan w:val="3"/>
          </w:tcPr>
          <w:p w:rsidR="00A84B0B" w:rsidRPr="00F84D4B" w:rsidRDefault="00A84B0B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广东</w:t>
            </w:r>
          </w:p>
        </w:tc>
        <w:tc>
          <w:tcPr>
            <w:tcW w:w="2903" w:type="dxa"/>
            <w:gridSpan w:val="4"/>
          </w:tcPr>
          <w:p w:rsidR="00A84B0B" w:rsidRPr="00F84D4B" w:rsidRDefault="00A84B0B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四川</w:t>
            </w:r>
          </w:p>
        </w:tc>
        <w:tc>
          <w:tcPr>
            <w:tcW w:w="2862" w:type="dxa"/>
            <w:gridSpan w:val="3"/>
          </w:tcPr>
          <w:p w:rsidR="00A84B0B" w:rsidRPr="00F84D4B" w:rsidRDefault="00A84B0B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广西</w:t>
            </w:r>
          </w:p>
        </w:tc>
        <w:tc>
          <w:tcPr>
            <w:tcW w:w="2911" w:type="dxa"/>
            <w:gridSpan w:val="4"/>
          </w:tcPr>
          <w:p w:rsidR="00A84B0B" w:rsidRPr="00F84D4B" w:rsidRDefault="00A84B0B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山西</w:t>
            </w:r>
          </w:p>
        </w:tc>
      </w:tr>
      <w:tr w:rsidR="00A84B0B" w:rsidRPr="00F84D4B" w:rsidTr="00690795">
        <w:trPr>
          <w:trHeight w:val="284"/>
        </w:trPr>
        <w:tc>
          <w:tcPr>
            <w:tcW w:w="988" w:type="dxa"/>
            <w:vMerge/>
          </w:tcPr>
          <w:p w:rsidR="00A84B0B" w:rsidRPr="00F84D4B" w:rsidRDefault="00A84B0B" w:rsidP="00690795"/>
        </w:tc>
        <w:tc>
          <w:tcPr>
            <w:tcW w:w="1800" w:type="dxa"/>
            <w:vMerge/>
          </w:tcPr>
          <w:p w:rsidR="00A84B0B" w:rsidRPr="00F84D4B" w:rsidRDefault="00A84B0B" w:rsidP="00690795"/>
        </w:tc>
        <w:tc>
          <w:tcPr>
            <w:tcW w:w="1395" w:type="dxa"/>
          </w:tcPr>
          <w:p w:rsidR="00A84B0B" w:rsidRPr="00F84D4B" w:rsidRDefault="00A84B0B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A84B0B" w:rsidRPr="00F84D4B" w:rsidRDefault="00A84B0B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</w:tcPr>
          <w:p w:rsidR="00A84B0B" w:rsidRPr="00F84D4B" w:rsidRDefault="00A84B0B" w:rsidP="00690795">
            <w:r w:rsidRPr="00F84D4B">
              <w:rPr>
                <w:rFonts w:hint="eastAsia"/>
              </w:rPr>
              <w:t>平均分</w:t>
            </w:r>
          </w:p>
        </w:tc>
        <w:tc>
          <w:tcPr>
            <w:tcW w:w="964" w:type="dxa"/>
          </w:tcPr>
          <w:p w:rsidR="00A84B0B" w:rsidRPr="00F84D4B" w:rsidRDefault="00A84B0B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A84B0B" w:rsidRPr="00F84D4B" w:rsidRDefault="00A84B0B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</w:tcPr>
          <w:p w:rsidR="00A84B0B" w:rsidRPr="00F84D4B" w:rsidRDefault="00A84B0B" w:rsidP="00690795">
            <w:r w:rsidRPr="00F84D4B">
              <w:rPr>
                <w:rFonts w:hint="eastAsia"/>
              </w:rPr>
              <w:t>平均分</w:t>
            </w:r>
          </w:p>
        </w:tc>
        <w:tc>
          <w:tcPr>
            <w:tcW w:w="964" w:type="dxa"/>
            <w:gridSpan w:val="2"/>
          </w:tcPr>
          <w:p w:rsidR="00A84B0B" w:rsidRPr="00F84D4B" w:rsidRDefault="00A84B0B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A84B0B" w:rsidRPr="00F84D4B" w:rsidRDefault="00A84B0B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  <w:gridSpan w:val="2"/>
          </w:tcPr>
          <w:p w:rsidR="00A84B0B" w:rsidRPr="00F84D4B" w:rsidRDefault="00A84B0B" w:rsidP="00690795">
            <w:r w:rsidRPr="00F84D4B">
              <w:rPr>
                <w:rFonts w:hint="eastAsia"/>
              </w:rPr>
              <w:t>平均分</w:t>
            </w:r>
          </w:p>
        </w:tc>
        <w:tc>
          <w:tcPr>
            <w:tcW w:w="964" w:type="dxa"/>
          </w:tcPr>
          <w:p w:rsidR="00A84B0B" w:rsidRPr="00F84D4B" w:rsidRDefault="00A84B0B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A84B0B" w:rsidRPr="00F84D4B" w:rsidRDefault="00A84B0B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</w:tcPr>
          <w:p w:rsidR="00A84B0B" w:rsidRPr="00F84D4B" w:rsidRDefault="00A84B0B" w:rsidP="00690795">
            <w:r w:rsidRPr="00F84D4B">
              <w:rPr>
                <w:rFonts w:hint="eastAsia"/>
              </w:rPr>
              <w:t>平均分</w:t>
            </w:r>
          </w:p>
        </w:tc>
      </w:tr>
      <w:tr w:rsidR="00A84B0B" w:rsidRPr="00F84D4B" w:rsidTr="00690795">
        <w:tc>
          <w:tcPr>
            <w:tcW w:w="988" w:type="dxa"/>
          </w:tcPr>
          <w:p w:rsidR="00A84B0B" w:rsidRPr="00F84D4B" w:rsidRDefault="00A84B0B" w:rsidP="00690795">
            <w:pPr>
              <w:jc w:val="center"/>
            </w:pPr>
            <w:r w:rsidRPr="00F84D4B">
              <w:rPr>
                <w:rFonts w:hint="eastAsia"/>
              </w:rPr>
              <w:t>文科</w:t>
            </w:r>
          </w:p>
        </w:tc>
        <w:tc>
          <w:tcPr>
            <w:tcW w:w="1800" w:type="dxa"/>
          </w:tcPr>
          <w:p w:rsidR="00A84B0B" w:rsidRPr="00F84D4B" w:rsidRDefault="00A84B0B" w:rsidP="00690795">
            <w:r w:rsidRPr="00F84D4B">
              <w:rPr>
                <w:rFonts w:hint="eastAsia"/>
              </w:rPr>
              <w:t>英语</w:t>
            </w:r>
          </w:p>
        </w:tc>
        <w:tc>
          <w:tcPr>
            <w:tcW w:w="1395" w:type="dxa"/>
          </w:tcPr>
          <w:p w:rsidR="00A84B0B" w:rsidRPr="00F84D4B" w:rsidRDefault="004756D4" w:rsidP="00690795">
            <w:r w:rsidRPr="00F84D4B">
              <w:rPr>
                <w:rFonts w:hint="eastAsia"/>
              </w:rPr>
              <w:t>5</w:t>
            </w:r>
            <w:r w:rsidRPr="00F84D4B">
              <w:t>13</w:t>
            </w:r>
          </w:p>
        </w:tc>
        <w:tc>
          <w:tcPr>
            <w:tcW w:w="964" w:type="dxa"/>
          </w:tcPr>
          <w:p w:rsidR="00A84B0B" w:rsidRPr="00F84D4B" w:rsidRDefault="004756D4" w:rsidP="00690795">
            <w:r w:rsidRPr="00F84D4B">
              <w:rPr>
                <w:rFonts w:hint="eastAsia"/>
              </w:rPr>
              <w:t>5</w:t>
            </w:r>
            <w:r w:rsidRPr="00F84D4B">
              <w:t>01</w:t>
            </w:r>
          </w:p>
        </w:tc>
        <w:tc>
          <w:tcPr>
            <w:tcW w:w="964" w:type="dxa"/>
          </w:tcPr>
          <w:p w:rsidR="00A84B0B" w:rsidRPr="00F84D4B" w:rsidRDefault="004756D4" w:rsidP="00690795">
            <w:r w:rsidRPr="00F84D4B">
              <w:rPr>
                <w:rFonts w:hint="eastAsia"/>
              </w:rPr>
              <w:t>5</w:t>
            </w:r>
            <w:r w:rsidRPr="00F84D4B">
              <w:t>07</w:t>
            </w:r>
          </w:p>
        </w:tc>
        <w:tc>
          <w:tcPr>
            <w:tcW w:w="964" w:type="dxa"/>
          </w:tcPr>
          <w:p w:rsidR="00A84B0B" w:rsidRPr="00F84D4B" w:rsidRDefault="004756D4" w:rsidP="00690795">
            <w:r w:rsidRPr="00F84D4B">
              <w:rPr>
                <w:rFonts w:hint="eastAsia"/>
              </w:rPr>
              <w:t>5</w:t>
            </w:r>
            <w:r w:rsidRPr="00F84D4B">
              <w:t>21</w:t>
            </w:r>
          </w:p>
        </w:tc>
        <w:tc>
          <w:tcPr>
            <w:tcW w:w="964" w:type="dxa"/>
          </w:tcPr>
          <w:p w:rsidR="00A84B0B" w:rsidRPr="00F84D4B" w:rsidRDefault="004756D4" w:rsidP="00690795">
            <w:r w:rsidRPr="00F84D4B">
              <w:rPr>
                <w:rFonts w:hint="eastAsia"/>
              </w:rPr>
              <w:t>5</w:t>
            </w:r>
            <w:r w:rsidRPr="00F84D4B">
              <w:t>20</w:t>
            </w:r>
          </w:p>
        </w:tc>
        <w:tc>
          <w:tcPr>
            <w:tcW w:w="964" w:type="dxa"/>
          </w:tcPr>
          <w:p w:rsidR="00A84B0B" w:rsidRPr="00F84D4B" w:rsidRDefault="004756D4" w:rsidP="00690795">
            <w:r w:rsidRPr="00F84D4B">
              <w:rPr>
                <w:rFonts w:hint="eastAsia"/>
              </w:rPr>
              <w:t>5</w:t>
            </w:r>
            <w:r w:rsidRPr="00F84D4B">
              <w:t>20.3</w:t>
            </w:r>
          </w:p>
        </w:tc>
        <w:tc>
          <w:tcPr>
            <w:tcW w:w="964" w:type="dxa"/>
            <w:gridSpan w:val="2"/>
          </w:tcPr>
          <w:p w:rsidR="00A84B0B" w:rsidRPr="00F84D4B" w:rsidRDefault="004756D4" w:rsidP="00690795">
            <w:r w:rsidRPr="00F84D4B">
              <w:rPr>
                <w:rFonts w:hint="eastAsia"/>
              </w:rPr>
              <w:t>5</w:t>
            </w:r>
            <w:r w:rsidRPr="00F84D4B">
              <w:t>22</w:t>
            </w:r>
          </w:p>
        </w:tc>
        <w:tc>
          <w:tcPr>
            <w:tcW w:w="964" w:type="dxa"/>
          </w:tcPr>
          <w:p w:rsidR="00A84B0B" w:rsidRPr="00F84D4B" w:rsidRDefault="004756D4" w:rsidP="00690795">
            <w:r w:rsidRPr="00F84D4B">
              <w:rPr>
                <w:rFonts w:hint="eastAsia"/>
              </w:rPr>
              <w:t>5</w:t>
            </w:r>
            <w:r w:rsidRPr="00F84D4B">
              <w:t>18</w:t>
            </w:r>
          </w:p>
        </w:tc>
        <w:tc>
          <w:tcPr>
            <w:tcW w:w="964" w:type="dxa"/>
            <w:gridSpan w:val="2"/>
          </w:tcPr>
          <w:p w:rsidR="00A84B0B" w:rsidRPr="00F84D4B" w:rsidRDefault="004756D4" w:rsidP="00690795">
            <w:r w:rsidRPr="00F84D4B">
              <w:rPr>
                <w:rFonts w:hint="eastAsia"/>
              </w:rPr>
              <w:t>5</w:t>
            </w:r>
            <w:r w:rsidRPr="00F84D4B">
              <w:t>20</w:t>
            </w:r>
          </w:p>
        </w:tc>
        <w:tc>
          <w:tcPr>
            <w:tcW w:w="964" w:type="dxa"/>
          </w:tcPr>
          <w:p w:rsidR="00A84B0B" w:rsidRPr="00F84D4B" w:rsidRDefault="00A84B0B" w:rsidP="00690795">
            <w:r w:rsidRPr="00F84D4B">
              <w:rPr>
                <w:rFonts w:hint="eastAsia"/>
              </w:rPr>
              <w:t>4</w:t>
            </w:r>
            <w:r w:rsidRPr="00F84D4B">
              <w:t>81</w:t>
            </w:r>
          </w:p>
        </w:tc>
        <w:tc>
          <w:tcPr>
            <w:tcW w:w="964" w:type="dxa"/>
          </w:tcPr>
          <w:p w:rsidR="00A84B0B" w:rsidRPr="00F84D4B" w:rsidRDefault="00A84B0B" w:rsidP="00690795">
            <w:r w:rsidRPr="00F84D4B">
              <w:rPr>
                <w:rFonts w:hint="eastAsia"/>
              </w:rPr>
              <w:t>4</w:t>
            </w:r>
            <w:r w:rsidRPr="00F84D4B">
              <w:t>81</w:t>
            </w:r>
          </w:p>
        </w:tc>
        <w:tc>
          <w:tcPr>
            <w:tcW w:w="964" w:type="dxa"/>
          </w:tcPr>
          <w:p w:rsidR="00A84B0B" w:rsidRPr="00F84D4B" w:rsidRDefault="00A84B0B" w:rsidP="00690795">
            <w:r w:rsidRPr="00F84D4B">
              <w:rPr>
                <w:rFonts w:hint="eastAsia"/>
              </w:rPr>
              <w:t>4</w:t>
            </w:r>
            <w:r w:rsidRPr="00F84D4B">
              <w:t>81</w:t>
            </w:r>
          </w:p>
        </w:tc>
      </w:tr>
      <w:tr w:rsidR="00A84B0B" w:rsidRPr="00F84D4B" w:rsidTr="00690795">
        <w:trPr>
          <w:trHeight w:val="360"/>
        </w:trPr>
        <w:tc>
          <w:tcPr>
            <w:tcW w:w="988" w:type="dxa"/>
            <w:vMerge w:val="restart"/>
          </w:tcPr>
          <w:p w:rsidR="00A84B0B" w:rsidRPr="00F84D4B" w:rsidRDefault="00A84B0B" w:rsidP="00690795">
            <w:pPr>
              <w:jc w:val="center"/>
              <w:rPr>
                <w:b/>
                <w:szCs w:val="21"/>
              </w:rPr>
            </w:pPr>
          </w:p>
          <w:p w:rsidR="00A84B0B" w:rsidRPr="00F84D4B" w:rsidRDefault="00A84B0B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科类</w:t>
            </w:r>
          </w:p>
        </w:tc>
        <w:tc>
          <w:tcPr>
            <w:tcW w:w="1800" w:type="dxa"/>
            <w:vMerge w:val="restart"/>
          </w:tcPr>
          <w:p w:rsidR="00A84B0B" w:rsidRPr="00F84D4B" w:rsidRDefault="00A84B0B" w:rsidP="00690795">
            <w:pPr>
              <w:jc w:val="center"/>
              <w:rPr>
                <w:b/>
                <w:szCs w:val="21"/>
              </w:rPr>
            </w:pPr>
          </w:p>
          <w:p w:rsidR="00A84B0B" w:rsidRPr="00F84D4B" w:rsidRDefault="00A84B0B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专业名称</w:t>
            </w:r>
          </w:p>
        </w:tc>
        <w:tc>
          <w:tcPr>
            <w:tcW w:w="11999" w:type="dxa"/>
            <w:gridSpan w:val="14"/>
          </w:tcPr>
          <w:p w:rsidR="00A84B0B" w:rsidRPr="00F84D4B" w:rsidRDefault="00A84B0B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招生省份</w:t>
            </w:r>
          </w:p>
        </w:tc>
      </w:tr>
      <w:tr w:rsidR="00A84B0B" w:rsidRPr="00F84D4B" w:rsidTr="00690795">
        <w:trPr>
          <w:trHeight w:val="284"/>
        </w:trPr>
        <w:tc>
          <w:tcPr>
            <w:tcW w:w="988" w:type="dxa"/>
            <w:vMerge/>
          </w:tcPr>
          <w:p w:rsidR="00A84B0B" w:rsidRPr="00F84D4B" w:rsidRDefault="00A84B0B" w:rsidP="00690795">
            <w:pPr>
              <w:jc w:val="center"/>
              <w:rPr>
                <w:b/>
                <w:szCs w:val="21"/>
              </w:rPr>
            </w:pPr>
          </w:p>
        </w:tc>
        <w:tc>
          <w:tcPr>
            <w:tcW w:w="1800" w:type="dxa"/>
            <w:vMerge/>
          </w:tcPr>
          <w:p w:rsidR="00A84B0B" w:rsidRPr="00F84D4B" w:rsidRDefault="00A84B0B" w:rsidP="00690795">
            <w:pPr>
              <w:jc w:val="center"/>
              <w:rPr>
                <w:b/>
                <w:szCs w:val="21"/>
              </w:rPr>
            </w:pPr>
          </w:p>
        </w:tc>
        <w:tc>
          <w:tcPr>
            <w:tcW w:w="3323" w:type="dxa"/>
            <w:gridSpan w:val="3"/>
          </w:tcPr>
          <w:p w:rsidR="00A84B0B" w:rsidRPr="00F84D4B" w:rsidRDefault="00A84B0B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湖南</w:t>
            </w:r>
          </w:p>
        </w:tc>
        <w:tc>
          <w:tcPr>
            <w:tcW w:w="2903" w:type="dxa"/>
            <w:gridSpan w:val="4"/>
          </w:tcPr>
          <w:p w:rsidR="00A84B0B" w:rsidRPr="00F84D4B" w:rsidRDefault="00A84B0B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河南</w:t>
            </w:r>
          </w:p>
        </w:tc>
        <w:tc>
          <w:tcPr>
            <w:tcW w:w="2862" w:type="dxa"/>
            <w:gridSpan w:val="3"/>
          </w:tcPr>
          <w:p w:rsidR="00A84B0B" w:rsidRPr="00F84D4B" w:rsidRDefault="00A84B0B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山东</w:t>
            </w:r>
          </w:p>
        </w:tc>
        <w:tc>
          <w:tcPr>
            <w:tcW w:w="2911" w:type="dxa"/>
            <w:gridSpan w:val="4"/>
          </w:tcPr>
          <w:p w:rsidR="00A84B0B" w:rsidRPr="00F84D4B" w:rsidRDefault="00A84B0B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安徽</w:t>
            </w:r>
          </w:p>
        </w:tc>
      </w:tr>
      <w:tr w:rsidR="00A84B0B" w:rsidRPr="00F84D4B" w:rsidTr="00690795">
        <w:trPr>
          <w:trHeight w:val="284"/>
        </w:trPr>
        <w:tc>
          <w:tcPr>
            <w:tcW w:w="988" w:type="dxa"/>
            <w:vMerge/>
          </w:tcPr>
          <w:p w:rsidR="00A84B0B" w:rsidRPr="00F84D4B" w:rsidRDefault="00A84B0B" w:rsidP="00690795"/>
        </w:tc>
        <w:tc>
          <w:tcPr>
            <w:tcW w:w="1800" w:type="dxa"/>
            <w:vMerge/>
          </w:tcPr>
          <w:p w:rsidR="00A84B0B" w:rsidRPr="00F84D4B" w:rsidRDefault="00A84B0B" w:rsidP="00690795"/>
        </w:tc>
        <w:tc>
          <w:tcPr>
            <w:tcW w:w="1395" w:type="dxa"/>
          </w:tcPr>
          <w:p w:rsidR="00A84B0B" w:rsidRPr="00F84D4B" w:rsidRDefault="00A84B0B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A84B0B" w:rsidRPr="00F84D4B" w:rsidRDefault="00A84B0B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</w:tcPr>
          <w:p w:rsidR="00A84B0B" w:rsidRPr="00F84D4B" w:rsidRDefault="00A84B0B" w:rsidP="00690795">
            <w:r w:rsidRPr="00F84D4B">
              <w:rPr>
                <w:rFonts w:hint="eastAsia"/>
              </w:rPr>
              <w:t>平均分</w:t>
            </w:r>
          </w:p>
        </w:tc>
        <w:tc>
          <w:tcPr>
            <w:tcW w:w="964" w:type="dxa"/>
          </w:tcPr>
          <w:p w:rsidR="00A84B0B" w:rsidRPr="00F84D4B" w:rsidRDefault="00A84B0B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A84B0B" w:rsidRPr="00F84D4B" w:rsidRDefault="00A84B0B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</w:tcPr>
          <w:p w:rsidR="00A84B0B" w:rsidRPr="00F84D4B" w:rsidRDefault="00A84B0B" w:rsidP="00690795">
            <w:r w:rsidRPr="00F84D4B">
              <w:rPr>
                <w:rFonts w:hint="eastAsia"/>
              </w:rPr>
              <w:t>平均分</w:t>
            </w:r>
          </w:p>
        </w:tc>
        <w:tc>
          <w:tcPr>
            <w:tcW w:w="964" w:type="dxa"/>
            <w:gridSpan w:val="2"/>
          </w:tcPr>
          <w:p w:rsidR="00A84B0B" w:rsidRPr="00F84D4B" w:rsidRDefault="00A84B0B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A84B0B" w:rsidRPr="00F84D4B" w:rsidRDefault="00A84B0B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  <w:gridSpan w:val="2"/>
          </w:tcPr>
          <w:p w:rsidR="00A84B0B" w:rsidRPr="00F84D4B" w:rsidRDefault="00A84B0B" w:rsidP="00690795">
            <w:r w:rsidRPr="00F84D4B">
              <w:rPr>
                <w:rFonts w:hint="eastAsia"/>
              </w:rPr>
              <w:t>平均分</w:t>
            </w:r>
          </w:p>
        </w:tc>
        <w:tc>
          <w:tcPr>
            <w:tcW w:w="964" w:type="dxa"/>
          </w:tcPr>
          <w:p w:rsidR="00A84B0B" w:rsidRPr="00F84D4B" w:rsidRDefault="00A84B0B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A84B0B" w:rsidRPr="00F84D4B" w:rsidRDefault="00A84B0B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</w:tcPr>
          <w:p w:rsidR="00A84B0B" w:rsidRPr="00F84D4B" w:rsidRDefault="00A84B0B" w:rsidP="00690795">
            <w:r w:rsidRPr="00F84D4B">
              <w:rPr>
                <w:rFonts w:hint="eastAsia"/>
              </w:rPr>
              <w:t>平均分</w:t>
            </w:r>
          </w:p>
        </w:tc>
      </w:tr>
      <w:tr w:rsidR="00A84B0B" w:rsidRPr="00F84D4B" w:rsidTr="00690795">
        <w:tc>
          <w:tcPr>
            <w:tcW w:w="988" w:type="dxa"/>
          </w:tcPr>
          <w:p w:rsidR="00A84B0B" w:rsidRPr="00F84D4B" w:rsidRDefault="00A84B0B" w:rsidP="00690795">
            <w:pPr>
              <w:jc w:val="center"/>
            </w:pPr>
            <w:r w:rsidRPr="00F84D4B">
              <w:rPr>
                <w:rFonts w:hint="eastAsia"/>
              </w:rPr>
              <w:t>文科</w:t>
            </w:r>
          </w:p>
        </w:tc>
        <w:tc>
          <w:tcPr>
            <w:tcW w:w="1800" w:type="dxa"/>
          </w:tcPr>
          <w:p w:rsidR="00A84B0B" w:rsidRPr="00F84D4B" w:rsidRDefault="00A84B0B" w:rsidP="00690795">
            <w:r w:rsidRPr="00F84D4B">
              <w:rPr>
                <w:rFonts w:hint="eastAsia"/>
              </w:rPr>
              <w:t>英语</w:t>
            </w:r>
          </w:p>
        </w:tc>
        <w:tc>
          <w:tcPr>
            <w:tcW w:w="1395" w:type="dxa"/>
          </w:tcPr>
          <w:p w:rsidR="00A84B0B" w:rsidRPr="00F84D4B" w:rsidRDefault="004756D4" w:rsidP="00690795">
            <w:r w:rsidRPr="00F84D4B">
              <w:rPr>
                <w:rFonts w:hint="eastAsia"/>
              </w:rPr>
              <w:t>4</w:t>
            </w:r>
            <w:r w:rsidRPr="00F84D4B">
              <w:t>86</w:t>
            </w:r>
          </w:p>
        </w:tc>
        <w:tc>
          <w:tcPr>
            <w:tcW w:w="964" w:type="dxa"/>
          </w:tcPr>
          <w:p w:rsidR="00A84B0B" w:rsidRPr="00F84D4B" w:rsidRDefault="004756D4" w:rsidP="00690795">
            <w:r w:rsidRPr="00F84D4B">
              <w:rPr>
                <w:rFonts w:hint="eastAsia"/>
              </w:rPr>
              <w:t>4</w:t>
            </w:r>
            <w:r w:rsidRPr="00F84D4B">
              <w:t>79</w:t>
            </w:r>
          </w:p>
        </w:tc>
        <w:tc>
          <w:tcPr>
            <w:tcW w:w="964" w:type="dxa"/>
          </w:tcPr>
          <w:p w:rsidR="00A84B0B" w:rsidRPr="00F84D4B" w:rsidRDefault="004756D4" w:rsidP="00690795">
            <w:r w:rsidRPr="00F84D4B">
              <w:rPr>
                <w:rFonts w:hint="eastAsia"/>
              </w:rPr>
              <w:t>4</w:t>
            </w:r>
            <w:r w:rsidRPr="00F84D4B">
              <w:t>82.6</w:t>
            </w:r>
          </w:p>
        </w:tc>
        <w:tc>
          <w:tcPr>
            <w:tcW w:w="964" w:type="dxa"/>
          </w:tcPr>
          <w:p w:rsidR="00A84B0B" w:rsidRPr="00F84D4B" w:rsidRDefault="00A84B0B" w:rsidP="00690795">
            <w:r w:rsidRPr="00F84D4B">
              <w:rPr>
                <w:rFonts w:hint="eastAsia"/>
              </w:rPr>
              <w:t>5</w:t>
            </w:r>
            <w:r w:rsidRPr="00F84D4B">
              <w:t>43</w:t>
            </w:r>
          </w:p>
        </w:tc>
        <w:tc>
          <w:tcPr>
            <w:tcW w:w="964" w:type="dxa"/>
          </w:tcPr>
          <w:p w:rsidR="00A84B0B" w:rsidRPr="00F84D4B" w:rsidRDefault="00A84B0B" w:rsidP="00690795">
            <w:r w:rsidRPr="00F84D4B">
              <w:rPr>
                <w:rFonts w:hint="eastAsia"/>
              </w:rPr>
              <w:t>5</w:t>
            </w:r>
            <w:r w:rsidRPr="00F84D4B">
              <w:t>40</w:t>
            </w:r>
          </w:p>
        </w:tc>
        <w:tc>
          <w:tcPr>
            <w:tcW w:w="964" w:type="dxa"/>
          </w:tcPr>
          <w:p w:rsidR="00A84B0B" w:rsidRPr="00F84D4B" w:rsidRDefault="00A84B0B" w:rsidP="00690795">
            <w:r w:rsidRPr="00F84D4B">
              <w:rPr>
                <w:rFonts w:hint="eastAsia"/>
              </w:rPr>
              <w:t>5</w:t>
            </w:r>
            <w:r w:rsidRPr="00F84D4B">
              <w:t>41.4</w:t>
            </w:r>
          </w:p>
        </w:tc>
        <w:tc>
          <w:tcPr>
            <w:tcW w:w="964" w:type="dxa"/>
            <w:gridSpan w:val="2"/>
          </w:tcPr>
          <w:p w:rsidR="00A84B0B" w:rsidRPr="00F84D4B" w:rsidRDefault="00A84B0B" w:rsidP="00690795">
            <w:r w:rsidRPr="00F84D4B">
              <w:rPr>
                <w:rFonts w:hint="eastAsia"/>
              </w:rPr>
              <w:t>5</w:t>
            </w:r>
            <w:r w:rsidRPr="00F84D4B">
              <w:t>23</w:t>
            </w:r>
          </w:p>
        </w:tc>
        <w:tc>
          <w:tcPr>
            <w:tcW w:w="964" w:type="dxa"/>
          </w:tcPr>
          <w:p w:rsidR="00A84B0B" w:rsidRPr="00F84D4B" w:rsidRDefault="00A84B0B" w:rsidP="00690795">
            <w:r w:rsidRPr="00F84D4B">
              <w:rPr>
                <w:rFonts w:hint="eastAsia"/>
              </w:rPr>
              <w:t>5</w:t>
            </w:r>
            <w:r w:rsidRPr="00F84D4B">
              <w:t>12</w:t>
            </w:r>
          </w:p>
        </w:tc>
        <w:tc>
          <w:tcPr>
            <w:tcW w:w="964" w:type="dxa"/>
            <w:gridSpan w:val="2"/>
          </w:tcPr>
          <w:p w:rsidR="00A84B0B" w:rsidRPr="00F84D4B" w:rsidRDefault="00A84B0B" w:rsidP="00690795">
            <w:r w:rsidRPr="00F84D4B">
              <w:rPr>
                <w:rFonts w:hint="eastAsia"/>
              </w:rPr>
              <w:t>5</w:t>
            </w:r>
            <w:r w:rsidRPr="00F84D4B">
              <w:t>17.7</w:t>
            </w:r>
          </w:p>
        </w:tc>
        <w:tc>
          <w:tcPr>
            <w:tcW w:w="964" w:type="dxa"/>
          </w:tcPr>
          <w:p w:rsidR="00A84B0B" w:rsidRPr="00F84D4B" w:rsidRDefault="00A84B0B" w:rsidP="00690795">
            <w:r w:rsidRPr="00F84D4B">
              <w:rPr>
                <w:rFonts w:hint="eastAsia"/>
              </w:rPr>
              <w:t>4</w:t>
            </w:r>
            <w:r w:rsidRPr="00F84D4B">
              <w:t>99</w:t>
            </w:r>
          </w:p>
        </w:tc>
        <w:tc>
          <w:tcPr>
            <w:tcW w:w="964" w:type="dxa"/>
          </w:tcPr>
          <w:p w:rsidR="00A84B0B" w:rsidRPr="00F84D4B" w:rsidRDefault="00A84B0B" w:rsidP="00690795">
            <w:r w:rsidRPr="00F84D4B">
              <w:rPr>
                <w:rFonts w:hint="eastAsia"/>
              </w:rPr>
              <w:t>4</w:t>
            </w:r>
            <w:r w:rsidRPr="00F84D4B">
              <w:t>92</w:t>
            </w:r>
          </w:p>
        </w:tc>
        <w:tc>
          <w:tcPr>
            <w:tcW w:w="964" w:type="dxa"/>
          </w:tcPr>
          <w:p w:rsidR="00A84B0B" w:rsidRPr="00F84D4B" w:rsidRDefault="00A84B0B" w:rsidP="00690795">
            <w:r w:rsidRPr="00F84D4B">
              <w:rPr>
                <w:rFonts w:hint="eastAsia"/>
              </w:rPr>
              <w:t>4</w:t>
            </w:r>
            <w:r w:rsidRPr="00F84D4B">
              <w:t>95.5</w:t>
            </w:r>
          </w:p>
        </w:tc>
      </w:tr>
    </w:tbl>
    <w:p w:rsidR="00A84B0B" w:rsidRPr="00F84D4B" w:rsidRDefault="00A84B0B"/>
    <w:tbl>
      <w:tblPr>
        <w:tblStyle w:val="a3"/>
        <w:tblW w:w="1478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88"/>
        <w:gridCol w:w="1800"/>
        <w:gridCol w:w="1395"/>
        <w:gridCol w:w="964"/>
        <w:gridCol w:w="964"/>
        <w:gridCol w:w="964"/>
        <w:gridCol w:w="964"/>
        <w:gridCol w:w="964"/>
        <w:gridCol w:w="11"/>
        <w:gridCol w:w="953"/>
        <w:gridCol w:w="964"/>
        <w:gridCol w:w="945"/>
        <w:gridCol w:w="19"/>
        <w:gridCol w:w="964"/>
        <w:gridCol w:w="964"/>
        <w:gridCol w:w="964"/>
      </w:tblGrid>
      <w:tr w:rsidR="004756D4" w:rsidRPr="00F84D4B" w:rsidTr="00690795">
        <w:trPr>
          <w:trHeight w:val="360"/>
        </w:trPr>
        <w:tc>
          <w:tcPr>
            <w:tcW w:w="988" w:type="dxa"/>
            <w:vMerge w:val="restart"/>
          </w:tcPr>
          <w:p w:rsidR="004756D4" w:rsidRPr="00F84D4B" w:rsidRDefault="004756D4" w:rsidP="00690795">
            <w:pPr>
              <w:jc w:val="center"/>
              <w:rPr>
                <w:b/>
                <w:szCs w:val="21"/>
              </w:rPr>
            </w:pPr>
          </w:p>
          <w:p w:rsidR="004756D4" w:rsidRPr="00F84D4B" w:rsidRDefault="004756D4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科类</w:t>
            </w:r>
          </w:p>
        </w:tc>
        <w:tc>
          <w:tcPr>
            <w:tcW w:w="1800" w:type="dxa"/>
            <w:vMerge w:val="restart"/>
          </w:tcPr>
          <w:p w:rsidR="004756D4" w:rsidRPr="00F84D4B" w:rsidRDefault="004756D4" w:rsidP="00690795">
            <w:pPr>
              <w:jc w:val="center"/>
              <w:rPr>
                <w:b/>
                <w:szCs w:val="21"/>
              </w:rPr>
            </w:pPr>
          </w:p>
          <w:p w:rsidR="004756D4" w:rsidRPr="00F84D4B" w:rsidRDefault="004756D4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专业名称</w:t>
            </w:r>
          </w:p>
        </w:tc>
        <w:tc>
          <w:tcPr>
            <w:tcW w:w="11999" w:type="dxa"/>
            <w:gridSpan w:val="14"/>
          </w:tcPr>
          <w:p w:rsidR="004756D4" w:rsidRPr="00F84D4B" w:rsidRDefault="004756D4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招生省份</w:t>
            </w:r>
          </w:p>
        </w:tc>
      </w:tr>
      <w:tr w:rsidR="004756D4" w:rsidRPr="00F84D4B" w:rsidTr="00690795">
        <w:trPr>
          <w:trHeight w:val="284"/>
        </w:trPr>
        <w:tc>
          <w:tcPr>
            <w:tcW w:w="988" w:type="dxa"/>
            <w:vMerge/>
          </w:tcPr>
          <w:p w:rsidR="004756D4" w:rsidRPr="00F84D4B" w:rsidRDefault="004756D4" w:rsidP="00690795">
            <w:pPr>
              <w:jc w:val="center"/>
              <w:rPr>
                <w:b/>
                <w:szCs w:val="21"/>
              </w:rPr>
            </w:pPr>
          </w:p>
        </w:tc>
        <w:tc>
          <w:tcPr>
            <w:tcW w:w="1800" w:type="dxa"/>
            <w:vMerge/>
          </w:tcPr>
          <w:p w:rsidR="004756D4" w:rsidRPr="00F84D4B" w:rsidRDefault="004756D4" w:rsidP="00690795">
            <w:pPr>
              <w:jc w:val="center"/>
              <w:rPr>
                <w:b/>
                <w:szCs w:val="21"/>
              </w:rPr>
            </w:pPr>
          </w:p>
        </w:tc>
        <w:tc>
          <w:tcPr>
            <w:tcW w:w="3323" w:type="dxa"/>
            <w:gridSpan w:val="3"/>
          </w:tcPr>
          <w:p w:rsidR="004756D4" w:rsidRPr="00F84D4B" w:rsidRDefault="004756D4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辽宁</w:t>
            </w:r>
          </w:p>
        </w:tc>
        <w:tc>
          <w:tcPr>
            <w:tcW w:w="2903" w:type="dxa"/>
            <w:gridSpan w:val="4"/>
          </w:tcPr>
          <w:p w:rsidR="004756D4" w:rsidRPr="00F84D4B" w:rsidRDefault="004756D4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吉林</w:t>
            </w:r>
          </w:p>
        </w:tc>
        <w:tc>
          <w:tcPr>
            <w:tcW w:w="2862" w:type="dxa"/>
            <w:gridSpan w:val="3"/>
          </w:tcPr>
          <w:p w:rsidR="004756D4" w:rsidRPr="00F84D4B" w:rsidRDefault="004756D4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黑龙江</w:t>
            </w:r>
          </w:p>
        </w:tc>
        <w:tc>
          <w:tcPr>
            <w:tcW w:w="2911" w:type="dxa"/>
            <w:gridSpan w:val="4"/>
          </w:tcPr>
          <w:p w:rsidR="004756D4" w:rsidRPr="00F84D4B" w:rsidRDefault="004756D4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浙江</w:t>
            </w:r>
          </w:p>
        </w:tc>
      </w:tr>
      <w:tr w:rsidR="00690795" w:rsidRPr="00F84D4B" w:rsidTr="00690795">
        <w:trPr>
          <w:trHeight w:val="284"/>
        </w:trPr>
        <w:tc>
          <w:tcPr>
            <w:tcW w:w="988" w:type="dxa"/>
            <w:vMerge/>
          </w:tcPr>
          <w:p w:rsidR="00690795" w:rsidRPr="00F84D4B" w:rsidRDefault="00690795" w:rsidP="00690795"/>
        </w:tc>
        <w:tc>
          <w:tcPr>
            <w:tcW w:w="1800" w:type="dxa"/>
            <w:vMerge/>
          </w:tcPr>
          <w:p w:rsidR="00690795" w:rsidRPr="00F84D4B" w:rsidRDefault="00690795" w:rsidP="00690795"/>
        </w:tc>
        <w:tc>
          <w:tcPr>
            <w:tcW w:w="1395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平均分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平均分</w:t>
            </w:r>
          </w:p>
        </w:tc>
        <w:tc>
          <w:tcPr>
            <w:tcW w:w="964" w:type="dxa"/>
            <w:gridSpan w:val="2"/>
          </w:tcPr>
          <w:p w:rsidR="00690795" w:rsidRPr="00F84D4B" w:rsidRDefault="00690795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  <w:gridSpan w:val="2"/>
          </w:tcPr>
          <w:p w:rsidR="00690795" w:rsidRPr="00F84D4B" w:rsidRDefault="00690795" w:rsidP="00690795">
            <w:r w:rsidRPr="00F84D4B">
              <w:rPr>
                <w:rFonts w:hint="eastAsia"/>
              </w:rPr>
              <w:t>平均分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平均分</w:t>
            </w:r>
          </w:p>
        </w:tc>
      </w:tr>
      <w:tr w:rsidR="00690795" w:rsidRPr="00F84D4B" w:rsidTr="00690795">
        <w:tc>
          <w:tcPr>
            <w:tcW w:w="988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文科</w:t>
            </w:r>
          </w:p>
        </w:tc>
        <w:tc>
          <w:tcPr>
            <w:tcW w:w="1800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朝鲜语</w:t>
            </w:r>
          </w:p>
        </w:tc>
        <w:tc>
          <w:tcPr>
            <w:tcW w:w="1395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4</w:t>
            </w:r>
            <w:r w:rsidRPr="00F84D4B">
              <w:t>72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4</w:t>
            </w:r>
            <w:r w:rsidRPr="00F84D4B">
              <w:t>63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4</w:t>
            </w:r>
            <w:r w:rsidRPr="00F84D4B">
              <w:t>67.5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4</w:t>
            </w:r>
            <w:r w:rsidRPr="00F84D4B">
              <w:t>23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4</w:t>
            </w:r>
            <w:r w:rsidRPr="00F84D4B">
              <w:t>18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4</w:t>
            </w:r>
            <w:r w:rsidRPr="00F84D4B">
              <w:t>20</w:t>
            </w:r>
          </w:p>
        </w:tc>
        <w:tc>
          <w:tcPr>
            <w:tcW w:w="964" w:type="dxa"/>
            <w:gridSpan w:val="2"/>
          </w:tcPr>
          <w:p w:rsidR="00690795" w:rsidRPr="00F84D4B" w:rsidRDefault="00690795" w:rsidP="00690795">
            <w:r w:rsidRPr="00F84D4B">
              <w:rPr>
                <w:rFonts w:hint="eastAsia"/>
              </w:rPr>
              <w:t>4</w:t>
            </w:r>
            <w:r w:rsidRPr="00F84D4B">
              <w:t>00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3</w:t>
            </w:r>
            <w:r w:rsidRPr="00F84D4B">
              <w:t>75</w:t>
            </w:r>
          </w:p>
        </w:tc>
        <w:tc>
          <w:tcPr>
            <w:tcW w:w="964" w:type="dxa"/>
            <w:gridSpan w:val="2"/>
          </w:tcPr>
          <w:p w:rsidR="00690795" w:rsidRPr="00F84D4B" w:rsidRDefault="00690795" w:rsidP="00690795">
            <w:r w:rsidRPr="00F84D4B">
              <w:rPr>
                <w:rFonts w:hint="eastAsia"/>
              </w:rPr>
              <w:t>3</w:t>
            </w:r>
            <w:r w:rsidRPr="00F84D4B">
              <w:t>87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5</w:t>
            </w:r>
            <w:r w:rsidRPr="00F84D4B">
              <w:t>57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5</w:t>
            </w:r>
            <w:r w:rsidRPr="00F84D4B">
              <w:t>50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5</w:t>
            </w:r>
            <w:r w:rsidRPr="00F84D4B">
              <w:t>52</w:t>
            </w:r>
          </w:p>
        </w:tc>
      </w:tr>
      <w:tr w:rsidR="00690795" w:rsidRPr="00F84D4B" w:rsidTr="00690795">
        <w:trPr>
          <w:trHeight w:val="360"/>
        </w:trPr>
        <w:tc>
          <w:tcPr>
            <w:tcW w:w="988" w:type="dxa"/>
            <w:vMerge w:val="restart"/>
          </w:tcPr>
          <w:p w:rsidR="00690795" w:rsidRPr="00F84D4B" w:rsidRDefault="00690795" w:rsidP="00690795">
            <w:pPr>
              <w:jc w:val="center"/>
              <w:rPr>
                <w:b/>
                <w:szCs w:val="21"/>
              </w:rPr>
            </w:pPr>
          </w:p>
          <w:p w:rsidR="00690795" w:rsidRPr="00F84D4B" w:rsidRDefault="00690795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科类</w:t>
            </w:r>
          </w:p>
        </w:tc>
        <w:tc>
          <w:tcPr>
            <w:tcW w:w="1800" w:type="dxa"/>
            <w:vMerge w:val="restart"/>
          </w:tcPr>
          <w:p w:rsidR="00690795" w:rsidRPr="00F84D4B" w:rsidRDefault="00690795" w:rsidP="00690795">
            <w:pPr>
              <w:jc w:val="center"/>
              <w:rPr>
                <w:b/>
                <w:szCs w:val="21"/>
              </w:rPr>
            </w:pPr>
          </w:p>
          <w:p w:rsidR="00690795" w:rsidRPr="00F84D4B" w:rsidRDefault="00690795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专业名称</w:t>
            </w:r>
          </w:p>
        </w:tc>
        <w:tc>
          <w:tcPr>
            <w:tcW w:w="11999" w:type="dxa"/>
            <w:gridSpan w:val="14"/>
          </w:tcPr>
          <w:p w:rsidR="00690795" w:rsidRPr="00F84D4B" w:rsidRDefault="00690795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招生省份</w:t>
            </w:r>
          </w:p>
        </w:tc>
      </w:tr>
      <w:tr w:rsidR="00690795" w:rsidRPr="00F84D4B" w:rsidTr="00690795">
        <w:trPr>
          <w:trHeight w:val="284"/>
        </w:trPr>
        <w:tc>
          <w:tcPr>
            <w:tcW w:w="988" w:type="dxa"/>
            <w:vMerge/>
          </w:tcPr>
          <w:p w:rsidR="00690795" w:rsidRPr="00F84D4B" w:rsidRDefault="00690795" w:rsidP="00690795">
            <w:pPr>
              <w:jc w:val="center"/>
              <w:rPr>
                <w:b/>
                <w:szCs w:val="21"/>
              </w:rPr>
            </w:pPr>
          </w:p>
        </w:tc>
        <w:tc>
          <w:tcPr>
            <w:tcW w:w="1800" w:type="dxa"/>
            <w:vMerge/>
          </w:tcPr>
          <w:p w:rsidR="00690795" w:rsidRPr="00F84D4B" w:rsidRDefault="00690795" w:rsidP="00690795">
            <w:pPr>
              <w:jc w:val="center"/>
              <w:rPr>
                <w:b/>
                <w:szCs w:val="21"/>
              </w:rPr>
            </w:pPr>
          </w:p>
        </w:tc>
        <w:tc>
          <w:tcPr>
            <w:tcW w:w="3323" w:type="dxa"/>
            <w:gridSpan w:val="3"/>
          </w:tcPr>
          <w:p w:rsidR="00690795" w:rsidRPr="00F84D4B" w:rsidRDefault="00690795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山东</w:t>
            </w:r>
          </w:p>
        </w:tc>
        <w:tc>
          <w:tcPr>
            <w:tcW w:w="2903" w:type="dxa"/>
            <w:gridSpan w:val="4"/>
          </w:tcPr>
          <w:p w:rsidR="00690795" w:rsidRPr="00F84D4B" w:rsidRDefault="00690795" w:rsidP="00690795">
            <w:pPr>
              <w:jc w:val="center"/>
              <w:rPr>
                <w:b/>
                <w:szCs w:val="21"/>
              </w:rPr>
            </w:pPr>
          </w:p>
        </w:tc>
        <w:tc>
          <w:tcPr>
            <w:tcW w:w="2862" w:type="dxa"/>
            <w:gridSpan w:val="3"/>
          </w:tcPr>
          <w:p w:rsidR="00690795" w:rsidRPr="00F84D4B" w:rsidRDefault="00690795" w:rsidP="00690795">
            <w:pPr>
              <w:jc w:val="center"/>
              <w:rPr>
                <w:b/>
                <w:szCs w:val="21"/>
              </w:rPr>
            </w:pPr>
          </w:p>
        </w:tc>
        <w:tc>
          <w:tcPr>
            <w:tcW w:w="2911" w:type="dxa"/>
            <w:gridSpan w:val="4"/>
          </w:tcPr>
          <w:p w:rsidR="00690795" w:rsidRPr="00F84D4B" w:rsidRDefault="00690795" w:rsidP="00690795">
            <w:pPr>
              <w:jc w:val="center"/>
              <w:rPr>
                <w:b/>
                <w:szCs w:val="21"/>
              </w:rPr>
            </w:pPr>
          </w:p>
        </w:tc>
      </w:tr>
      <w:tr w:rsidR="00690795" w:rsidRPr="00F84D4B" w:rsidTr="00690795">
        <w:trPr>
          <w:trHeight w:val="284"/>
        </w:trPr>
        <w:tc>
          <w:tcPr>
            <w:tcW w:w="988" w:type="dxa"/>
            <w:vMerge/>
          </w:tcPr>
          <w:p w:rsidR="00690795" w:rsidRPr="00F84D4B" w:rsidRDefault="00690795" w:rsidP="00690795"/>
        </w:tc>
        <w:tc>
          <w:tcPr>
            <w:tcW w:w="1800" w:type="dxa"/>
            <w:vMerge/>
          </w:tcPr>
          <w:p w:rsidR="00690795" w:rsidRPr="00F84D4B" w:rsidRDefault="00690795" w:rsidP="00690795"/>
        </w:tc>
        <w:tc>
          <w:tcPr>
            <w:tcW w:w="1395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平均分</w:t>
            </w:r>
          </w:p>
        </w:tc>
        <w:tc>
          <w:tcPr>
            <w:tcW w:w="964" w:type="dxa"/>
          </w:tcPr>
          <w:p w:rsidR="00690795" w:rsidRPr="00F84D4B" w:rsidRDefault="00690795" w:rsidP="00690795"/>
        </w:tc>
        <w:tc>
          <w:tcPr>
            <w:tcW w:w="964" w:type="dxa"/>
          </w:tcPr>
          <w:p w:rsidR="00690795" w:rsidRPr="00F84D4B" w:rsidRDefault="00690795" w:rsidP="00690795"/>
        </w:tc>
        <w:tc>
          <w:tcPr>
            <w:tcW w:w="964" w:type="dxa"/>
          </w:tcPr>
          <w:p w:rsidR="00690795" w:rsidRPr="00F84D4B" w:rsidRDefault="00690795" w:rsidP="00690795"/>
        </w:tc>
        <w:tc>
          <w:tcPr>
            <w:tcW w:w="964" w:type="dxa"/>
            <w:gridSpan w:val="2"/>
          </w:tcPr>
          <w:p w:rsidR="00690795" w:rsidRPr="00F84D4B" w:rsidRDefault="00690795" w:rsidP="00690795"/>
        </w:tc>
        <w:tc>
          <w:tcPr>
            <w:tcW w:w="964" w:type="dxa"/>
          </w:tcPr>
          <w:p w:rsidR="00690795" w:rsidRPr="00F84D4B" w:rsidRDefault="00690795" w:rsidP="00690795"/>
        </w:tc>
        <w:tc>
          <w:tcPr>
            <w:tcW w:w="964" w:type="dxa"/>
            <w:gridSpan w:val="2"/>
          </w:tcPr>
          <w:p w:rsidR="00690795" w:rsidRPr="00F84D4B" w:rsidRDefault="00690795" w:rsidP="00690795"/>
        </w:tc>
        <w:tc>
          <w:tcPr>
            <w:tcW w:w="964" w:type="dxa"/>
          </w:tcPr>
          <w:p w:rsidR="00690795" w:rsidRPr="00F84D4B" w:rsidRDefault="00690795" w:rsidP="00690795"/>
        </w:tc>
        <w:tc>
          <w:tcPr>
            <w:tcW w:w="964" w:type="dxa"/>
          </w:tcPr>
          <w:p w:rsidR="00690795" w:rsidRPr="00F84D4B" w:rsidRDefault="00690795" w:rsidP="00690795"/>
        </w:tc>
        <w:tc>
          <w:tcPr>
            <w:tcW w:w="964" w:type="dxa"/>
          </w:tcPr>
          <w:p w:rsidR="00690795" w:rsidRPr="00F84D4B" w:rsidRDefault="00690795" w:rsidP="00690795"/>
        </w:tc>
      </w:tr>
      <w:tr w:rsidR="00690795" w:rsidRPr="00F84D4B" w:rsidTr="00690795">
        <w:trPr>
          <w:trHeight w:val="380"/>
        </w:trPr>
        <w:tc>
          <w:tcPr>
            <w:tcW w:w="988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文科</w:t>
            </w:r>
          </w:p>
        </w:tc>
        <w:tc>
          <w:tcPr>
            <w:tcW w:w="1800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朝鲜语</w:t>
            </w:r>
          </w:p>
        </w:tc>
        <w:tc>
          <w:tcPr>
            <w:tcW w:w="1395" w:type="dxa"/>
          </w:tcPr>
          <w:p w:rsidR="00690795" w:rsidRPr="00F84D4B" w:rsidRDefault="00690795" w:rsidP="00690795">
            <w:r w:rsidRPr="00F84D4B">
              <w:t>502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t>478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t>492.5</w:t>
            </w:r>
          </w:p>
        </w:tc>
        <w:tc>
          <w:tcPr>
            <w:tcW w:w="964" w:type="dxa"/>
          </w:tcPr>
          <w:p w:rsidR="00690795" w:rsidRPr="00F84D4B" w:rsidRDefault="00690795" w:rsidP="00690795"/>
        </w:tc>
        <w:tc>
          <w:tcPr>
            <w:tcW w:w="964" w:type="dxa"/>
          </w:tcPr>
          <w:p w:rsidR="00690795" w:rsidRPr="00F84D4B" w:rsidRDefault="00690795" w:rsidP="00690795"/>
        </w:tc>
        <w:tc>
          <w:tcPr>
            <w:tcW w:w="964" w:type="dxa"/>
          </w:tcPr>
          <w:p w:rsidR="00690795" w:rsidRPr="00F84D4B" w:rsidRDefault="00690795" w:rsidP="00690795"/>
        </w:tc>
        <w:tc>
          <w:tcPr>
            <w:tcW w:w="964" w:type="dxa"/>
            <w:gridSpan w:val="2"/>
          </w:tcPr>
          <w:p w:rsidR="00690795" w:rsidRPr="00F84D4B" w:rsidRDefault="00690795" w:rsidP="00690795"/>
        </w:tc>
        <w:tc>
          <w:tcPr>
            <w:tcW w:w="964" w:type="dxa"/>
          </w:tcPr>
          <w:p w:rsidR="00690795" w:rsidRPr="00F84D4B" w:rsidRDefault="00690795" w:rsidP="00690795"/>
        </w:tc>
        <w:tc>
          <w:tcPr>
            <w:tcW w:w="964" w:type="dxa"/>
            <w:gridSpan w:val="2"/>
          </w:tcPr>
          <w:p w:rsidR="00690795" w:rsidRPr="00F84D4B" w:rsidRDefault="00690795" w:rsidP="00690795"/>
        </w:tc>
        <w:tc>
          <w:tcPr>
            <w:tcW w:w="964" w:type="dxa"/>
          </w:tcPr>
          <w:p w:rsidR="00690795" w:rsidRPr="00F84D4B" w:rsidRDefault="00690795" w:rsidP="00690795"/>
        </w:tc>
        <w:tc>
          <w:tcPr>
            <w:tcW w:w="964" w:type="dxa"/>
          </w:tcPr>
          <w:p w:rsidR="00690795" w:rsidRPr="00F84D4B" w:rsidRDefault="00690795" w:rsidP="00690795"/>
        </w:tc>
        <w:tc>
          <w:tcPr>
            <w:tcW w:w="964" w:type="dxa"/>
          </w:tcPr>
          <w:p w:rsidR="00690795" w:rsidRPr="00F84D4B" w:rsidRDefault="00690795" w:rsidP="00690795"/>
        </w:tc>
      </w:tr>
    </w:tbl>
    <w:p w:rsidR="004756D4" w:rsidRPr="00F84D4B" w:rsidRDefault="004756D4"/>
    <w:p w:rsidR="00883F89" w:rsidRPr="00F84D4B" w:rsidRDefault="00883F89" w:rsidP="00883F89">
      <w:pPr>
        <w:ind w:leftChars="-67" w:left="-141"/>
        <w:jc w:val="center"/>
        <w:rPr>
          <w:rFonts w:ascii="方正小标宋简体" w:eastAsia="方正小标宋简体"/>
          <w:b/>
          <w:sz w:val="28"/>
          <w:szCs w:val="28"/>
        </w:rPr>
      </w:pPr>
      <w:r w:rsidRPr="00F84D4B">
        <w:rPr>
          <w:rFonts w:ascii="方正小标宋简体" w:eastAsia="方正小标宋简体" w:hint="eastAsia"/>
          <w:b/>
          <w:sz w:val="28"/>
          <w:szCs w:val="28"/>
        </w:rPr>
        <w:t>202</w:t>
      </w:r>
      <w:r w:rsidRPr="00F84D4B">
        <w:rPr>
          <w:rFonts w:ascii="方正小标宋简体" w:eastAsia="方正小标宋简体"/>
          <w:b/>
          <w:sz w:val="28"/>
          <w:szCs w:val="28"/>
        </w:rPr>
        <w:t>4</w:t>
      </w:r>
      <w:r w:rsidRPr="00F84D4B">
        <w:rPr>
          <w:rFonts w:ascii="方正小标宋简体" w:eastAsia="方正小标宋简体" w:hint="eastAsia"/>
          <w:b/>
          <w:sz w:val="28"/>
          <w:szCs w:val="28"/>
        </w:rPr>
        <w:t>年外省本科各专业录取最高分、最低分、平均分统计表</w:t>
      </w:r>
    </w:p>
    <w:tbl>
      <w:tblPr>
        <w:tblStyle w:val="a3"/>
        <w:tblW w:w="1478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88"/>
        <w:gridCol w:w="1800"/>
        <w:gridCol w:w="1395"/>
        <w:gridCol w:w="964"/>
        <w:gridCol w:w="964"/>
        <w:gridCol w:w="964"/>
        <w:gridCol w:w="964"/>
        <w:gridCol w:w="964"/>
        <w:gridCol w:w="11"/>
        <w:gridCol w:w="953"/>
        <w:gridCol w:w="964"/>
        <w:gridCol w:w="945"/>
        <w:gridCol w:w="19"/>
        <w:gridCol w:w="964"/>
        <w:gridCol w:w="964"/>
        <w:gridCol w:w="964"/>
      </w:tblGrid>
      <w:tr w:rsidR="00883F89" w:rsidRPr="00F84D4B" w:rsidTr="00690795">
        <w:trPr>
          <w:trHeight w:val="360"/>
        </w:trPr>
        <w:tc>
          <w:tcPr>
            <w:tcW w:w="988" w:type="dxa"/>
            <w:vMerge w:val="restart"/>
          </w:tcPr>
          <w:p w:rsidR="00883F89" w:rsidRPr="00F84D4B" w:rsidRDefault="00883F89" w:rsidP="00690795">
            <w:pPr>
              <w:jc w:val="center"/>
              <w:rPr>
                <w:b/>
                <w:szCs w:val="21"/>
              </w:rPr>
            </w:pPr>
          </w:p>
          <w:p w:rsidR="00883F89" w:rsidRPr="00F84D4B" w:rsidRDefault="00883F89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科类</w:t>
            </w:r>
          </w:p>
        </w:tc>
        <w:tc>
          <w:tcPr>
            <w:tcW w:w="1800" w:type="dxa"/>
            <w:vMerge w:val="restart"/>
          </w:tcPr>
          <w:p w:rsidR="00883F89" w:rsidRPr="00F84D4B" w:rsidRDefault="00883F89" w:rsidP="00690795">
            <w:pPr>
              <w:jc w:val="center"/>
              <w:rPr>
                <w:b/>
                <w:szCs w:val="21"/>
              </w:rPr>
            </w:pPr>
          </w:p>
          <w:p w:rsidR="00883F89" w:rsidRPr="00F84D4B" w:rsidRDefault="00883F89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专业名称</w:t>
            </w:r>
          </w:p>
        </w:tc>
        <w:tc>
          <w:tcPr>
            <w:tcW w:w="11999" w:type="dxa"/>
            <w:gridSpan w:val="14"/>
          </w:tcPr>
          <w:p w:rsidR="00883F89" w:rsidRPr="00F84D4B" w:rsidRDefault="00883F89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招生省份</w:t>
            </w:r>
          </w:p>
        </w:tc>
      </w:tr>
      <w:tr w:rsidR="00883F89" w:rsidRPr="00F84D4B" w:rsidTr="00690795">
        <w:trPr>
          <w:trHeight w:val="284"/>
        </w:trPr>
        <w:tc>
          <w:tcPr>
            <w:tcW w:w="988" w:type="dxa"/>
            <w:vMerge/>
          </w:tcPr>
          <w:p w:rsidR="00883F89" w:rsidRPr="00F84D4B" w:rsidRDefault="00883F89" w:rsidP="00690795">
            <w:pPr>
              <w:jc w:val="center"/>
              <w:rPr>
                <w:b/>
                <w:szCs w:val="21"/>
              </w:rPr>
            </w:pPr>
          </w:p>
        </w:tc>
        <w:tc>
          <w:tcPr>
            <w:tcW w:w="1800" w:type="dxa"/>
            <w:vMerge/>
          </w:tcPr>
          <w:p w:rsidR="00883F89" w:rsidRPr="00F84D4B" w:rsidRDefault="00883F89" w:rsidP="00690795">
            <w:pPr>
              <w:jc w:val="center"/>
              <w:rPr>
                <w:b/>
                <w:szCs w:val="21"/>
              </w:rPr>
            </w:pPr>
          </w:p>
        </w:tc>
        <w:tc>
          <w:tcPr>
            <w:tcW w:w="3323" w:type="dxa"/>
            <w:gridSpan w:val="3"/>
          </w:tcPr>
          <w:p w:rsidR="00883F89" w:rsidRPr="00F84D4B" w:rsidRDefault="00883F89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河北</w:t>
            </w:r>
          </w:p>
        </w:tc>
        <w:tc>
          <w:tcPr>
            <w:tcW w:w="2903" w:type="dxa"/>
            <w:gridSpan w:val="4"/>
          </w:tcPr>
          <w:p w:rsidR="00883F89" w:rsidRPr="00F84D4B" w:rsidRDefault="00883F89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贵州</w:t>
            </w:r>
          </w:p>
        </w:tc>
        <w:tc>
          <w:tcPr>
            <w:tcW w:w="2862" w:type="dxa"/>
            <w:gridSpan w:val="3"/>
          </w:tcPr>
          <w:p w:rsidR="00883F89" w:rsidRPr="00F84D4B" w:rsidRDefault="00883F89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福建</w:t>
            </w:r>
          </w:p>
        </w:tc>
        <w:tc>
          <w:tcPr>
            <w:tcW w:w="2911" w:type="dxa"/>
            <w:gridSpan w:val="4"/>
          </w:tcPr>
          <w:p w:rsidR="00883F89" w:rsidRPr="00F84D4B" w:rsidRDefault="00883F89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江西</w:t>
            </w:r>
          </w:p>
        </w:tc>
      </w:tr>
      <w:tr w:rsidR="00883F89" w:rsidRPr="00F84D4B" w:rsidTr="00690795">
        <w:trPr>
          <w:trHeight w:val="284"/>
        </w:trPr>
        <w:tc>
          <w:tcPr>
            <w:tcW w:w="988" w:type="dxa"/>
            <w:vMerge/>
          </w:tcPr>
          <w:p w:rsidR="00883F89" w:rsidRPr="00F84D4B" w:rsidRDefault="00883F89" w:rsidP="00690795"/>
        </w:tc>
        <w:tc>
          <w:tcPr>
            <w:tcW w:w="1800" w:type="dxa"/>
            <w:vMerge/>
          </w:tcPr>
          <w:p w:rsidR="00883F89" w:rsidRPr="00F84D4B" w:rsidRDefault="00883F89" w:rsidP="00690795"/>
        </w:tc>
        <w:tc>
          <w:tcPr>
            <w:tcW w:w="1395" w:type="dxa"/>
          </w:tcPr>
          <w:p w:rsidR="00883F89" w:rsidRPr="00F84D4B" w:rsidRDefault="00883F89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883F89" w:rsidRPr="00F84D4B" w:rsidRDefault="00883F89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</w:tcPr>
          <w:p w:rsidR="00883F89" w:rsidRPr="00F84D4B" w:rsidRDefault="00883F89" w:rsidP="00690795">
            <w:r w:rsidRPr="00F84D4B">
              <w:rPr>
                <w:rFonts w:hint="eastAsia"/>
              </w:rPr>
              <w:t>平均分</w:t>
            </w:r>
          </w:p>
        </w:tc>
        <w:tc>
          <w:tcPr>
            <w:tcW w:w="964" w:type="dxa"/>
          </w:tcPr>
          <w:p w:rsidR="00883F89" w:rsidRPr="00F84D4B" w:rsidRDefault="00883F89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883F89" w:rsidRPr="00F84D4B" w:rsidRDefault="00883F89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</w:tcPr>
          <w:p w:rsidR="00883F89" w:rsidRPr="00F84D4B" w:rsidRDefault="00883F89" w:rsidP="00690795">
            <w:r w:rsidRPr="00F84D4B">
              <w:rPr>
                <w:rFonts w:hint="eastAsia"/>
              </w:rPr>
              <w:t>平均分</w:t>
            </w:r>
          </w:p>
        </w:tc>
        <w:tc>
          <w:tcPr>
            <w:tcW w:w="964" w:type="dxa"/>
            <w:gridSpan w:val="2"/>
          </w:tcPr>
          <w:p w:rsidR="00883F89" w:rsidRPr="00F84D4B" w:rsidRDefault="00883F89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883F89" w:rsidRPr="00F84D4B" w:rsidRDefault="00883F89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  <w:gridSpan w:val="2"/>
          </w:tcPr>
          <w:p w:rsidR="00883F89" w:rsidRPr="00F84D4B" w:rsidRDefault="00883F89" w:rsidP="00690795">
            <w:r w:rsidRPr="00F84D4B">
              <w:rPr>
                <w:rFonts w:hint="eastAsia"/>
              </w:rPr>
              <w:t>平均分</w:t>
            </w:r>
          </w:p>
        </w:tc>
        <w:tc>
          <w:tcPr>
            <w:tcW w:w="964" w:type="dxa"/>
          </w:tcPr>
          <w:p w:rsidR="00883F89" w:rsidRPr="00F84D4B" w:rsidRDefault="00883F89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883F89" w:rsidRPr="00F84D4B" w:rsidRDefault="00883F89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</w:tcPr>
          <w:p w:rsidR="00883F89" w:rsidRPr="00F84D4B" w:rsidRDefault="00883F89" w:rsidP="00690795">
            <w:r w:rsidRPr="00F84D4B">
              <w:rPr>
                <w:rFonts w:hint="eastAsia"/>
              </w:rPr>
              <w:t>平均分</w:t>
            </w:r>
          </w:p>
        </w:tc>
      </w:tr>
      <w:tr w:rsidR="00883F89" w:rsidRPr="00F84D4B" w:rsidTr="00690795">
        <w:tc>
          <w:tcPr>
            <w:tcW w:w="988" w:type="dxa"/>
          </w:tcPr>
          <w:p w:rsidR="00883F89" w:rsidRPr="00F84D4B" w:rsidRDefault="00883F89" w:rsidP="00690795">
            <w:pPr>
              <w:jc w:val="center"/>
            </w:pPr>
            <w:r w:rsidRPr="00F84D4B">
              <w:rPr>
                <w:rFonts w:hint="eastAsia"/>
              </w:rPr>
              <w:t>文科</w:t>
            </w:r>
          </w:p>
        </w:tc>
        <w:tc>
          <w:tcPr>
            <w:tcW w:w="1800" w:type="dxa"/>
          </w:tcPr>
          <w:p w:rsidR="00883F89" w:rsidRPr="00F84D4B" w:rsidRDefault="00883F89" w:rsidP="00690795">
            <w:r w:rsidRPr="00F84D4B">
              <w:rPr>
                <w:rFonts w:hint="eastAsia"/>
              </w:rPr>
              <w:t>英语</w:t>
            </w:r>
          </w:p>
        </w:tc>
        <w:tc>
          <w:tcPr>
            <w:tcW w:w="1395" w:type="dxa"/>
          </w:tcPr>
          <w:p w:rsidR="00883F89" w:rsidRPr="00F84D4B" w:rsidRDefault="00883F89" w:rsidP="00690795">
            <w:r w:rsidRPr="00F84D4B">
              <w:rPr>
                <w:rFonts w:hint="eastAsia"/>
              </w:rPr>
              <w:t>5</w:t>
            </w:r>
            <w:r w:rsidR="00690795" w:rsidRPr="00F84D4B">
              <w:t>64</w:t>
            </w:r>
          </w:p>
        </w:tc>
        <w:tc>
          <w:tcPr>
            <w:tcW w:w="964" w:type="dxa"/>
          </w:tcPr>
          <w:p w:rsidR="00883F89" w:rsidRPr="00F84D4B" w:rsidRDefault="00883F89" w:rsidP="00690795">
            <w:r w:rsidRPr="00F84D4B">
              <w:rPr>
                <w:rFonts w:hint="eastAsia"/>
              </w:rPr>
              <w:t>5</w:t>
            </w:r>
            <w:r w:rsidR="00690795" w:rsidRPr="00F84D4B">
              <w:t>61</w:t>
            </w:r>
          </w:p>
        </w:tc>
        <w:tc>
          <w:tcPr>
            <w:tcW w:w="964" w:type="dxa"/>
          </w:tcPr>
          <w:p w:rsidR="00883F89" w:rsidRPr="00F84D4B" w:rsidRDefault="00883F89" w:rsidP="00690795">
            <w:r w:rsidRPr="00F84D4B">
              <w:rPr>
                <w:rFonts w:hint="eastAsia"/>
              </w:rPr>
              <w:t>5</w:t>
            </w:r>
            <w:r w:rsidR="00690795" w:rsidRPr="00F84D4B">
              <w:t>62.5</w:t>
            </w:r>
          </w:p>
        </w:tc>
        <w:tc>
          <w:tcPr>
            <w:tcW w:w="964" w:type="dxa"/>
          </w:tcPr>
          <w:p w:rsidR="00883F89" w:rsidRPr="00F84D4B" w:rsidRDefault="00883F89" w:rsidP="00F84D4B">
            <w:r w:rsidRPr="00F84D4B">
              <w:rPr>
                <w:rFonts w:hint="eastAsia"/>
              </w:rPr>
              <w:t>5</w:t>
            </w:r>
            <w:r w:rsidR="00F84D4B" w:rsidRPr="00F84D4B">
              <w:t>13</w:t>
            </w:r>
          </w:p>
        </w:tc>
        <w:tc>
          <w:tcPr>
            <w:tcW w:w="964" w:type="dxa"/>
          </w:tcPr>
          <w:p w:rsidR="00883F89" w:rsidRPr="00F84D4B" w:rsidRDefault="00883F89" w:rsidP="00F84D4B">
            <w:r w:rsidRPr="00F84D4B">
              <w:rPr>
                <w:rFonts w:hint="eastAsia"/>
              </w:rPr>
              <w:t>5</w:t>
            </w:r>
            <w:r w:rsidR="00F84D4B" w:rsidRPr="00F84D4B">
              <w:t>11</w:t>
            </w:r>
          </w:p>
        </w:tc>
        <w:tc>
          <w:tcPr>
            <w:tcW w:w="964" w:type="dxa"/>
          </w:tcPr>
          <w:p w:rsidR="00883F89" w:rsidRPr="00F84D4B" w:rsidRDefault="00883F89" w:rsidP="00F84D4B">
            <w:r w:rsidRPr="00F84D4B">
              <w:rPr>
                <w:rFonts w:hint="eastAsia"/>
              </w:rPr>
              <w:t>5</w:t>
            </w:r>
            <w:r w:rsidR="00F84D4B" w:rsidRPr="00F84D4B">
              <w:t>12</w:t>
            </w:r>
          </w:p>
        </w:tc>
        <w:tc>
          <w:tcPr>
            <w:tcW w:w="964" w:type="dxa"/>
            <w:gridSpan w:val="2"/>
          </w:tcPr>
          <w:p w:rsidR="00883F89" w:rsidRPr="00F84D4B" w:rsidRDefault="00883F89" w:rsidP="00690795">
            <w:r w:rsidRPr="00F84D4B">
              <w:rPr>
                <w:rFonts w:hint="eastAsia"/>
              </w:rPr>
              <w:t>5</w:t>
            </w:r>
            <w:r w:rsidRPr="00F84D4B">
              <w:t>0</w:t>
            </w:r>
            <w:r w:rsidR="00690795" w:rsidRPr="00F84D4B">
              <w:t>2</w:t>
            </w:r>
          </w:p>
        </w:tc>
        <w:tc>
          <w:tcPr>
            <w:tcW w:w="964" w:type="dxa"/>
          </w:tcPr>
          <w:p w:rsidR="00883F89" w:rsidRPr="00F84D4B" w:rsidRDefault="00883F89" w:rsidP="00690795">
            <w:r w:rsidRPr="00F84D4B">
              <w:rPr>
                <w:rFonts w:hint="eastAsia"/>
              </w:rPr>
              <w:t>5</w:t>
            </w:r>
            <w:r w:rsidRPr="00F84D4B">
              <w:t>0</w:t>
            </w:r>
            <w:r w:rsidR="00690795" w:rsidRPr="00F84D4B">
              <w:t>2</w:t>
            </w:r>
          </w:p>
        </w:tc>
        <w:tc>
          <w:tcPr>
            <w:tcW w:w="964" w:type="dxa"/>
            <w:gridSpan w:val="2"/>
          </w:tcPr>
          <w:p w:rsidR="00883F89" w:rsidRPr="00F84D4B" w:rsidRDefault="00883F89" w:rsidP="00690795">
            <w:r w:rsidRPr="00F84D4B">
              <w:rPr>
                <w:rFonts w:hint="eastAsia"/>
              </w:rPr>
              <w:t>5</w:t>
            </w:r>
            <w:r w:rsidRPr="00F84D4B">
              <w:t>0</w:t>
            </w:r>
            <w:r w:rsidR="00690795" w:rsidRPr="00F84D4B">
              <w:t>2</w:t>
            </w:r>
          </w:p>
        </w:tc>
        <w:tc>
          <w:tcPr>
            <w:tcW w:w="964" w:type="dxa"/>
          </w:tcPr>
          <w:p w:rsidR="00883F89" w:rsidRPr="00F84D4B" w:rsidRDefault="00883F89" w:rsidP="00690795">
            <w:r w:rsidRPr="00F84D4B">
              <w:rPr>
                <w:rFonts w:hint="eastAsia"/>
              </w:rPr>
              <w:t>5</w:t>
            </w:r>
            <w:r w:rsidR="00690795" w:rsidRPr="00F84D4B">
              <w:t>36</w:t>
            </w:r>
          </w:p>
        </w:tc>
        <w:tc>
          <w:tcPr>
            <w:tcW w:w="964" w:type="dxa"/>
          </w:tcPr>
          <w:p w:rsidR="00883F89" w:rsidRPr="00F84D4B" w:rsidRDefault="00883F89" w:rsidP="00690795">
            <w:r w:rsidRPr="00F84D4B">
              <w:rPr>
                <w:rFonts w:hint="eastAsia"/>
              </w:rPr>
              <w:t>5</w:t>
            </w:r>
            <w:r w:rsidR="00690795" w:rsidRPr="00F84D4B">
              <w:t>34</w:t>
            </w:r>
          </w:p>
        </w:tc>
        <w:tc>
          <w:tcPr>
            <w:tcW w:w="964" w:type="dxa"/>
          </w:tcPr>
          <w:p w:rsidR="00883F89" w:rsidRPr="00F84D4B" w:rsidRDefault="00883F89" w:rsidP="00690795">
            <w:r w:rsidRPr="00F84D4B">
              <w:rPr>
                <w:rFonts w:hint="eastAsia"/>
              </w:rPr>
              <w:t>5</w:t>
            </w:r>
            <w:r w:rsidR="00690795" w:rsidRPr="00F84D4B">
              <w:t>35</w:t>
            </w:r>
          </w:p>
        </w:tc>
      </w:tr>
      <w:tr w:rsidR="00883F89" w:rsidRPr="00F84D4B" w:rsidTr="00690795">
        <w:trPr>
          <w:trHeight w:val="360"/>
        </w:trPr>
        <w:tc>
          <w:tcPr>
            <w:tcW w:w="988" w:type="dxa"/>
            <w:vMerge w:val="restart"/>
          </w:tcPr>
          <w:p w:rsidR="00883F89" w:rsidRPr="00F84D4B" w:rsidRDefault="00883F89" w:rsidP="00690795">
            <w:pPr>
              <w:jc w:val="center"/>
              <w:rPr>
                <w:b/>
                <w:szCs w:val="21"/>
              </w:rPr>
            </w:pPr>
          </w:p>
          <w:p w:rsidR="00883F89" w:rsidRPr="00F84D4B" w:rsidRDefault="00883F89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科类</w:t>
            </w:r>
          </w:p>
        </w:tc>
        <w:tc>
          <w:tcPr>
            <w:tcW w:w="1800" w:type="dxa"/>
            <w:vMerge w:val="restart"/>
          </w:tcPr>
          <w:p w:rsidR="00883F89" w:rsidRPr="00F84D4B" w:rsidRDefault="00883F89" w:rsidP="00690795">
            <w:pPr>
              <w:jc w:val="center"/>
              <w:rPr>
                <w:b/>
                <w:szCs w:val="21"/>
              </w:rPr>
            </w:pPr>
          </w:p>
          <w:p w:rsidR="00883F89" w:rsidRPr="00F84D4B" w:rsidRDefault="00883F89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专业名称</w:t>
            </w:r>
          </w:p>
        </w:tc>
        <w:tc>
          <w:tcPr>
            <w:tcW w:w="11999" w:type="dxa"/>
            <w:gridSpan w:val="14"/>
          </w:tcPr>
          <w:p w:rsidR="00883F89" w:rsidRPr="00F84D4B" w:rsidRDefault="00883F89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招生省份</w:t>
            </w:r>
          </w:p>
        </w:tc>
      </w:tr>
      <w:tr w:rsidR="00883F89" w:rsidRPr="00F84D4B" w:rsidTr="00690795">
        <w:trPr>
          <w:trHeight w:val="284"/>
        </w:trPr>
        <w:tc>
          <w:tcPr>
            <w:tcW w:w="988" w:type="dxa"/>
            <w:vMerge/>
          </w:tcPr>
          <w:p w:rsidR="00883F89" w:rsidRPr="00F84D4B" w:rsidRDefault="00883F89" w:rsidP="00690795">
            <w:pPr>
              <w:jc w:val="center"/>
              <w:rPr>
                <w:b/>
                <w:szCs w:val="21"/>
              </w:rPr>
            </w:pPr>
          </w:p>
        </w:tc>
        <w:tc>
          <w:tcPr>
            <w:tcW w:w="1800" w:type="dxa"/>
            <w:vMerge/>
          </w:tcPr>
          <w:p w:rsidR="00883F89" w:rsidRPr="00F84D4B" w:rsidRDefault="00883F89" w:rsidP="00690795">
            <w:pPr>
              <w:jc w:val="center"/>
              <w:rPr>
                <w:b/>
                <w:szCs w:val="21"/>
              </w:rPr>
            </w:pPr>
          </w:p>
        </w:tc>
        <w:tc>
          <w:tcPr>
            <w:tcW w:w="3323" w:type="dxa"/>
            <w:gridSpan w:val="3"/>
          </w:tcPr>
          <w:p w:rsidR="00883F89" w:rsidRPr="00F84D4B" w:rsidRDefault="00883F89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广东</w:t>
            </w:r>
          </w:p>
        </w:tc>
        <w:tc>
          <w:tcPr>
            <w:tcW w:w="2903" w:type="dxa"/>
            <w:gridSpan w:val="4"/>
          </w:tcPr>
          <w:p w:rsidR="00883F89" w:rsidRPr="00F84D4B" w:rsidRDefault="00883F89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四川</w:t>
            </w:r>
          </w:p>
        </w:tc>
        <w:tc>
          <w:tcPr>
            <w:tcW w:w="2862" w:type="dxa"/>
            <w:gridSpan w:val="3"/>
          </w:tcPr>
          <w:p w:rsidR="00883F89" w:rsidRPr="00F84D4B" w:rsidRDefault="00883F89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广西</w:t>
            </w:r>
          </w:p>
        </w:tc>
        <w:tc>
          <w:tcPr>
            <w:tcW w:w="2911" w:type="dxa"/>
            <w:gridSpan w:val="4"/>
          </w:tcPr>
          <w:p w:rsidR="00883F89" w:rsidRPr="00F84D4B" w:rsidRDefault="00883F89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山西</w:t>
            </w:r>
          </w:p>
        </w:tc>
      </w:tr>
      <w:tr w:rsidR="00883F89" w:rsidRPr="00F84D4B" w:rsidTr="00690795">
        <w:trPr>
          <w:trHeight w:val="284"/>
        </w:trPr>
        <w:tc>
          <w:tcPr>
            <w:tcW w:w="988" w:type="dxa"/>
            <w:vMerge/>
          </w:tcPr>
          <w:p w:rsidR="00883F89" w:rsidRPr="00F84D4B" w:rsidRDefault="00883F89" w:rsidP="00690795"/>
        </w:tc>
        <w:tc>
          <w:tcPr>
            <w:tcW w:w="1800" w:type="dxa"/>
            <w:vMerge/>
          </w:tcPr>
          <w:p w:rsidR="00883F89" w:rsidRPr="00F84D4B" w:rsidRDefault="00883F89" w:rsidP="00690795"/>
        </w:tc>
        <w:tc>
          <w:tcPr>
            <w:tcW w:w="1395" w:type="dxa"/>
          </w:tcPr>
          <w:p w:rsidR="00883F89" w:rsidRPr="00F84D4B" w:rsidRDefault="00883F89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883F89" w:rsidRPr="00F84D4B" w:rsidRDefault="00883F89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</w:tcPr>
          <w:p w:rsidR="00883F89" w:rsidRPr="00F84D4B" w:rsidRDefault="00883F89" w:rsidP="00690795">
            <w:r w:rsidRPr="00F84D4B">
              <w:rPr>
                <w:rFonts w:hint="eastAsia"/>
              </w:rPr>
              <w:t>平均分</w:t>
            </w:r>
          </w:p>
        </w:tc>
        <w:tc>
          <w:tcPr>
            <w:tcW w:w="964" w:type="dxa"/>
          </w:tcPr>
          <w:p w:rsidR="00883F89" w:rsidRPr="00F84D4B" w:rsidRDefault="00883F89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883F89" w:rsidRPr="00F84D4B" w:rsidRDefault="00883F89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</w:tcPr>
          <w:p w:rsidR="00883F89" w:rsidRPr="00F84D4B" w:rsidRDefault="00883F89" w:rsidP="00690795">
            <w:r w:rsidRPr="00F84D4B">
              <w:rPr>
                <w:rFonts w:hint="eastAsia"/>
              </w:rPr>
              <w:t>平均分</w:t>
            </w:r>
          </w:p>
        </w:tc>
        <w:tc>
          <w:tcPr>
            <w:tcW w:w="964" w:type="dxa"/>
            <w:gridSpan w:val="2"/>
          </w:tcPr>
          <w:p w:rsidR="00883F89" w:rsidRPr="00F84D4B" w:rsidRDefault="00883F89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883F89" w:rsidRPr="00F84D4B" w:rsidRDefault="00883F89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  <w:gridSpan w:val="2"/>
          </w:tcPr>
          <w:p w:rsidR="00883F89" w:rsidRPr="00F84D4B" w:rsidRDefault="00883F89" w:rsidP="00690795">
            <w:r w:rsidRPr="00F84D4B">
              <w:rPr>
                <w:rFonts w:hint="eastAsia"/>
              </w:rPr>
              <w:t>平均分</w:t>
            </w:r>
          </w:p>
        </w:tc>
        <w:tc>
          <w:tcPr>
            <w:tcW w:w="964" w:type="dxa"/>
          </w:tcPr>
          <w:p w:rsidR="00883F89" w:rsidRPr="00F84D4B" w:rsidRDefault="00883F89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883F89" w:rsidRPr="00F84D4B" w:rsidRDefault="00883F89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</w:tcPr>
          <w:p w:rsidR="00883F89" w:rsidRPr="00F84D4B" w:rsidRDefault="00883F89" w:rsidP="00690795">
            <w:r w:rsidRPr="00F84D4B">
              <w:rPr>
                <w:rFonts w:hint="eastAsia"/>
              </w:rPr>
              <w:t>平均分</w:t>
            </w:r>
          </w:p>
        </w:tc>
      </w:tr>
      <w:tr w:rsidR="00883F89" w:rsidRPr="00F84D4B" w:rsidTr="00690795">
        <w:tc>
          <w:tcPr>
            <w:tcW w:w="988" w:type="dxa"/>
          </w:tcPr>
          <w:p w:rsidR="00883F89" w:rsidRPr="00F84D4B" w:rsidRDefault="00883F89" w:rsidP="00690795">
            <w:pPr>
              <w:jc w:val="center"/>
            </w:pPr>
            <w:r w:rsidRPr="00F84D4B">
              <w:rPr>
                <w:rFonts w:hint="eastAsia"/>
              </w:rPr>
              <w:t>文科</w:t>
            </w:r>
          </w:p>
        </w:tc>
        <w:tc>
          <w:tcPr>
            <w:tcW w:w="1800" w:type="dxa"/>
          </w:tcPr>
          <w:p w:rsidR="00883F89" w:rsidRPr="00F84D4B" w:rsidRDefault="00883F89" w:rsidP="00690795">
            <w:r w:rsidRPr="00F84D4B">
              <w:rPr>
                <w:rFonts w:hint="eastAsia"/>
              </w:rPr>
              <w:t>英语</w:t>
            </w:r>
          </w:p>
        </w:tc>
        <w:tc>
          <w:tcPr>
            <w:tcW w:w="1395" w:type="dxa"/>
          </w:tcPr>
          <w:p w:rsidR="00883F89" w:rsidRPr="00F84D4B" w:rsidRDefault="00690795" w:rsidP="00690795">
            <w:r w:rsidRPr="00F84D4B">
              <w:t>522</w:t>
            </w:r>
          </w:p>
        </w:tc>
        <w:tc>
          <w:tcPr>
            <w:tcW w:w="964" w:type="dxa"/>
          </w:tcPr>
          <w:p w:rsidR="00883F89" w:rsidRPr="00F84D4B" w:rsidRDefault="00883F89" w:rsidP="00690795">
            <w:r w:rsidRPr="00F84D4B">
              <w:rPr>
                <w:rFonts w:hint="eastAsia"/>
              </w:rPr>
              <w:t>5</w:t>
            </w:r>
            <w:r w:rsidRPr="00F84D4B">
              <w:t>0</w:t>
            </w:r>
            <w:r w:rsidR="00690795" w:rsidRPr="00F84D4B">
              <w:t>6</w:t>
            </w:r>
          </w:p>
        </w:tc>
        <w:tc>
          <w:tcPr>
            <w:tcW w:w="964" w:type="dxa"/>
          </w:tcPr>
          <w:p w:rsidR="00883F89" w:rsidRPr="00F84D4B" w:rsidRDefault="00883F89" w:rsidP="00690795">
            <w:r w:rsidRPr="00F84D4B">
              <w:rPr>
                <w:rFonts w:hint="eastAsia"/>
              </w:rPr>
              <w:t>5</w:t>
            </w:r>
            <w:r w:rsidR="00690795" w:rsidRPr="00F84D4B">
              <w:t>14</w:t>
            </w:r>
          </w:p>
        </w:tc>
        <w:tc>
          <w:tcPr>
            <w:tcW w:w="964" w:type="dxa"/>
          </w:tcPr>
          <w:p w:rsidR="00883F89" w:rsidRPr="00F84D4B" w:rsidRDefault="00F84D4B" w:rsidP="00690795">
            <w:r w:rsidRPr="00F84D4B">
              <w:t>524</w:t>
            </w:r>
          </w:p>
        </w:tc>
        <w:tc>
          <w:tcPr>
            <w:tcW w:w="964" w:type="dxa"/>
          </w:tcPr>
          <w:p w:rsidR="00883F89" w:rsidRPr="00F84D4B" w:rsidRDefault="00883F89" w:rsidP="00F84D4B">
            <w:r w:rsidRPr="00F84D4B">
              <w:rPr>
                <w:rFonts w:hint="eastAsia"/>
              </w:rPr>
              <w:t>5</w:t>
            </w:r>
            <w:r w:rsidR="00F84D4B" w:rsidRPr="00F84D4B">
              <w:t>16</w:t>
            </w:r>
          </w:p>
        </w:tc>
        <w:tc>
          <w:tcPr>
            <w:tcW w:w="964" w:type="dxa"/>
          </w:tcPr>
          <w:p w:rsidR="00883F89" w:rsidRPr="00F84D4B" w:rsidRDefault="00883F89" w:rsidP="00F84D4B">
            <w:r w:rsidRPr="00F84D4B">
              <w:rPr>
                <w:rFonts w:hint="eastAsia"/>
              </w:rPr>
              <w:t>5</w:t>
            </w:r>
            <w:r w:rsidRPr="00F84D4B">
              <w:t>20</w:t>
            </w:r>
          </w:p>
        </w:tc>
        <w:tc>
          <w:tcPr>
            <w:tcW w:w="964" w:type="dxa"/>
            <w:gridSpan w:val="2"/>
          </w:tcPr>
          <w:p w:rsidR="00883F89" w:rsidRPr="00F84D4B" w:rsidRDefault="00883F89" w:rsidP="00F84D4B">
            <w:r w:rsidRPr="00F84D4B">
              <w:rPr>
                <w:rFonts w:hint="eastAsia"/>
              </w:rPr>
              <w:t>5</w:t>
            </w:r>
            <w:r w:rsidR="00F84D4B" w:rsidRPr="00F84D4B">
              <w:t>09</w:t>
            </w:r>
          </w:p>
        </w:tc>
        <w:tc>
          <w:tcPr>
            <w:tcW w:w="964" w:type="dxa"/>
          </w:tcPr>
          <w:p w:rsidR="00883F89" w:rsidRPr="00F84D4B" w:rsidRDefault="00F84D4B" w:rsidP="00690795">
            <w:r w:rsidRPr="00F84D4B">
              <w:t>498</w:t>
            </w:r>
          </w:p>
        </w:tc>
        <w:tc>
          <w:tcPr>
            <w:tcW w:w="964" w:type="dxa"/>
            <w:gridSpan w:val="2"/>
          </w:tcPr>
          <w:p w:rsidR="00883F89" w:rsidRPr="00F84D4B" w:rsidRDefault="00883F89" w:rsidP="00690795">
            <w:r w:rsidRPr="00F84D4B">
              <w:rPr>
                <w:rFonts w:hint="eastAsia"/>
              </w:rPr>
              <w:t>5</w:t>
            </w:r>
            <w:r w:rsidRPr="00F84D4B">
              <w:t>20</w:t>
            </w:r>
          </w:p>
        </w:tc>
        <w:tc>
          <w:tcPr>
            <w:tcW w:w="964" w:type="dxa"/>
          </w:tcPr>
          <w:p w:rsidR="00883F89" w:rsidRPr="00F84D4B" w:rsidRDefault="00690795" w:rsidP="00F84D4B">
            <w:r w:rsidRPr="00F84D4B">
              <w:t>50</w:t>
            </w:r>
            <w:r w:rsidR="00F84D4B" w:rsidRPr="00F84D4B">
              <w:t>3</w:t>
            </w:r>
          </w:p>
        </w:tc>
        <w:tc>
          <w:tcPr>
            <w:tcW w:w="964" w:type="dxa"/>
          </w:tcPr>
          <w:p w:rsidR="00883F89" w:rsidRPr="00F84D4B" w:rsidRDefault="00690795" w:rsidP="00690795">
            <w:r w:rsidRPr="00F84D4B">
              <w:t>505</w:t>
            </w:r>
          </w:p>
        </w:tc>
        <w:tc>
          <w:tcPr>
            <w:tcW w:w="964" w:type="dxa"/>
          </w:tcPr>
          <w:p w:rsidR="00883F89" w:rsidRPr="00F84D4B" w:rsidRDefault="00690795" w:rsidP="00690795">
            <w:r w:rsidRPr="00F84D4B">
              <w:t>505</w:t>
            </w:r>
          </w:p>
        </w:tc>
      </w:tr>
      <w:tr w:rsidR="00883F89" w:rsidRPr="00F84D4B" w:rsidTr="00690795">
        <w:trPr>
          <w:trHeight w:val="360"/>
        </w:trPr>
        <w:tc>
          <w:tcPr>
            <w:tcW w:w="988" w:type="dxa"/>
            <w:vMerge w:val="restart"/>
          </w:tcPr>
          <w:p w:rsidR="00883F89" w:rsidRPr="00F84D4B" w:rsidRDefault="00883F89" w:rsidP="00690795">
            <w:pPr>
              <w:jc w:val="center"/>
              <w:rPr>
                <w:b/>
                <w:szCs w:val="21"/>
              </w:rPr>
            </w:pPr>
          </w:p>
          <w:p w:rsidR="00883F89" w:rsidRPr="00F84D4B" w:rsidRDefault="00883F89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科类</w:t>
            </w:r>
          </w:p>
        </w:tc>
        <w:tc>
          <w:tcPr>
            <w:tcW w:w="1800" w:type="dxa"/>
            <w:vMerge w:val="restart"/>
          </w:tcPr>
          <w:p w:rsidR="00883F89" w:rsidRPr="00F84D4B" w:rsidRDefault="00883F89" w:rsidP="00690795">
            <w:pPr>
              <w:jc w:val="center"/>
              <w:rPr>
                <w:b/>
                <w:szCs w:val="21"/>
              </w:rPr>
            </w:pPr>
          </w:p>
          <w:p w:rsidR="00883F89" w:rsidRPr="00F84D4B" w:rsidRDefault="00883F89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专业名称</w:t>
            </w:r>
          </w:p>
        </w:tc>
        <w:tc>
          <w:tcPr>
            <w:tcW w:w="11999" w:type="dxa"/>
            <w:gridSpan w:val="14"/>
          </w:tcPr>
          <w:p w:rsidR="00883F89" w:rsidRPr="00F84D4B" w:rsidRDefault="00883F89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招生省份</w:t>
            </w:r>
          </w:p>
        </w:tc>
      </w:tr>
      <w:tr w:rsidR="00883F89" w:rsidRPr="00F84D4B" w:rsidTr="00690795">
        <w:trPr>
          <w:trHeight w:val="284"/>
        </w:trPr>
        <w:tc>
          <w:tcPr>
            <w:tcW w:w="988" w:type="dxa"/>
            <w:vMerge/>
          </w:tcPr>
          <w:p w:rsidR="00883F89" w:rsidRPr="00F84D4B" w:rsidRDefault="00883F89" w:rsidP="00690795">
            <w:pPr>
              <w:jc w:val="center"/>
              <w:rPr>
                <w:b/>
                <w:szCs w:val="21"/>
              </w:rPr>
            </w:pPr>
          </w:p>
        </w:tc>
        <w:tc>
          <w:tcPr>
            <w:tcW w:w="1800" w:type="dxa"/>
            <w:vMerge/>
          </w:tcPr>
          <w:p w:rsidR="00883F89" w:rsidRPr="00F84D4B" w:rsidRDefault="00883F89" w:rsidP="00690795">
            <w:pPr>
              <w:jc w:val="center"/>
              <w:rPr>
                <w:b/>
                <w:szCs w:val="21"/>
              </w:rPr>
            </w:pPr>
          </w:p>
        </w:tc>
        <w:tc>
          <w:tcPr>
            <w:tcW w:w="3323" w:type="dxa"/>
            <w:gridSpan w:val="3"/>
          </w:tcPr>
          <w:p w:rsidR="00883F89" w:rsidRPr="00F84D4B" w:rsidRDefault="00883F89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湖南</w:t>
            </w:r>
          </w:p>
        </w:tc>
        <w:tc>
          <w:tcPr>
            <w:tcW w:w="2903" w:type="dxa"/>
            <w:gridSpan w:val="4"/>
          </w:tcPr>
          <w:p w:rsidR="00883F89" w:rsidRPr="00F84D4B" w:rsidRDefault="00883F89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河南</w:t>
            </w:r>
          </w:p>
        </w:tc>
        <w:tc>
          <w:tcPr>
            <w:tcW w:w="2862" w:type="dxa"/>
            <w:gridSpan w:val="3"/>
          </w:tcPr>
          <w:p w:rsidR="00883F89" w:rsidRPr="00F84D4B" w:rsidRDefault="00883F89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山东</w:t>
            </w:r>
          </w:p>
        </w:tc>
        <w:tc>
          <w:tcPr>
            <w:tcW w:w="2911" w:type="dxa"/>
            <w:gridSpan w:val="4"/>
          </w:tcPr>
          <w:p w:rsidR="00883F89" w:rsidRPr="00F84D4B" w:rsidRDefault="00883F89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安徽</w:t>
            </w:r>
          </w:p>
        </w:tc>
      </w:tr>
      <w:tr w:rsidR="00883F89" w:rsidRPr="00F84D4B" w:rsidTr="00690795">
        <w:trPr>
          <w:trHeight w:val="284"/>
        </w:trPr>
        <w:tc>
          <w:tcPr>
            <w:tcW w:w="988" w:type="dxa"/>
            <w:vMerge/>
          </w:tcPr>
          <w:p w:rsidR="00883F89" w:rsidRPr="00F84D4B" w:rsidRDefault="00883F89" w:rsidP="00690795"/>
        </w:tc>
        <w:tc>
          <w:tcPr>
            <w:tcW w:w="1800" w:type="dxa"/>
            <w:vMerge/>
          </w:tcPr>
          <w:p w:rsidR="00883F89" w:rsidRPr="00F84D4B" w:rsidRDefault="00883F89" w:rsidP="00690795"/>
        </w:tc>
        <w:tc>
          <w:tcPr>
            <w:tcW w:w="1395" w:type="dxa"/>
          </w:tcPr>
          <w:p w:rsidR="00883F89" w:rsidRPr="00F84D4B" w:rsidRDefault="00883F89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883F89" w:rsidRPr="00F84D4B" w:rsidRDefault="00883F89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</w:tcPr>
          <w:p w:rsidR="00883F89" w:rsidRPr="00F84D4B" w:rsidRDefault="00883F89" w:rsidP="00690795">
            <w:r w:rsidRPr="00F84D4B">
              <w:rPr>
                <w:rFonts w:hint="eastAsia"/>
              </w:rPr>
              <w:t>平均分</w:t>
            </w:r>
          </w:p>
        </w:tc>
        <w:tc>
          <w:tcPr>
            <w:tcW w:w="964" w:type="dxa"/>
          </w:tcPr>
          <w:p w:rsidR="00883F89" w:rsidRPr="00F84D4B" w:rsidRDefault="00883F89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883F89" w:rsidRPr="00F84D4B" w:rsidRDefault="00883F89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</w:tcPr>
          <w:p w:rsidR="00883F89" w:rsidRPr="00F84D4B" w:rsidRDefault="00883F89" w:rsidP="00690795">
            <w:r w:rsidRPr="00F84D4B">
              <w:rPr>
                <w:rFonts w:hint="eastAsia"/>
              </w:rPr>
              <w:t>平均分</w:t>
            </w:r>
          </w:p>
        </w:tc>
        <w:tc>
          <w:tcPr>
            <w:tcW w:w="964" w:type="dxa"/>
            <w:gridSpan w:val="2"/>
          </w:tcPr>
          <w:p w:rsidR="00883F89" w:rsidRPr="00F84D4B" w:rsidRDefault="00883F89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883F89" w:rsidRPr="00F84D4B" w:rsidRDefault="00883F89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  <w:gridSpan w:val="2"/>
          </w:tcPr>
          <w:p w:rsidR="00883F89" w:rsidRPr="00F84D4B" w:rsidRDefault="00883F89" w:rsidP="00690795">
            <w:r w:rsidRPr="00F84D4B">
              <w:rPr>
                <w:rFonts w:hint="eastAsia"/>
              </w:rPr>
              <w:t>平均分</w:t>
            </w:r>
          </w:p>
        </w:tc>
        <w:tc>
          <w:tcPr>
            <w:tcW w:w="964" w:type="dxa"/>
          </w:tcPr>
          <w:p w:rsidR="00883F89" w:rsidRPr="00F84D4B" w:rsidRDefault="00883F89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883F89" w:rsidRPr="00F84D4B" w:rsidRDefault="00883F89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</w:tcPr>
          <w:p w:rsidR="00883F89" w:rsidRPr="00F84D4B" w:rsidRDefault="00883F89" w:rsidP="00690795">
            <w:r w:rsidRPr="00F84D4B">
              <w:rPr>
                <w:rFonts w:hint="eastAsia"/>
              </w:rPr>
              <w:t>平均分</w:t>
            </w:r>
          </w:p>
        </w:tc>
      </w:tr>
      <w:tr w:rsidR="00883F89" w:rsidRPr="00F84D4B" w:rsidTr="00690795">
        <w:tc>
          <w:tcPr>
            <w:tcW w:w="988" w:type="dxa"/>
          </w:tcPr>
          <w:p w:rsidR="00883F89" w:rsidRPr="00F84D4B" w:rsidRDefault="00883F89" w:rsidP="00690795">
            <w:pPr>
              <w:jc w:val="center"/>
            </w:pPr>
            <w:bookmarkStart w:id="0" w:name="_GoBack" w:colFirst="8" w:colLast="8"/>
            <w:r w:rsidRPr="00F84D4B">
              <w:rPr>
                <w:rFonts w:hint="eastAsia"/>
              </w:rPr>
              <w:t>文科</w:t>
            </w:r>
          </w:p>
        </w:tc>
        <w:tc>
          <w:tcPr>
            <w:tcW w:w="1800" w:type="dxa"/>
          </w:tcPr>
          <w:p w:rsidR="00883F89" w:rsidRPr="00F84D4B" w:rsidRDefault="00883F89" w:rsidP="00690795">
            <w:r w:rsidRPr="00F84D4B">
              <w:rPr>
                <w:rFonts w:hint="eastAsia"/>
              </w:rPr>
              <w:t>英语</w:t>
            </w:r>
          </w:p>
        </w:tc>
        <w:tc>
          <w:tcPr>
            <w:tcW w:w="1395" w:type="dxa"/>
          </w:tcPr>
          <w:p w:rsidR="00883F89" w:rsidRPr="00F84D4B" w:rsidRDefault="00690795" w:rsidP="00690795">
            <w:r w:rsidRPr="00F84D4B">
              <w:t>505</w:t>
            </w:r>
          </w:p>
        </w:tc>
        <w:tc>
          <w:tcPr>
            <w:tcW w:w="964" w:type="dxa"/>
          </w:tcPr>
          <w:p w:rsidR="00883F89" w:rsidRPr="00F84D4B" w:rsidRDefault="00883F89" w:rsidP="00690795">
            <w:r w:rsidRPr="00F84D4B">
              <w:rPr>
                <w:rFonts w:hint="eastAsia"/>
              </w:rPr>
              <w:t>4</w:t>
            </w:r>
            <w:r w:rsidR="00690795" w:rsidRPr="00F84D4B">
              <w:t>97</w:t>
            </w:r>
          </w:p>
        </w:tc>
        <w:tc>
          <w:tcPr>
            <w:tcW w:w="964" w:type="dxa"/>
          </w:tcPr>
          <w:p w:rsidR="00883F89" w:rsidRPr="00F84D4B" w:rsidRDefault="00690795" w:rsidP="00690795">
            <w:r w:rsidRPr="00F84D4B">
              <w:t>501.2</w:t>
            </w:r>
          </w:p>
        </w:tc>
        <w:tc>
          <w:tcPr>
            <w:tcW w:w="964" w:type="dxa"/>
          </w:tcPr>
          <w:p w:rsidR="00883F89" w:rsidRPr="00F84D4B" w:rsidRDefault="00883F89" w:rsidP="00690795">
            <w:r w:rsidRPr="00F84D4B">
              <w:rPr>
                <w:rFonts w:hint="eastAsia"/>
              </w:rPr>
              <w:t>5</w:t>
            </w:r>
            <w:r w:rsidR="00690795" w:rsidRPr="00F84D4B">
              <w:t>17</w:t>
            </w:r>
          </w:p>
        </w:tc>
        <w:tc>
          <w:tcPr>
            <w:tcW w:w="964" w:type="dxa"/>
          </w:tcPr>
          <w:p w:rsidR="00883F89" w:rsidRPr="00F84D4B" w:rsidRDefault="00883F89" w:rsidP="00690795">
            <w:r w:rsidRPr="00F84D4B">
              <w:rPr>
                <w:rFonts w:hint="eastAsia"/>
              </w:rPr>
              <w:t>5</w:t>
            </w:r>
            <w:r w:rsidR="00690795" w:rsidRPr="00F84D4B">
              <w:t>15</w:t>
            </w:r>
          </w:p>
        </w:tc>
        <w:tc>
          <w:tcPr>
            <w:tcW w:w="964" w:type="dxa"/>
          </w:tcPr>
          <w:p w:rsidR="00883F89" w:rsidRPr="00F84D4B" w:rsidRDefault="00883F89" w:rsidP="00690795">
            <w:r w:rsidRPr="00F84D4B">
              <w:rPr>
                <w:rFonts w:hint="eastAsia"/>
              </w:rPr>
              <w:t>5</w:t>
            </w:r>
            <w:r w:rsidR="00690795" w:rsidRPr="00F84D4B">
              <w:t>15.6</w:t>
            </w:r>
          </w:p>
        </w:tc>
        <w:tc>
          <w:tcPr>
            <w:tcW w:w="964" w:type="dxa"/>
            <w:gridSpan w:val="2"/>
          </w:tcPr>
          <w:p w:rsidR="00883F89" w:rsidRPr="00F84D4B" w:rsidRDefault="00883F89" w:rsidP="00690795">
            <w:r w:rsidRPr="00F84D4B">
              <w:rPr>
                <w:rFonts w:hint="eastAsia"/>
              </w:rPr>
              <w:t>5</w:t>
            </w:r>
            <w:r w:rsidR="00690795" w:rsidRPr="00F84D4B">
              <w:t>32</w:t>
            </w:r>
          </w:p>
        </w:tc>
        <w:tc>
          <w:tcPr>
            <w:tcW w:w="964" w:type="dxa"/>
          </w:tcPr>
          <w:p w:rsidR="00883F89" w:rsidRPr="00F84D4B" w:rsidRDefault="00883F89" w:rsidP="00690795">
            <w:r w:rsidRPr="00F84D4B">
              <w:rPr>
                <w:rFonts w:hint="eastAsia"/>
              </w:rPr>
              <w:t>5</w:t>
            </w:r>
            <w:r w:rsidRPr="00F84D4B">
              <w:t>1</w:t>
            </w:r>
            <w:r w:rsidR="00690795" w:rsidRPr="00F84D4B">
              <w:t>9</w:t>
            </w:r>
          </w:p>
        </w:tc>
        <w:tc>
          <w:tcPr>
            <w:tcW w:w="964" w:type="dxa"/>
            <w:gridSpan w:val="2"/>
          </w:tcPr>
          <w:p w:rsidR="00883F89" w:rsidRPr="00F84D4B" w:rsidRDefault="00883F89" w:rsidP="00690795">
            <w:r w:rsidRPr="00F84D4B">
              <w:rPr>
                <w:rFonts w:hint="eastAsia"/>
              </w:rPr>
              <w:t>5</w:t>
            </w:r>
            <w:r w:rsidR="00690795" w:rsidRPr="00F84D4B">
              <w:t>22</w:t>
            </w:r>
            <w:r w:rsidRPr="00F84D4B">
              <w:t>.7</w:t>
            </w:r>
          </w:p>
        </w:tc>
        <w:tc>
          <w:tcPr>
            <w:tcW w:w="964" w:type="dxa"/>
          </w:tcPr>
          <w:p w:rsidR="00883F89" w:rsidRPr="00F84D4B" w:rsidRDefault="00690795" w:rsidP="00690795">
            <w:r w:rsidRPr="00F84D4B">
              <w:t>517</w:t>
            </w:r>
          </w:p>
        </w:tc>
        <w:tc>
          <w:tcPr>
            <w:tcW w:w="964" w:type="dxa"/>
          </w:tcPr>
          <w:p w:rsidR="00883F89" w:rsidRPr="00F84D4B" w:rsidRDefault="00690795" w:rsidP="00690795">
            <w:r w:rsidRPr="00F84D4B">
              <w:t>516</w:t>
            </w:r>
          </w:p>
        </w:tc>
        <w:tc>
          <w:tcPr>
            <w:tcW w:w="964" w:type="dxa"/>
          </w:tcPr>
          <w:p w:rsidR="00883F89" w:rsidRPr="00F84D4B" w:rsidRDefault="00690795" w:rsidP="00690795">
            <w:r w:rsidRPr="00F84D4B">
              <w:t>516</w:t>
            </w:r>
          </w:p>
        </w:tc>
      </w:tr>
      <w:bookmarkEnd w:id="0"/>
    </w:tbl>
    <w:p w:rsidR="00883F89" w:rsidRPr="00F84D4B" w:rsidRDefault="00883F89" w:rsidP="00883F89"/>
    <w:tbl>
      <w:tblPr>
        <w:tblStyle w:val="a3"/>
        <w:tblW w:w="1478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88"/>
        <w:gridCol w:w="1800"/>
        <w:gridCol w:w="1395"/>
        <w:gridCol w:w="964"/>
        <w:gridCol w:w="964"/>
        <w:gridCol w:w="964"/>
        <w:gridCol w:w="964"/>
        <w:gridCol w:w="964"/>
        <w:gridCol w:w="11"/>
        <w:gridCol w:w="953"/>
        <w:gridCol w:w="964"/>
        <w:gridCol w:w="945"/>
        <w:gridCol w:w="19"/>
        <w:gridCol w:w="964"/>
        <w:gridCol w:w="964"/>
        <w:gridCol w:w="964"/>
      </w:tblGrid>
      <w:tr w:rsidR="00883F89" w:rsidRPr="00F84D4B" w:rsidTr="00690795">
        <w:trPr>
          <w:trHeight w:val="360"/>
        </w:trPr>
        <w:tc>
          <w:tcPr>
            <w:tcW w:w="988" w:type="dxa"/>
            <w:vMerge w:val="restart"/>
          </w:tcPr>
          <w:p w:rsidR="00883F89" w:rsidRPr="00F84D4B" w:rsidRDefault="00883F89" w:rsidP="00690795">
            <w:pPr>
              <w:jc w:val="center"/>
              <w:rPr>
                <w:b/>
                <w:szCs w:val="21"/>
              </w:rPr>
            </w:pPr>
          </w:p>
          <w:p w:rsidR="00883F89" w:rsidRPr="00F84D4B" w:rsidRDefault="00883F89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科类</w:t>
            </w:r>
          </w:p>
        </w:tc>
        <w:tc>
          <w:tcPr>
            <w:tcW w:w="1800" w:type="dxa"/>
            <w:vMerge w:val="restart"/>
          </w:tcPr>
          <w:p w:rsidR="00883F89" w:rsidRPr="00F84D4B" w:rsidRDefault="00883F89" w:rsidP="00690795">
            <w:pPr>
              <w:jc w:val="center"/>
              <w:rPr>
                <w:b/>
                <w:szCs w:val="21"/>
              </w:rPr>
            </w:pPr>
          </w:p>
          <w:p w:rsidR="00883F89" w:rsidRPr="00F84D4B" w:rsidRDefault="00883F89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专业名称</w:t>
            </w:r>
          </w:p>
        </w:tc>
        <w:tc>
          <w:tcPr>
            <w:tcW w:w="11999" w:type="dxa"/>
            <w:gridSpan w:val="14"/>
          </w:tcPr>
          <w:p w:rsidR="00883F89" w:rsidRPr="00F84D4B" w:rsidRDefault="00883F89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招生省份</w:t>
            </w:r>
          </w:p>
        </w:tc>
      </w:tr>
      <w:tr w:rsidR="00883F89" w:rsidRPr="00F84D4B" w:rsidTr="00690795">
        <w:trPr>
          <w:trHeight w:val="284"/>
        </w:trPr>
        <w:tc>
          <w:tcPr>
            <w:tcW w:w="988" w:type="dxa"/>
            <w:vMerge/>
          </w:tcPr>
          <w:p w:rsidR="00883F89" w:rsidRPr="00F84D4B" w:rsidRDefault="00883F89" w:rsidP="00690795">
            <w:pPr>
              <w:jc w:val="center"/>
              <w:rPr>
                <w:b/>
                <w:szCs w:val="21"/>
              </w:rPr>
            </w:pPr>
          </w:p>
        </w:tc>
        <w:tc>
          <w:tcPr>
            <w:tcW w:w="1800" w:type="dxa"/>
            <w:vMerge/>
          </w:tcPr>
          <w:p w:rsidR="00883F89" w:rsidRPr="00F84D4B" w:rsidRDefault="00883F89" w:rsidP="00690795">
            <w:pPr>
              <w:jc w:val="center"/>
              <w:rPr>
                <w:b/>
                <w:szCs w:val="21"/>
              </w:rPr>
            </w:pPr>
          </w:p>
        </w:tc>
        <w:tc>
          <w:tcPr>
            <w:tcW w:w="3323" w:type="dxa"/>
            <w:gridSpan w:val="3"/>
          </w:tcPr>
          <w:p w:rsidR="00883F89" w:rsidRPr="00F84D4B" w:rsidRDefault="00883F89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辽宁</w:t>
            </w:r>
          </w:p>
        </w:tc>
        <w:tc>
          <w:tcPr>
            <w:tcW w:w="2903" w:type="dxa"/>
            <w:gridSpan w:val="4"/>
          </w:tcPr>
          <w:p w:rsidR="00883F89" w:rsidRPr="00F84D4B" w:rsidRDefault="00883F89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吉林</w:t>
            </w:r>
          </w:p>
        </w:tc>
        <w:tc>
          <w:tcPr>
            <w:tcW w:w="2862" w:type="dxa"/>
            <w:gridSpan w:val="3"/>
          </w:tcPr>
          <w:p w:rsidR="00883F89" w:rsidRPr="00F84D4B" w:rsidRDefault="00883F89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黑龙江</w:t>
            </w:r>
          </w:p>
        </w:tc>
        <w:tc>
          <w:tcPr>
            <w:tcW w:w="2911" w:type="dxa"/>
            <w:gridSpan w:val="4"/>
          </w:tcPr>
          <w:p w:rsidR="00883F89" w:rsidRPr="00F84D4B" w:rsidRDefault="00883F89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浙江</w:t>
            </w:r>
          </w:p>
        </w:tc>
      </w:tr>
      <w:tr w:rsidR="00690795" w:rsidRPr="00F84D4B" w:rsidTr="00690795">
        <w:trPr>
          <w:trHeight w:val="284"/>
        </w:trPr>
        <w:tc>
          <w:tcPr>
            <w:tcW w:w="988" w:type="dxa"/>
            <w:vMerge/>
          </w:tcPr>
          <w:p w:rsidR="00690795" w:rsidRPr="00F84D4B" w:rsidRDefault="00690795" w:rsidP="00690795"/>
        </w:tc>
        <w:tc>
          <w:tcPr>
            <w:tcW w:w="1800" w:type="dxa"/>
            <w:vMerge/>
          </w:tcPr>
          <w:p w:rsidR="00690795" w:rsidRPr="00F84D4B" w:rsidRDefault="00690795" w:rsidP="00690795"/>
        </w:tc>
        <w:tc>
          <w:tcPr>
            <w:tcW w:w="1395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平均分</w:t>
            </w:r>
          </w:p>
        </w:tc>
        <w:tc>
          <w:tcPr>
            <w:tcW w:w="964" w:type="dxa"/>
          </w:tcPr>
          <w:p w:rsidR="00690795" w:rsidRPr="00F84D4B" w:rsidRDefault="00690795" w:rsidP="00690795">
            <w:pPr>
              <w:rPr>
                <w:rFonts w:hint="eastAsia"/>
              </w:rPr>
            </w:pPr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690795" w:rsidRPr="00F84D4B" w:rsidRDefault="00690795" w:rsidP="00690795">
            <w:pPr>
              <w:rPr>
                <w:rFonts w:hint="eastAsia"/>
              </w:rPr>
            </w:pPr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平均分</w:t>
            </w:r>
          </w:p>
        </w:tc>
        <w:tc>
          <w:tcPr>
            <w:tcW w:w="964" w:type="dxa"/>
            <w:gridSpan w:val="2"/>
          </w:tcPr>
          <w:p w:rsidR="00690795" w:rsidRPr="00F84D4B" w:rsidRDefault="00690795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  <w:gridSpan w:val="2"/>
          </w:tcPr>
          <w:p w:rsidR="00690795" w:rsidRPr="00F84D4B" w:rsidRDefault="00690795" w:rsidP="00690795">
            <w:r w:rsidRPr="00F84D4B">
              <w:rPr>
                <w:rFonts w:hint="eastAsia"/>
              </w:rPr>
              <w:t>平均分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平均分</w:t>
            </w:r>
          </w:p>
        </w:tc>
      </w:tr>
      <w:tr w:rsidR="00F84D4B" w:rsidRPr="00F84D4B" w:rsidTr="00690795">
        <w:tc>
          <w:tcPr>
            <w:tcW w:w="988" w:type="dxa"/>
          </w:tcPr>
          <w:p w:rsidR="00883F89" w:rsidRPr="00F84D4B" w:rsidRDefault="00883F89" w:rsidP="00690795">
            <w:r w:rsidRPr="00F84D4B">
              <w:rPr>
                <w:rFonts w:hint="eastAsia"/>
              </w:rPr>
              <w:t>文科</w:t>
            </w:r>
          </w:p>
        </w:tc>
        <w:tc>
          <w:tcPr>
            <w:tcW w:w="1800" w:type="dxa"/>
          </w:tcPr>
          <w:p w:rsidR="00883F89" w:rsidRPr="00F84D4B" w:rsidRDefault="00883F89" w:rsidP="00690795">
            <w:r w:rsidRPr="00F84D4B">
              <w:rPr>
                <w:rFonts w:hint="eastAsia"/>
              </w:rPr>
              <w:t>朝鲜语</w:t>
            </w:r>
          </w:p>
        </w:tc>
        <w:tc>
          <w:tcPr>
            <w:tcW w:w="1395" w:type="dxa"/>
          </w:tcPr>
          <w:p w:rsidR="00883F89" w:rsidRPr="00F84D4B" w:rsidRDefault="00883F89" w:rsidP="00690795">
            <w:r w:rsidRPr="00F84D4B">
              <w:rPr>
                <w:rFonts w:hint="eastAsia"/>
              </w:rPr>
              <w:t>4</w:t>
            </w:r>
            <w:r w:rsidR="00690795" w:rsidRPr="00F84D4B">
              <w:t>93</w:t>
            </w:r>
          </w:p>
        </w:tc>
        <w:tc>
          <w:tcPr>
            <w:tcW w:w="964" w:type="dxa"/>
          </w:tcPr>
          <w:p w:rsidR="00883F89" w:rsidRPr="00F84D4B" w:rsidRDefault="00883F89" w:rsidP="00690795">
            <w:r w:rsidRPr="00F84D4B">
              <w:rPr>
                <w:rFonts w:hint="eastAsia"/>
              </w:rPr>
              <w:t>4</w:t>
            </w:r>
            <w:r w:rsidRPr="00F84D4B">
              <w:t>6</w:t>
            </w:r>
            <w:r w:rsidR="00690795" w:rsidRPr="00F84D4B">
              <w:t>7</w:t>
            </w:r>
          </w:p>
        </w:tc>
        <w:tc>
          <w:tcPr>
            <w:tcW w:w="964" w:type="dxa"/>
          </w:tcPr>
          <w:p w:rsidR="00883F89" w:rsidRPr="00F84D4B" w:rsidRDefault="00883F89" w:rsidP="00690795">
            <w:r w:rsidRPr="00F84D4B">
              <w:rPr>
                <w:rFonts w:hint="eastAsia"/>
              </w:rPr>
              <w:t>4</w:t>
            </w:r>
            <w:r w:rsidR="00690795" w:rsidRPr="00F84D4B">
              <w:t>78</w:t>
            </w:r>
          </w:p>
        </w:tc>
        <w:tc>
          <w:tcPr>
            <w:tcW w:w="964" w:type="dxa"/>
          </w:tcPr>
          <w:p w:rsidR="00883F89" w:rsidRPr="00F84D4B" w:rsidRDefault="00883F89" w:rsidP="00690795">
            <w:r w:rsidRPr="00F84D4B">
              <w:rPr>
                <w:rFonts w:hint="eastAsia"/>
              </w:rPr>
              <w:t>4</w:t>
            </w:r>
            <w:r w:rsidR="00690795" w:rsidRPr="00F84D4B">
              <w:t>75</w:t>
            </w:r>
          </w:p>
        </w:tc>
        <w:tc>
          <w:tcPr>
            <w:tcW w:w="964" w:type="dxa"/>
          </w:tcPr>
          <w:p w:rsidR="00883F89" w:rsidRPr="00F84D4B" w:rsidRDefault="00883F89" w:rsidP="00690795">
            <w:r w:rsidRPr="00F84D4B">
              <w:rPr>
                <w:rFonts w:hint="eastAsia"/>
              </w:rPr>
              <w:t>4</w:t>
            </w:r>
            <w:r w:rsidR="00690795" w:rsidRPr="00F84D4B">
              <w:t>67</w:t>
            </w:r>
          </w:p>
        </w:tc>
        <w:tc>
          <w:tcPr>
            <w:tcW w:w="964" w:type="dxa"/>
          </w:tcPr>
          <w:p w:rsidR="00883F89" w:rsidRPr="00F84D4B" w:rsidRDefault="00883F89" w:rsidP="00690795">
            <w:r w:rsidRPr="00F84D4B">
              <w:rPr>
                <w:rFonts w:hint="eastAsia"/>
              </w:rPr>
              <w:t>4</w:t>
            </w:r>
            <w:r w:rsidR="00690795" w:rsidRPr="00F84D4B">
              <w:t>71</w:t>
            </w:r>
          </w:p>
        </w:tc>
        <w:tc>
          <w:tcPr>
            <w:tcW w:w="964" w:type="dxa"/>
            <w:gridSpan w:val="2"/>
          </w:tcPr>
          <w:p w:rsidR="00883F89" w:rsidRPr="00F84D4B" w:rsidRDefault="00883F89" w:rsidP="00690795">
            <w:r w:rsidRPr="00F84D4B">
              <w:rPr>
                <w:rFonts w:hint="eastAsia"/>
              </w:rPr>
              <w:t>4</w:t>
            </w:r>
            <w:r w:rsidR="00690795" w:rsidRPr="00F84D4B">
              <w:t>75</w:t>
            </w:r>
          </w:p>
        </w:tc>
        <w:tc>
          <w:tcPr>
            <w:tcW w:w="964" w:type="dxa"/>
          </w:tcPr>
          <w:p w:rsidR="00883F89" w:rsidRPr="00F84D4B" w:rsidRDefault="00690795" w:rsidP="00690795">
            <w:r w:rsidRPr="00F84D4B">
              <w:t>464</w:t>
            </w:r>
          </w:p>
        </w:tc>
        <w:tc>
          <w:tcPr>
            <w:tcW w:w="964" w:type="dxa"/>
            <w:gridSpan w:val="2"/>
          </w:tcPr>
          <w:p w:rsidR="00883F89" w:rsidRPr="00F84D4B" w:rsidRDefault="00690795" w:rsidP="00690795">
            <w:r w:rsidRPr="00F84D4B">
              <w:t>468.8</w:t>
            </w:r>
          </w:p>
        </w:tc>
        <w:tc>
          <w:tcPr>
            <w:tcW w:w="964" w:type="dxa"/>
          </w:tcPr>
          <w:p w:rsidR="00883F89" w:rsidRPr="00F84D4B" w:rsidRDefault="00883F89" w:rsidP="00F84D4B">
            <w:r w:rsidRPr="00F84D4B">
              <w:rPr>
                <w:rFonts w:hint="eastAsia"/>
              </w:rPr>
              <w:t>5</w:t>
            </w:r>
            <w:r w:rsidR="00F84D4B" w:rsidRPr="00F84D4B">
              <w:t>68</w:t>
            </w:r>
          </w:p>
        </w:tc>
        <w:tc>
          <w:tcPr>
            <w:tcW w:w="964" w:type="dxa"/>
          </w:tcPr>
          <w:p w:rsidR="00883F89" w:rsidRPr="00F84D4B" w:rsidRDefault="00883F89" w:rsidP="00F84D4B">
            <w:r w:rsidRPr="00F84D4B">
              <w:rPr>
                <w:rFonts w:hint="eastAsia"/>
              </w:rPr>
              <w:t>5</w:t>
            </w:r>
            <w:r w:rsidR="00F84D4B" w:rsidRPr="00F84D4B">
              <w:t>67</w:t>
            </w:r>
          </w:p>
        </w:tc>
        <w:tc>
          <w:tcPr>
            <w:tcW w:w="964" w:type="dxa"/>
          </w:tcPr>
          <w:p w:rsidR="00883F89" w:rsidRPr="00F84D4B" w:rsidRDefault="00883F89" w:rsidP="00F84D4B">
            <w:r w:rsidRPr="00F84D4B">
              <w:rPr>
                <w:rFonts w:hint="eastAsia"/>
              </w:rPr>
              <w:t>5</w:t>
            </w:r>
            <w:r w:rsidR="00F84D4B" w:rsidRPr="00F84D4B">
              <w:t>67.5</w:t>
            </w:r>
          </w:p>
        </w:tc>
      </w:tr>
      <w:tr w:rsidR="00690795" w:rsidRPr="00F84D4B" w:rsidTr="00690795">
        <w:trPr>
          <w:trHeight w:val="360"/>
        </w:trPr>
        <w:tc>
          <w:tcPr>
            <w:tcW w:w="988" w:type="dxa"/>
            <w:vMerge w:val="restart"/>
          </w:tcPr>
          <w:p w:rsidR="00690795" w:rsidRPr="00F84D4B" w:rsidRDefault="00690795" w:rsidP="00690795">
            <w:pPr>
              <w:jc w:val="center"/>
              <w:rPr>
                <w:b/>
                <w:szCs w:val="21"/>
              </w:rPr>
            </w:pPr>
          </w:p>
          <w:p w:rsidR="00690795" w:rsidRPr="00F84D4B" w:rsidRDefault="00690795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科类</w:t>
            </w:r>
          </w:p>
        </w:tc>
        <w:tc>
          <w:tcPr>
            <w:tcW w:w="1800" w:type="dxa"/>
            <w:vMerge w:val="restart"/>
          </w:tcPr>
          <w:p w:rsidR="00690795" w:rsidRPr="00F84D4B" w:rsidRDefault="00690795" w:rsidP="00690795">
            <w:pPr>
              <w:jc w:val="center"/>
              <w:rPr>
                <w:b/>
                <w:szCs w:val="21"/>
              </w:rPr>
            </w:pPr>
          </w:p>
          <w:p w:rsidR="00690795" w:rsidRPr="00F84D4B" w:rsidRDefault="00690795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专业名称</w:t>
            </w:r>
          </w:p>
        </w:tc>
        <w:tc>
          <w:tcPr>
            <w:tcW w:w="11999" w:type="dxa"/>
            <w:gridSpan w:val="14"/>
          </w:tcPr>
          <w:p w:rsidR="00690795" w:rsidRPr="00F84D4B" w:rsidRDefault="00690795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招生省份</w:t>
            </w:r>
          </w:p>
        </w:tc>
      </w:tr>
      <w:tr w:rsidR="00690795" w:rsidRPr="00F84D4B" w:rsidTr="00690795">
        <w:trPr>
          <w:trHeight w:val="284"/>
        </w:trPr>
        <w:tc>
          <w:tcPr>
            <w:tcW w:w="988" w:type="dxa"/>
            <w:vMerge/>
          </w:tcPr>
          <w:p w:rsidR="00690795" w:rsidRPr="00F84D4B" w:rsidRDefault="00690795" w:rsidP="00690795">
            <w:pPr>
              <w:jc w:val="center"/>
              <w:rPr>
                <w:b/>
                <w:szCs w:val="21"/>
              </w:rPr>
            </w:pPr>
          </w:p>
        </w:tc>
        <w:tc>
          <w:tcPr>
            <w:tcW w:w="1800" w:type="dxa"/>
            <w:vMerge/>
          </w:tcPr>
          <w:p w:rsidR="00690795" w:rsidRPr="00F84D4B" w:rsidRDefault="00690795" w:rsidP="00690795">
            <w:pPr>
              <w:jc w:val="center"/>
              <w:rPr>
                <w:b/>
                <w:szCs w:val="21"/>
              </w:rPr>
            </w:pPr>
          </w:p>
        </w:tc>
        <w:tc>
          <w:tcPr>
            <w:tcW w:w="3323" w:type="dxa"/>
            <w:gridSpan w:val="3"/>
          </w:tcPr>
          <w:p w:rsidR="00690795" w:rsidRPr="00F84D4B" w:rsidRDefault="00690795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山东</w:t>
            </w:r>
          </w:p>
        </w:tc>
        <w:tc>
          <w:tcPr>
            <w:tcW w:w="2903" w:type="dxa"/>
            <w:gridSpan w:val="4"/>
          </w:tcPr>
          <w:p w:rsidR="00690795" w:rsidRPr="00F84D4B" w:rsidRDefault="00690795" w:rsidP="00690795">
            <w:pPr>
              <w:jc w:val="center"/>
              <w:rPr>
                <w:b/>
                <w:szCs w:val="21"/>
              </w:rPr>
            </w:pPr>
          </w:p>
        </w:tc>
        <w:tc>
          <w:tcPr>
            <w:tcW w:w="2862" w:type="dxa"/>
            <w:gridSpan w:val="3"/>
          </w:tcPr>
          <w:p w:rsidR="00690795" w:rsidRPr="00F84D4B" w:rsidRDefault="00690795" w:rsidP="00690795">
            <w:pPr>
              <w:jc w:val="center"/>
              <w:rPr>
                <w:b/>
                <w:szCs w:val="21"/>
              </w:rPr>
            </w:pPr>
          </w:p>
        </w:tc>
        <w:tc>
          <w:tcPr>
            <w:tcW w:w="2911" w:type="dxa"/>
            <w:gridSpan w:val="4"/>
          </w:tcPr>
          <w:p w:rsidR="00690795" w:rsidRPr="00F84D4B" w:rsidRDefault="00690795" w:rsidP="00690795">
            <w:pPr>
              <w:jc w:val="center"/>
              <w:rPr>
                <w:b/>
                <w:szCs w:val="21"/>
              </w:rPr>
            </w:pPr>
          </w:p>
        </w:tc>
      </w:tr>
      <w:tr w:rsidR="00690795" w:rsidRPr="00F84D4B" w:rsidTr="00690795">
        <w:trPr>
          <w:trHeight w:val="284"/>
        </w:trPr>
        <w:tc>
          <w:tcPr>
            <w:tcW w:w="988" w:type="dxa"/>
            <w:vMerge/>
          </w:tcPr>
          <w:p w:rsidR="00690795" w:rsidRPr="00F84D4B" w:rsidRDefault="00690795" w:rsidP="00690795"/>
        </w:tc>
        <w:tc>
          <w:tcPr>
            <w:tcW w:w="1800" w:type="dxa"/>
            <w:vMerge/>
          </w:tcPr>
          <w:p w:rsidR="00690795" w:rsidRPr="00F84D4B" w:rsidRDefault="00690795" w:rsidP="00690795"/>
        </w:tc>
        <w:tc>
          <w:tcPr>
            <w:tcW w:w="1395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最高分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最低分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平均分</w:t>
            </w:r>
          </w:p>
        </w:tc>
        <w:tc>
          <w:tcPr>
            <w:tcW w:w="964" w:type="dxa"/>
          </w:tcPr>
          <w:p w:rsidR="00690795" w:rsidRPr="00F84D4B" w:rsidRDefault="00690795" w:rsidP="00690795"/>
        </w:tc>
        <w:tc>
          <w:tcPr>
            <w:tcW w:w="964" w:type="dxa"/>
          </w:tcPr>
          <w:p w:rsidR="00690795" w:rsidRPr="00F84D4B" w:rsidRDefault="00690795" w:rsidP="00690795"/>
        </w:tc>
        <w:tc>
          <w:tcPr>
            <w:tcW w:w="964" w:type="dxa"/>
          </w:tcPr>
          <w:p w:rsidR="00690795" w:rsidRPr="00F84D4B" w:rsidRDefault="00690795" w:rsidP="00690795"/>
        </w:tc>
        <w:tc>
          <w:tcPr>
            <w:tcW w:w="964" w:type="dxa"/>
            <w:gridSpan w:val="2"/>
          </w:tcPr>
          <w:p w:rsidR="00690795" w:rsidRPr="00F84D4B" w:rsidRDefault="00690795" w:rsidP="00690795"/>
        </w:tc>
        <w:tc>
          <w:tcPr>
            <w:tcW w:w="964" w:type="dxa"/>
          </w:tcPr>
          <w:p w:rsidR="00690795" w:rsidRPr="00F84D4B" w:rsidRDefault="00690795" w:rsidP="00690795"/>
        </w:tc>
        <w:tc>
          <w:tcPr>
            <w:tcW w:w="964" w:type="dxa"/>
            <w:gridSpan w:val="2"/>
          </w:tcPr>
          <w:p w:rsidR="00690795" w:rsidRPr="00F84D4B" w:rsidRDefault="00690795" w:rsidP="00690795"/>
        </w:tc>
        <w:tc>
          <w:tcPr>
            <w:tcW w:w="964" w:type="dxa"/>
          </w:tcPr>
          <w:p w:rsidR="00690795" w:rsidRPr="00F84D4B" w:rsidRDefault="00690795" w:rsidP="00690795"/>
        </w:tc>
        <w:tc>
          <w:tcPr>
            <w:tcW w:w="964" w:type="dxa"/>
          </w:tcPr>
          <w:p w:rsidR="00690795" w:rsidRPr="00F84D4B" w:rsidRDefault="00690795" w:rsidP="00690795"/>
        </w:tc>
        <w:tc>
          <w:tcPr>
            <w:tcW w:w="964" w:type="dxa"/>
          </w:tcPr>
          <w:p w:rsidR="00690795" w:rsidRPr="00F84D4B" w:rsidRDefault="00690795" w:rsidP="00690795"/>
        </w:tc>
      </w:tr>
      <w:tr w:rsidR="00690795" w:rsidRPr="00F84D4B" w:rsidTr="00690795">
        <w:trPr>
          <w:trHeight w:val="380"/>
        </w:trPr>
        <w:tc>
          <w:tcPr>
            <w:tcW w:w="988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文科</w:t>
            </w:r>
          </w:p>
        </w:tc>
        <w:tc>
          <w:tcPr>
            <w:tcW w:w="1800" w:type="dxa"/>
          </w:tcPr>
          <w:p w:rsidR="00690795" w:rsidRPr="00F84D4B" w:rsidRDefault="00690795" w:rsidP="00690795">
            <w:r w:rsidRPr="00F84D4B">
              <w:rPr>
                <w:rFonts w:hint="eastAsia"/>
              </w:rPr>
              <w:t>朝鲜语</w:t>
            </w:r>
          </w:p>
        </w:tc>
        <w:tc>
          <w:tcPr>
            <w:tcW w:w="1395" w:type="dxa"/>
          </w:tcPr>
          <w:p w:rsidR="00690795" w:rsidRPr="00F84D4B" w:rsidRDefault="00690795" w:rsidP="00690795">
            <w:r w:rsidRPr="00F84D4B">
              <w:t>505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t>502</w:t>
            </w:r>
          </w:p>
        </w:tc>
        <w:tc>
          <w:tcPr>
            <w:tcW w:w="964" w:type="dxa"/>
          </w:tcPr>
          <w:p w:rsidR="00690795" w:rsidRPr="00F84D4B" w:rsidRDefault="00690795" w:rsidP="00690795">
            <w:r w:rsidRPr="00F84D4B">
              <w:t>503.8</w:t>
            </w:r>
          </w:p>
        </w:tc>
        <w:tc>
          <w:tcPr>
            <w:tcW w:w="964" w:type="dxa"/>
          </w:tcPr>
          <w:p w:rsidR="00690795" w:rsidRPr="00F84D4B" w:rsidRDefault="00690795" w:rsidP="00690795"/>
        </w:tc>
        <w:tc>
          <w:tcPr>
            <w:tcW w:w="964" w:type="dxa"/>
          </w:tcPr>
          <w:p w:rsidR="00690795" w:rsidRPr="00F84D4B" w:rsidRDefault="00690795" w:rsidP="00690795"/>
        </w:tc>
        <w:tc>
          <w:tcPr>
            <w:tcW w:w="964" w:type="dxa"/>
          </w:tcPr>
          <w:p w:rsidR="00690795" w:rsidRPr="00F84D4B" w:rsidRDefault="00690795" w:rsidP="00690795"/>
        </w:tc>
        <w:tc>
          <w:tcPr>
            <w:tcW w:w="964" w:type="dxa"/>
            <w:gridSpan w:val="2"/>
          </w:tcPr>
          <w:p w:rsidR="00690795" w:rsidRPr="00F84D4B" w:rsidRDefault="00690795" w:rsidP="00690795"/>
        </w:tc>
        <w:tc>
          <w:tcPr>
            <w:tcW w:w="964" w:type="dxa"/>
          </w:tcPr>
          <w:p w:rsidR="00690795" w:rsidRPr="00F84D4B" w:rsidRDefault="00690795" w:rsidP="00690795"/>
        </w:tc>
        <w:tc>
          <w:tcPr>
            <w:tcW w:w="964" w:type="dxa"/>
            <w:gridSpan w:val="2"/>
          </w:tcPr>
          <w:p w:rsidR="00690795" w:rsidRPr="00F84D4B" w:rsidRDefault="00690795" w:rsidP="00690795"/>
        </w:tc>
        <w:tc>
          <w:tcPr>
            <w:tcW w:w="964" w:type="dxa"/>
          </w:tcPr>
          <w:p w:rsidR="00690795" w:rsidRPr="00F84D4B" w:rsidRDefault="00690795" w:rsidP="00690795"/>
        </w:tc>
        <w:tc>
          <w:tcPr>
            <w:tcW w:w="964" w:type="dxa"/>
          </w:tcPr>
          <w:p w:rsidR="00690795" w:rsidRPr="00F84D4B" w:rsidRDefault="00690795" w:rsidP="00690795"/>
        </w:tc>
        <w:tc>
          <w:tcPr>
            <w:tcW w:w="964" w:type="dxa"/>
          </w:tcPr>
          <w:p w:rsidR="00690795" w:rsidRPr="00F84D4B" w:rsidRDefault="00690795" w:rsidP="00690795"/>
        </w:tc>
      </w:tr>
    </w:tbl>
    <w:p w:rsidR="00883F89" w:rsidRPr="00F84D4B" w:rsidRDefault="00883F89">
      <w:pPr>
        <w:rPr>
          <w:rFonts w:hint="eastAsia"/>
        </w:rPr>
      </w:pPr>
    </w:p>
    <w:sectPr w:rsidR="00883F89" w:rsidRPr="00F84D4B" w:rsidSect="003478B6">
      <w:pgSz w:w="16838" w:h="11906" w:orient="landscape" w:code="9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3CF" w:rsidRDefault="004D63CF" w:rsidP="00883F89">
      <w:r>
        <w:separator/>
      </w:r>
    </w:p>
  </w:endnote>
  <w:endnote w:type="continuationSeparator" w:id="0">
    <w:p w:rsidR="004D63CF" w:rsidRDefault="004D63CF" w:rsidP="00883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3CF" w:rsidRDefault="004D63CF" w:rsidP="00883F89">
      <w:r>
        <w:separator/>
      </w:r>
    </w:p>
  </w:footnote>
  <w:footnote w:type="continuationSeparator" w:id="0">
    <w:p w:rsidR="004D63CF" w:rsidRDefault="004D63CF" w:rsidP="00883F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B6"/>
    <w:rsid w:val="001D61E5"/>
    <w:rsid w:val="00291B4D"/>
    <w:rsid w:val="003478B6"/>
    <w:rsid w:val="004756D4"/>
    <w:rsid w:val="004D48F1"/>
    <w:rsid w:val="004D63CF"/>
    <w:rsid w:val="005A3AA1"/>
    <w:rsid w:val="00690795"/>
    <w:rsid w:val="007336FE"/>
    <w:rsid w:val="00883F89"/>
    <w:rsid w:val="00976FDA"/>
    <w:rsid w:val="00A577B1"/>
    <w:rsid w:val="00A84B0B"/>
    <w:rsid w:val="00C26A2C"/>
    <w:rsid w:val="00C540D3"/>
    <w:rsid w:val="00C7651E"/>
    <w:rsid w:val="00EA5DA1"/>
    <w:rsid w:val="00F77DD6"/>
    <w:rsid w:val="00F84D4B"/>
    <w:rsid w:val="00FE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AEBE6"/>
  <w15:chartTrackingRefBased/>
  <w15:docId w15:val="{2610A870-EF88-4619-B489-5B6C6B24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3F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83F8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83F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83F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1F238-1C17-428D-B5C1-4690B94A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418</Words>
  <Characters>2387</Characters>
  <Application>Microsoft Office Word</Application>
  <DocSecurity>0</DocSecurity>
  <Lines>19</Lines>
  <Paragraphs>5</Paragraphs>
  <ScaleCrop>false</ScaleCrop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6840785@qq.com</dc:creator>
  <cp:keywords/>
  <dc:description/>
  <cp:lastModifiedBy>416840785@qq.com</cp:lastModifiedBy>
  <cp:revision>14</cp:revision>
  <dcterms:created xsi:type="dcterms:W3CDTF">2024-06-05T06:56:00Z</dcterms:created>
  <dcterms:modified xsi:type="dcterms:W3CDTF">2024-11-03T04:23:00Z</dcterms:modified>
</cp:coreProperties>
</file>